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051A" w14:textId="77777777" w:rsidR="004C6739" w:rsidRPr="008857E3" w:rsidRDefault="004C6739" w:rsidP="00C566A3">
      <w:pPr>
        <w:pStyle w:val="TitelB"/>
        <w:outlineLvl w:val="0"/>
        <w:rPr>
          <w:b w:val="0"/>
          <w:lang w:val="it-IT"/>
        </w:rPr>
      </w:pPr>
      <w:bookmarkStart w:id="0" w:name="_GoBack"/>
      <w:bookmarkEnd w:id="0"/>
    </w:p>
    <w:p w14:paraId="385D65BA" w14:textId="77777777" w:rsidR="004C6739" w:rsidRPr="008857E3" w:rsidRDefault="004C6739" w:rsidP="00C566A3">
      <w:pPr>
        <w:pStyle w:val="TitelB"/>
        <w:outlineLvl w:val="0"/>
        <w:rPr>
          <w:lang w:val="it-IT"/>
        </w:rPr>
      </w:pPr>
    </w:p>
    <w:p w14:paraId="45A5C7D9" w14:textId="77777777" w:rsidR="00C11069" w:rsidRDefault="00C11069" w:rsidP="00C566A3">
      <w:pPr>
        <w:pStyle w:val="TitelA"/>
        <w:ind w:right="0"/>
        <w:rPr>
          <w:lang w:val="it-IT"/>
        </w:rPr>
      </w:pPr>
    </w:p>
    <w:p w14:paraId="72145BA5" w14:textId="4C7D4EB3" w:rsidR="003A7721" w:rsidRPr="008857E3" w:rsidRDefault="00597FA6" w:rsidP="00C566A3">
      <w:pPr>
        <w:pStyle w:val="TitelA"/>
        <w:ind w:right="0"/>
        <w:rPr>
          <w:lang w:val="it-IT"/>
        </w:rPr>
      </w:pPr>
      <w:r w:rsidRPr="008857E3">
        <w:rPr>
          <w:lang w:val="it-IT"/>
        </w:rPr>
        <w:t>Domanda</w:t>
      </w:r>
    </w:p>
    <w:p w14:paraId="120CC94C" w14:textId="53DE3A85" w:rsidR="0029504E" w:rsidRPr="008857E3" w:rsidRDefault="00597FA6" w:rsidP="00C566A3">
      <w:pPr>
        <w:pStyle w:val="TitelA"/>
        <w:ind w:right="0"/>
        <w:outlineLvl w:val="0"/>
        <w:rPr>
          <w:b w:val="0"/>
          <w:lang w:val="it-IT"/>
        </w:rPr>
      </w:pPr>
      <w:r w:rsidRPr="008857E3">
        <w:rPr>
          <w:lang w:val="it-IT"/>
        </w:rPr>
        <w:t>per la concessione di aiuti finanziari a organizzazioni della formazione continua nel periodo</w:t>
      </w:r>
      <w:r w:rsidR="00F1351E">
        <w:rPr>
          <w:lang w:val="it-IT"/>
        </w:rPr>
        <w:t xml:space="preserve"> 2021–2024</w:t>
      </w:r>
      <w:r w:rsidR="001A664E" w:rsidRPr="008857E3">
        <w:rPr>
          <w:lang w:val="it-IT"/>
        </w:rPr>
        <w:t xml:space="preserve"> </w:t>
      </w:r>
    </w:p>
    <w:p w14:paraId="0F9321EF" w14:textId="0160AA73" w:rsidR="0029504E" w:rsidRPr="008857E3" w:rsidRDefault="00F279F2" w:rsidP="00C566A3">
      <w:pPr>
        <w:tabs>
          <w:tab w:val="left" w:pos="5954"/>
        </w:tabs>
        <w:spacing w:after="120"/>
        <w:rPr>
          <w:b/>
          <w:i/>
          <w:sz w:val="22"/>
          <w:szCs w:val="22"/>
          <w:lang w:val="it-IT"/>
        </w:rPr>
      </w:pPr>
      <w:r w:rsidRPr="008857E3">
        <w:rPr>
          <w:b/>
          <w:i/>
          <w:sz w:val="22"/>
          <w:szCs w:val="22"/>
          <w:lang w:val="it-IT"/>
        </w:rPr>
        <w:t>(</w:t>
      </w:r>
      <w:r w:rsidR="00597FA6" w:rsidRPr="008857E3">
        <w:rPr>
          <w:b/>
          <w:i/>
          <w:sz w:val="22"/>
          <w:szCs w:val="22"/>
          <w:lang w:val="it-IT"/>
        </w:rPr>
        <w:t>secondo l’articolo</w:t>
      </w:r>
      <w:r w:rsidR="00232CD9" w:rsidRPr="008857E3">
        <w:rPr>
          <w:b/>
          <w:i/>
          <w:sz w:val="22"/>
          <w:szCs w:val="22"/>
          <w:lang w:val="it-IT"/>
        </w:rPr>
        <w:t xml:space="preserve"> 12</w:t>
      </w:r>
      <w:r w:rsidR="0029504E" w:rsidRPr="008857E3">
        <w:rPr>
          <w:b/>
          <w:i/>
          <w:sz w:val="22"/>
          <w:szCs w:val="22"/>
          <w:lang w:val="it-IT"/>
        </w:rPr>
        <w:t xml:space="preserve"> </w:t>
      </w:r>
      <w:r w:rsidR="00597FA6" w:rsidRPr="008857E3">
        <w:rPr>
          <w:b/>
          <w:i/>
          <w:sz w:val="22"/>
          <w:szCs w:val="22"/>
          <w:lang w:val="it-IT"/>
        </w:rPr>
        <w:t xml:space="preserve">della legge federale del 20 giugno 2014 sulla formazione continua e gli articoli </w:t>
      </w:r>
      <w:r w:rsidR="002453F5" w:rsidRPr="008857E3">
        <w:rPr>
          <w:b/>
          <w:i/>
          <w:sz w:val="22"/>
          <w:szCs w:val="22"/>
          <w:lang w:val="it-IT"/>
        </w:rPr>
        <w:t xml:space="preserve">da </w:t>
      </w:r>
      <w:r w:rsidR="00232CD9" w:rsidRPr="008857E3">
        <w:rPr>
          <w:b/>
          <w:i/>
          <w:sz w:val="22"/>
          <w:szCs w:val="22"/>
          <w:lang w:val="it-IT"/>
        </w:rPr>
        <w:t xml:space="preserve">1 </w:t>
      </w:r>
      <w:r w:rsidR="002453F5" w:rsidRPr="008857E3">
        <w:rPr>
          <w:b/>
          <w:i/>
          <w:sz w:val="22"/>
          <w:szCs w:val="22"/>
          <w:lang w:val="it-IT"/>
        </w:rPr>
        <w:t>a</w:t>
      </w:r>
      <w:r w:rsidR="00232CD9" w:rsidRPr="008857E3">
        <w:rPr>
          <w:b/>
          <w:i/>
          <w:sz w:val="22"/>
          <w:szCs w:val="22"/>
          <w:lang w:val="it-IT"/>
        </w:rPr>
        <w:t xml:space="preserve"> 7 </w:t>
      </w:r>
      <w:r w:rsidR="00597FA6" w:rsidRPr="008857E3">
        <w:rPr>
          <w:b/>
          <w:i/>
          <w:sz w:val="22"/>
          <w:szCs w:val="22"/>
          <w:lang w:val="it-IT"/>
        </w:rPr>
        <w:t xml:space="preserve">dell’ordinanza del 24 febbraio </w:t>
      </w:r>
      <w:r w:rsidR="00C11AC5" w:rsidRPr="008857E3">
        <w:rPr>
          <w:b/>
          <w:i/>
          <w:sz w:val="22"/>
          <w:szCs w:val="22"/>
          <w:lang w:val="it-IT"/>
        </w:rPr>
        <w:t>2016</w:t>
      </w:r>
      <w:r w:rsidR="00232CD9" w:rsidRPr="008857E3">
        <w:rPr>
          <w:b/>
          <w:i/>
          <w:sz w:val="22"/>
          <w:szCs w:val="22"/>
          <w:lang w:val="it-IT"/>
        </w:rPr>
        <w:t xml:space="preserve"> </w:t>
      </w:r>
      <w:r w:rsidR="00597FA6" w:rsidRPr="008857E3">
        <w:rPr>
          <w:b/>
          <w:i/>
          <w:sz w:val="22"/>
          <w:szCs w:val="22"/>
          <w:lang w:val="it-IT"/>
        </w:rPr>
        <w:t>sulla formazione continua</w:t>
      </w:r>
      <w:r w:rsidR="00430B7E" w:rsidRPr="008857E3">
        <w:rPr>
          <w:b/>
          <w:i/>
          <w:sz w:val="22"/>
          <w:szCs w:val="22"/>
          <w:lang w:val="it-IT"/>
        </w:rPr>
        <w:t>)</w:t>
      </w:r>
    </w:p>
    <w:p w14:paraId="1A897F94" w14:textId="77777777" w:rsidR="00B605E5" w:rsidRPr="008857E3" w:rsidRDefault="00B605E5" w:rsidP="00C566A3">
      <w:pPr>
        <w:pStyle w:val="TitelA"/>
        <w:rPr>
          <w:lang w:val="it-IT"/>
        </w:rPr>
      </w:pPr>
    </w:p>
    <w:p w14:paraId="27F01B9F" w14:textId="521B2E4C" w:rsidR="003A7721" w:rsidRPr="008857E3" w:rsidRDefault="00597FA6" w:rsidP="00C566A3">
      <w:pPr>
        <w:pStyle w:val="TitelA"/>
        <w:rPr>
          <w:lang w:val="it-IT"/>
        </w:rPr>
      </w:pPr>
      <w:r w:rsidRPr="008857E3">
        <w:rPr>
          <w:lang w:val="it-IT"/>
        </w:rPr>
        <w:t>Modulo di domanda</w:t>
      </w:r>
    </w:p>
    <w:p w14:paraId="416067D9" w14:textId="77777777" w:rsidR="00073327" w:rsidRPr="008857E3" w:rsidRDefault="00073327" w:rsidP="00C566A3">
      <w:pPr>
        <w:pStyle w:val="TitelA"/>
        <w:rPr>
          <w:lang w:val="it-IT"/>
        </w:rPr>
      </w:pPr>
    </w:p>
    <w:p w14:paraId="2A7CB571" w14:textId="77777777" w:rsidR="00B207FC" w:rsidRPr="008857E3" w:rsidRDefault="00B207FC" w:rsidP="00C566A3">
      <w:pPr>
        <w:pStyle w:val="TitelA"/>
        <w:rPr>
          <w:lang w:val="it-IT"/>
        </w:rPr>
      </w:pPr>
    </w:p>
    <w:p w14:paraId="0D498014" w14:textId="242BBDA3" w:rsidR="005D7FEB" w:rsidRPr="008857E3" w:rsidRDefault="00340F69" w:rsidP="00C566A3">
      <w:pPr>
        <w:pStyle w:val="Titel1"/>
        <w:ind w:left="0" w:firstLine="0"/>
        <w:rPr>
          <w:sz w:val="24"/>
          <w:szCs w:val="24"/>
          <w:u w:val="none"/>
          <w:lang w:val="it-IT"/>
        </w:rPr>
      </w:pPr>
      <w:r w:rsidRPr="008857E3">
        <w:rPr>
          <w:sz w:val="24"/>
          <w:szCs w:val="24"/>
          <w:u w:val="none"/>
          <w:lang w:val="it-IT"/>
        </w:rPr>
        <w:t>1.</w:t>
      </w:r>
      <w:r w:rsidRPr="008857E3">
        <w:rPr>
          <w:sz w:val="24"/>
          <w:szCs w:val="24"/>
          <w:u w:val="none"/>
          <w:lang w:val="it-IT"/>
        </w:rPr>
        <w:tab/>
      </w:r>
      <w:r w:rsidR="00F335B6" w:rsidRPr="008857E3">
        <w:rPr>
          <w:sz w:val="24"/>
          <w:szCs w:val="24"/>
          <w:u w:val="none"/>
          <w:lang w:val="it-IT"/>
        </w:rPr>
        <w:t>Dati di base</w:t>
      </w:r>
      <w:r w:rsidR="00CB6720" w:rsidRPr="008857E3">
        <w:rPr>
          <w:sz w:val="24"/>
          <w:szCs w:val="24"/>
          <w:u w:val="none"/>
          <w:lang w:val="it-IT"/>
        </w:rPr>
        <w:t xml:space="preserve"> sull’organizzazione della formazione continua</w:t>
      </w:r>
    </w:p>
    <w:p w14:paraId="4A64BAED" w14:textId="6C3E86FC" w:rsidR="005076D6" w:rsidRPr="008857E3" w:rsidRDefault="00A11670" w:rsidP="00C566A3">
      <w:pPr>
        <w:pStyle w:val="Titel2"/>
        <w:outlineLvl w:val="0"/>
        <w:rPr>
          <w:lang w:val="it-IT"/>
        </w:rPr>
      </w:pPr>
      <w:r w:rsidRPr="008857E3">
        <w:rPr>
          <w:lang w:val="it-IT"/>
        </w:rPr>
        <w:t>1.1</w:t>
      </w:r>
      <w:r w:rsidRPr="008857E3">
        <w:rPr>
          <w:lang w:val="it-IT"/>
        </w:rPr>
        <w:tab/>
      </w:r>
      <w:r w:rsidR="00CB6720" w:rsidRPr="008857E3">
        <w:rPr>
          <w:lang w:val="it-IT"/>
        </w:rPr>
        <w:t>Nome dell’organizzazione della formazione continua</w:t>
      </w:r>
    </w:p>
    <w:p w14:paraId="57C33271" w14:textId="029F1C78" w:rsidR="005D7FEB" w:rsidRPr="008857E3" w:rsidRDefault="0093773D" w:rsidP="00C566A3">
      <w:pPr>
        <w:pStyle w:val="Titel2"/>
        <w:ind w:hanging="40"/>
        <w:outlineLvl w:val="0"/>
        <w:rPr>
          <w:b w:val="0"/>
          <w:i/>
          <w:sz w:val="16"/>
          <w:szCs w:val="16"/>
          <w:lang w:val="it-IT"/>
        </w:rPr>
      </w:pPr>
      <w:r w:rsidRPr="008857E3">
        <w:rPr>
          <w:b w:val="0"/>
          <w:i/>
          <w:lang w:val="it-IT"/>
        </w:rPr>
        <w:t>(</w:t>
      </w:r>
      <w:r w:rsidR="00CB6720" w:rsidRPr="008857E3">
        <w:rPr>
          <w:b w:val="0"/>
          <w:i/>
          <w:lang w:val="it-IT"/>
        </w:rPr>
        <w:t>in tutte le lingue</w:t>
      </w:r>
      <w:r w:rsidRPr="008857E3">
        <w:rPr>
          <w:b w:val="0"/>
          <w:i/>
          <w:lang w:val="it-IT"/>
        </w:rPr>
        <w:t>)</w:t>
      </w:r>
      <w:r w:rsidR="002C4B2C" w:rsidRPr="008857E3">
        <w:rPr>
          <w:b w:val="0"/>
          <w:i/>
          <w:lang w:val="it-IT"/>
        </w:rPr>
        <w:t xml:space="preserve"> 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6227"/>
      </w:tblGrid>
      <w:tr w:rsidR="0093773D" w:rsidRPr="008857E3" w14:paraId="3A0A6893" w14:textId="77777777" w:rsidTr="000415F8">
        <w:tc>
          <w:tcPr>
            <w:tcW w:w="1977" w:type="dxa"/>
          </w:tcPr>
          <w:p w14:paraId="7672F536" w14:textId="1459E495" w:rsidR="0093773D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Tedesco</w:t>
            </w:r>
          </w:p>
        </w:tc>
        <w:tc>
          <w:tcPr>
            <w:tcW w:w="5405" w:type="dxa"/>
          </w:tcPr>
          <w:p w14:paraId="3336027E" w14:textId="77777777" w:rsidR="0093773D" w:rsidRPr="008857E3" w:rsidRDefault="0093773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3773D" w:rsidRPr="008857E3" w14:paraId="32CCAC63" w14:textId="77777777" w:rsidTr="000415F8">
        <w:tc>
          <w:tcPr>
            <w:tcW w:w="1977" w:type="dxa"/>
          </w:tcPr>
          <w:p w14:paraId="3C5AB036" w14:textId="21EBABA6" w:rsidR="0093773D" w:rsidRPr="008857E3" w:rsidRDefault="00026F5C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Fran</w:t>
            </w:r>
            <w:r w:rsidR="00CB6720" w:rsidRPr="008857E3">
              <w:rPr>
                <w:lang w:val="it-IT"/>
              </w:rPr>
              <w:t>cese</w:t>
            </w:r>
          </w:p>
        </w:tc>
        <w:tc>
          <w:tcPr>
            <w:tcW w:w="5405" w:type="dxa"/>
          </w:tcPr>
          <w:p w14:paraId="7E26D52A" w14:textId="77777777" w:rsidR="0093773D" w:rsidRPr="008857E3" w:rsidRDefault="00026F5C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026F5C" w:rsidRPr="008857E3" w14:paraId="416B4DA2" w14:textId="77777777" w:rsidTr="000415F8">
        <w:tc>
          <w:tcPr>
            <w:tcW w:w="1977" w:type="dxa"/>
          </w:tcPr>
          <w:p w14:paraId="70FE1CD1" w14:textId="7578DE4A" w:rsidR="00026F5C" w:rsidRPr="008857E3" w:rsidRDefault="00026F5C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Itali</w:t>
            </w:r>
            <w:r w:rsidR="00CB6720" w:rsidRPr="008857E3">
              <w:rPr>
                <w:lang w:val="it-IT"/>
              </w:rPr>
              <w:t>ano</w:t>
            </w:r>
          </w:p>
        </w:tc>
        <w:tc>
          <w:tcPr>
            <w:tcW w:w="5405" w:type="dxa"/>
          </w:tcPr>
          <w:p w14:paraId="5FA4695F" w14:textId="77777777" w:rsidR="00026F5C" w:rsidRPr="008857E3" w:rsidRDefault="00026F5C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4C8E1DD0" w14:textId="77777777" w:rsidR="002C4B2C" w:rsidRPr="008857E3" w:rsidRDefault="004C1362" w:rsidP="00C566A3">
      <w:pPr>
        <w:pStyle w:val="Titel2"/>
        <w:spacing w:before="0" w:after="0"/>
        <w:rPr>
          <w:lang w:val="it-IT"/>
        </w:rPr>
      </w:pPr>
      <w:r w:rsidRPr="008857E3">
        <w:rPr>
          <w:lang w:val="it-IT"/>
        </w:rPr>
        <w:tab/>
      </w:r>
    </w:p>
    <w:p w14:paraId="031A85DD" w14:textId="0B266E71" w:rsidR="004C1362" w:rsidRPr="008857E3" w:rsidRDefault="002C4B2C" w:rsidP="00C566A3">
      <w:pPr>
        <w:pStyle w:val="Titel2"/>
        <w:rPr>
          <w:b w:val="0"/>
          <w:sz w:val="16"/>
          <w:szCs w:val="16"/>
          <w:lang w:val="it-IT"/>
        </w:rPr>
      </w:pPr>
      <w:r w:rsidRPr="008857E3">
        <w:rPr>
          <w:lang w:val="it-IT"/>
        </w:rPr>
        <w:t>1.2</w:t>
      </w:r>
      <w:r w:rsidRPr="008857E3">
        <w:rPr>
          <w:lang w:val="it-IT"/>
        </w:rPr>
        <w:tab/>
      </w:r>
      <w:r w:rsidR="00CB6720" w:rsidRPr="008857E3">
        <w:rPr>
          <w:lang w:val="it-IT"/>
        </w:rPr>
        <w:t>Sito Internet della segreteria ufficiale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4C1362" w:rsidRPr="008857E3" w14:paraId="074E3F37" w14:textId="77777777" w:rsidTr="000415F8">
        <w:tc>
          <w:tcPr>
            <w:tcW w:w="8505" w:type="dxa"/>
          </w:tcPr>
          <w:p w14:paraId="2B8E25D6" w14:textId="77777777" w:rsidR="004C1362" w:rsidRPr="008857E3" w:rsidRDefault="00081BCB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5FDBDB7F" w14:textId="77777777" w:rsidR="002C4B2C" w:rsidRPr="008857E3" w:rsidRDefault="002C4B2C" w:rsidP="00C566A3">
      <w:pPr>
        <w:pStyle w:val="Titel2"/>
        <w:spacing w:before="0" w:after="0"/>
        <w:rPr>
          <w:lang w:val="it-IT"/>
        </w:rPr>
      </w:pPr>
    </w:p>
    <w:p w14:paraId="10809206" w14:textId="3D0D0F23" w:rsidR="005D7FEB" w:rsidRPr="008857E3" w:rsidRDefault="00A11670" w:rsidP="00C566A3">
      <w:pPr>
        <w:pStyle w:val="Titel2"/>
        <w:rPr>
          <w:lang w:val="it-IT"/>
        </w:rPr>
      </w:pPr>
      <w:r w:rsidRPr="008857E3">
        <w:rPr>
          <w:lang w:val="it-IT"/>
        </w:rPr>
        <w:t>1.</w:t>
      </w:r>
      <w:r w:rsidR="004C1362" w:rsidRPr="008857E3">
        <w:rPr>
          <w:lang w:val="it-IT"/>
        </w:rPr>
        <w:t>3</w:t>
      </w:r>
      <w:r w:rsidRPr="008857E3">
        <w:rPr>
          <w:lang w:val="it-IT"/>
        </w:rPr>
        <w:tab/>
      </w:r>
      <w:r w:rsidR="00CB6720" w:rsidRPr="008857E3">
        <w:rPr>
          <w:lang w:val="it-IT"/>
        </w:rPr>
        <w:t>Anno di costituzione</w:t>
      </w:r>
    </w:p>
    <w:tbl>
      <w:tblPr>
        <w:tblW w:w="19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026F5C" w:rsidRPr="008857E3" w14:paraId="41E83CF2" w14:textId="77777777" w:rsidTr="00026F5C">
        <w:tc>
          <w:tcPr>
            <w:tcW w:w="1980" w:type="dxa"/>
          </w:tcPr>
          <w:p w14:paraId="2F6E9F76" w14:textId="77777777" w:rsidR="00026F5C" w:rsidRPr="008857E3" w:rsidRDefault="00026F5C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0576E9E8" w14:textId="77777777" w:rsidR="002C4B2C" w:rsidRPr="008857E3" w:rsidRDefault="002C4B2C" w:rsidP="00C566A3">
      <w:pPr>
        <w:pStyle w:val="Titel2"/>
        <w:spacing w:before="0" w:after="0"/>
        <w:ind w:left="0" w:firstLine="0"/>
        <w:rPr>
          <w:lang w:val="it-IT"/>
        </w:rPr>
      </w:pPr>
    </w:p>
    <w:p w14:paraId="3DF82287" w14:textId="72FD4540" w:rsidR="002C4B2C" w:rsidRPr="008857E3" w:rsidRDefault="00A27B13" w:rsidP="00C566A3">
      <w:pPr>
        <w:pStyle w:val="Titel2"/>
        <w:outlineLvl w:val="0"/>
        <w:rPr>
          <w:lang w:val="it-IT"/>
        </w:rPr>
      </w:pPr>
      <w:r w:rsidRPr="008857E3">
        <w:rPr>
          <w:lang w:val="it-IT"/>
        </w:rPr>
        <w:t>1.4</w:t>
      </w:r>
      <w:r w:rsidRPr="008857E3">
        <w:rPr>
          <w:lang w:val="it-IT"/>
        </w:rPr>
        <w:tab/>
      </w:r>
      <w:r w:rsidR="00CB6720" w:rsidRPr="008857E3">
        <w:rPr>
          <w:lang w:val="it-IT"/>
        </w:rPr>
        <w:t xml:space="preserve">Direzione </w:t>
      </w:r>
      <w:r w:rsidR="002C4B2C" w:rsidRPr="008857E3">
        <w:rPr>
          <w:lang w:val="it-IT"/>
        </w:rPr>
        <w:t xml:space="preserve">/ </w:t>
      </w:r>
      <w:r w:rsidR="00CB6720" w:rsidRPr="008857E3">
        <w:rPr>
          <w:lang w:val="it-IT"/>
        </w:rPr>
        <w:t>Segreteria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23"/>
      </w:tblGrid>
      <w:tr w:rsidR="004C0D10" w:rsidRPr="008857E3" w14:paraId="2C577B27" w14:textId="77777777" w:rsidTr="000415F8">
        <w:tc>
          <w:tcPr>
            <w:tcW w:w="1980" w:type="dxa"/>
          </w:tcPr>
          <w:p w14:paraId="73516630" w14:textId="2AA22E75" w:rsidR="004C0D10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Cognome e nome</w:t>
            </w:r>
          </w:p>
        </w:tc>
        <w:tc>
          <w:tcPr>
            <w:tcW w:w="5400" w:type="dxa"/>
          </w:tcPr>
          <w:p w14:paraId="14CA34C7" w14:textId="77777777" w:rsidR="004C0D10" w:rsidRPr="008857E3" w:rsidRDefault="004C0D1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DF142F" w:rsidRPr="008857E3" w14:paraId="650BE37D" w14:textId="77777777" w:rsidTr="000415F8">
        <w:tc>
          <w:tcPr>
            <w:tcW w:w="1980" w:type="dxa"/>
          </w:tcPr>
          <w:p w14:paraId="331C5E3C" w14:textId="2DEC565B" w:rsidR="00DF142F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Indirizzo</w:t>
            </w:r>
          </w:p>
        </w:tc>
        <w:tc>
          <w:tcPr>
            <w:tcW w:w="5400" w:type="dxa"/>
          </w:tcPr>
          <w:p w14:paraId="6258002F" w14:textId="77777777" w:rsidR="00DF142F" w:rsidRPr="008857E3" w:rsidRDefault="00DF14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DF142F" w:rsidRPr="008857E3" w14:paraId="00739052" w14:textId="77777777" w:rsidTr="000415F8">
        <w:tc>
          <w:tcPr>
            <w:tcW w:w="1980" w:type="dxa"/>
          </w:tcPr>
          <w:p w14:paraId="14231924" w14:textId="4C561E24" w:rsidR="00DF142F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Telefono</w:t>
            </w:r>
          </w:p>
        </w:tc>
        <w:tc>
          <w:tcPr>
            <w:tcW w:w="5400" w:type="dxa"/>
          </w:tcPr>
          <w:p w14:paraId="21882EAE" w14:textId="77777777" w:rsidR="00DF142F" w:rsidRPr="008857E3" w:rsidRDefault="00DF14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232DFC" w:rsidRPr="008857E3" w14:paraId="77024BC6" w14:textId="77777777" w:rsidTr="000415F8">
        <w:tc>
          <w:tcPr>
            <w:tcW w:w="1980" w:type="dxa"/>
          </w:tcPr>
          <w:p w14:paraId="6C745BB9" w14:textId="148C92CA" w:rsidR="00232DFC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E-mail</w:t>
            </w:r>
          </w:p>
        </w:tc>
        <w:tc>
          <w:tcPr>
            <w:tcW w:w="5400" w:type="dxa"/>
          </w:tcPr>
          <w:p w14:paraId="46EFC26B" w14:textId="77777777" w:rsidR="00232DFC" w:rsidRPr="008857E3" w:rsidRDefault="00232DFC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2E21E105" w14:textId="77777777" w:rsidR="002C4B2C" w:rsidRPr="008857E3" w:rsidRDefault="002C4B2C" w:rsidP="00C566A3">
      <w:pPr>
        <w:pStyle w:val="Titel2"/>
        <w:spacing w:before="0" w:after="0"/>
        <w:rPr>
          <w:lang w:val="it-IT"/>
        </w:rPr>
      </w:pPr>
    </w:p>
    <w:p w14:paraId="64C23A7B" w14:textId="2284F077" w:rsidR="005E5C23" w:rsidRPr="008857E3" w:rsidRDefault="002C4B2C" w:rsidP="00C566A3">
      <w:pPr>
        <w:pStyle w:val="Titel2"/>
        <w:outlineLvl w:val="0"/>
        <w:rPr>
          <w:lang w:val="it-IT"/>
        </w:rPr>
      </w:pPr>
      <w:r w:rsidRPr="008857E3">
        <w:rPr>
          <w:lang w:val="it-IT"/>
        </w:rPr>
        <w:t>1.</w:t>
      </w:r>
      <w:r w:rsidR="006C6C5D" w:rsidRPr="008857E3">
        <w:rPr>
          <w:lang w:val="it-IT"/>
        </w:rPr>
        <w:t>5</w:t>
      </w:r>
      <w:r w:rsidRPr="008857E3">
        <w:rPr>
          <w:lang w:val="it-IT"/>
        </w:rPr>
        <w:tab/>
      </w:r>
      <w:r w:rsidR="00CB6720" w:rsidRPr="008857E3">
        <w:rPr>
          <w:lang w:val="it-IT"/>
        </w:rPr>
        <w:t>Interlocutore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23"/>
      </w:tblGrid>
      <w:tr w:rsidR="000F59E4" w:rsidRPr="008857E3" w14:paraId="160E60A5" w14:textId="77777777" w:rsidTr="000F59E4">
        <w:tc>
          <w:tcPr>
            <w:tcW w:w="2282" w:type="dxa"/>
          </w:tcPr>
          <w:p w14:paraId="0A4A6D55" w14:textId="1417CF08" w:rsidR="000F59E4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Cognome e nome</w:t>
            </w:r>
          </w:p>
        </w:tc>
        <w:tc>
          <w:tcPr>
            <w:tcW w:w="6223" w:type="dxa"/>
          </w:tcPr>
          <w:p w14:paraId="645117E4" w14:textId="2F2448E6" w:rsidR="000F59E4" w:rsidRPr="008857E3" w:rsidRDefault="000F59E4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0F59E4" w:rsidRPr="008857E3" w14:paraId="0803C494" w14:textId="77777777" w:rsidTr="000F59E4">
        <w:tc>
          <w:tcPr>
            <w:tcW w:w="2282" w:type="dxa"/>
          </w:tcPr>
          <w:p w14:paraId="409E531D" w14:textId="7DF36601" w:rsidR="000F59E4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Funzione</w:t>
            </w:r>
          </w:p>
        </w:tc>
        <w:tc>
          <w:tcPr>
            <w:tcW w:w="6223" w:type="dxa"/>
          </w:tcPr>
          <w:p w14:paraId="14E749B8" w14:textId="1E0D5B0D" w:rsidR="000F59E4" w:rsidRPr="008857E3" w:rsidRDefault="000F59E4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CB6720" w:rsidRPr="008857E3" w14:paraId="38DA11F4" w14:textId="77777777" w:rsidTr="000F59E4">
        <w:tc>
          <w:tcPr>
            <w:tcW w:w="2282" w:type="dxa"/>
          </w:tcPr>
          <w:p w14:paraId="1399261A" w14:textId="40D18DDA" w:rsidR="00CB6720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Indirizzo</w:t>
            </w:r>
          </w:p>
        </w:tc>
        <w:tc>
          <w:tcPr>
            <w:tcW w:w="6223" w:type="dxa"/>
          </w:tcPr>
          <w:p w14:paraId="75578018" w14:textId="016ABDBF" w:rsidR="00CB6720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CB6720" w:rsidRPr="008857E3" w14:paraId="1A3FC923" w14:textId="77777777" w:rsidTr="000F59E4">
        <w:tc>
          <w:tcPr>
            <w:tcW w:w="2282" w:type="dxa"/>
          </w:tcPr>
          <w:p w14:paraId="20EF9396" w14:textId="0735C51F" w:rsidR="00CB6720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Telefono</w:t>
            </w:r>
          </w:p>
        </w:tc>
        <w:tc>
          <w:tcPr>
            <w:tcW w:w="6223" w:type="dxa"/>
          </w:tcPr>
          <w:p w14:paraId="21FDA215" w14:textId="76FDE874" w:rsidR="00CB6720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CB6720" w:rsidRPr="008857E3" w14:paraId="4A3DEEBE" w14:textId="77777777" w:rsidTr="000F59E4">
        <w:tc>
          <w:tcPr>
            <w:tcW w:w="2282" w:type="dxa"/>
          </w:tcPr>
          <w:p w14:paraId="1C13FE76" w14:textId="58B91A25" w:rsidR="00CB6720" w:rsidRPr="008857E3" w:rsidRDefault="00CB6720" w:rsidP="00C566A3">
            <w:pPr>
              <w:pStyle w:val="StandardTabelle"/>
              <w:tabs>
                <w:tab w:val="right" w:pos="1840"/>
              </w:tabs>
              <w:rPr>
                <w:highlight w:val="yellow"/>
                <w:lang w:val="it-IT"/>
              </w:rPr>
            </w:pPr>
            <w:r w:rsidRPr="008857E3">
              <w:rPr>
                <w:lang w:val="it-IT"/>
              </w:rPr>
              <w:t>E-mail</w:t>
            </w:r>
          </w:p>
        </w:tc>
        <w:tc>
          <w:tcPr>
            <w:tcW w:w="6223" w:type="dxa"/>
          </w:tcPr>
          <w:p w14:paraId="4615B7EE" w14:textId="05CBA075" w:rsidR="00CB6720" w:rsidRPr="008857E3" w:rsidRDefault="00CB672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7AFFB1DF" w14:textId="43208E19" w:rsidR="00D66CF0" w:rsidRPr="008857E3" w:rsidRDefault="00D66CF0" w:rsidP="00C566A3">
      <w:pPr>
        <w:pStyle w:val="Titel2"/>
        <w:spacing w:before="0" w:after="0"/>
        <w:rPr>
          <w:lang w:val="it-IT"/>
        </w:rPr>
      </w:pPr>
    </w:p>
    <w:p w14:paraId="52F83EF4" w14:textId="77777777" w:rsidR="00D66CF0" w:rsidRPr="008857E3" w:rsidRDefault="00D66CF0" w:rsidP="00C566A3">
      <w:pPr>
        <w:rPr>
          <w:b/>
          <w:bCs/>
          <w:lang w:val="it-IT"/>
        </w:rPr>
      </w:pPr>
      <w:r w:rsidRPr="008857E3">
        <w:rPr>
          <w:lang w:val="it-IT"/>
        </w:rPr>
        <w:br w:type="page"/>
      </w:r>
    </w:p>
    <w:p w14:paraId="3E57BA9D" w14:textId="5F70D08D" w:rsidR="00D66CF0" w:rsidRPr="008857E3" w:rsidRDefault="00D66CF0" w:rsidP="00C566A3">
      <w:pPr>
        <w:pStyle w:val="Titel2"/>
        <w:outlineLvl w:val="0"/>
        <w:rPr>
          <w:lang w:val="it-IT"/>
        </w:rPr>
      </w:pPr>
      <w:r w:rsidRPr="008857E3">
        <w:rPr>
          <w:lang w:val="it-IT"/>
        </w:rPr>
        <w:lastRenderedPageBreak/>
        <w:t>1.6</w:t>
      </w:r>
      <w:r w:rsidRPr="008857E3">
        <w:rPr>
          <w:lang w:val="it-IT"/>
        </w:rPr>
        <w:tab/>
      </w:r>
      <w:r w:rsidR="00F335B6" w:rsidRPr="008857E3">
        <w:rPr>
          <w:lang w:val="it-IT"/>
        </w:rPr>
        <w:t>Sedi nelle regioni linguistiche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6656"/>
      </w:tblGrid>
      <w:tr w:rsidR="00D66CF0" w:rsidRPr="008857E3" w14:paraId="48B5ABE1" w14:textId="77777777" w:rsidTr="00D66CF0">
        <w:tc>
          <w:tcPr>
            <w:tcW w:w="1615" w:type="dxa"/>
          </w:tcPr>
          <w:p w14:paraId="117A1340" w14:textId="02E28CDA" w:rsidR="00D66CF0" w:rsidRPr="008857E3" w:rsidRDefault="00F335B6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Regione</w:t>
            </w:r>
            <w:r w:rsidR="00D66CF0" w:rsidRPr="008857E3">
              <w:rPr>
                <w:b/>
                <w:lang w:val="it-IT"/>
              </w:rPr>
              <w:tab/>
            </w:r>
          </w:p>
        </w:tc>
        <w:tc>
          <w:tcPr>
            <w:tcW w:w="5812" w:type="dxa"/>
          </w:tcPr>
          <w:p w14:paraId="13413C5E" w14:textId="7BF96B1B" w:rsidR="00D66CF0" w:rsidRPr="008857E3" w:rsidRDefault="00F335B6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Indirizzo</w:t>
            </w:r>
          </w:p>
        </w:tc>
      </w:tr>
      <w:tr w:rsidR="00D66CF0" w:rsidRPr="008857E3" w14:paraId="45073419" w14:textId="77777777" w:rsidTr="00D66CF0">
        <w:tc>
          <w:tcPr>
            <w:tcW w:w="1615" w:type="dxa"/>
          </w:tcPr>
          <w:p w14:paraId="7C8FA662" w14:textId="3F346A3B" w:rsidR="00D66CF0" w:rsidRPr="008857E3" w:rsidRDefault="00F335B6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Svizzera tedesca</w:t>
            </w:r>
          </w:p>
        </w:tc>
        <w:tc>
          <w:tcPr>
            <w:tcW w:w="5812" w:type="dxa"/>
          </w:tcPr>
          <w:p w14:paraId="2DEF0107" w14:textId="77777777" w:rsidR="00D66CF0" w:rsidRPr="008857E3" w:rsidRDefault="00D66CF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D66CF0" w:rsidRPr="008857E3" w14:paraId="5CEC3326" w14:textId="77777777" w:rsidTr="00D66CF0">
        <w:tc>
          <w:tcPr>
            <w:tcW w:w="1615" w:type="dxa"/>
          </w:tcPr>
          <w:p w14:paraId="406672A8" w14:textId="69E26016" w:rsidR="00D66CF0" w:rsidRPr="008857E3" w:rsidRDefault="00F335B6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Svizzera romanda</w:t>
            </w:r>
          </w:p>
        </w:tc>
        <w:tc>
          <w:tcPr>
            <w:tcW w:w="5812" w:type="dxa"/>
          </w:tcPr>
          <w:p w14:paraId="35496D20" w14:textId="77777777" w:rsidR="00D66CF0" w:rsidRPr="008857E3" w:rsidRDefault="00D66CF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D66CF0" w:rsidRPr="008857E3" w14:paraId="55A91D75" w14:textId="77777777" w:rsidTr="00D66CF0">
        <w:tc>
          <w:tcPr>
            <w:tcW w:w="1615" w:type="dxa"/>
          </w:tcPr>
          <w:p w14:paraId="6C73206E" w14:textId="40D2D78C" w:rsidR="00D66CF0" w:rsidRPr="008857E3" w:rsidRDefault="00F335B6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Svizzera italiana</w:t>
            </w:r>
          </w:p>
        </w:tc>
        <w:tc>
          <w:tcPr>
            <w:tcW w:w="5812" w:type="dxa"/>
          </w:tcPr>
          <w:p w14:paraId="17AFFDD2" w14:textId="77777777" w:rsidR="00D66CF0" w:rsidRPr="008857E3" w:rsidRDefault="00D66CF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189409BC" w14:textId="77777777" w:rsidR="00D66CF0" w:rsidRPr="008857E3" w:rsidRDefault="00D66CF0" w:rsidP="00C566A3">
      <w:pPr>
        <w:pStyle w:val="Titel1"/>
        <w:spacing w:before="0"/>
        <w:ind w:right="0"/>
        <w:rPr>
          <w:b w:val="0"/>
          <w:sz w:val="24"/>
          <w:szCs w:val="24"/>
          <w:u w:val="none"/>
          <w:lang w:val="it-IT"/>
        </w:rPr>
      </w:pPr>
    </w:p>
    <w:p w14:paraId="024624C7" w14:textId="77777777" w:rsidR="00D66CF0" w:rsidRPr="008857E3" w:rsidRDefault="00D66CF0" w:rsidP="00C566A3">
      <w:pPr>
        <w:pStyle w:val="Titel1"/>
        <w:spacing w:before="0"/>
        <w:ind w:right="0"/>
        <w:rPr>
          <w:b w:val="0"/>
          <w:sz w:val="24"/>
          <w:szCs w:val="24"/>
          <w:u w:val="none"/>
          <w:lang w:val="it-IT"/>
        </w:rPr>
      </w:pPr>
    </w:p>
    <w:p w14:paraId="686D234A" w14:textId="1F5338AA" w:rsidR="007976CB" w:rsidRPr="008857E3" w:rsidRDefault="007976CB" w:rsidP="00C566A3">
      <w:pPr>
        <w:pStyle w:val="Titel1"/>
        <w:ind w:right="0"/>
        <w:rPr>
          <w:sz w:val="24"/>
          <w:szCs w:val="24"/>
          <w:u w:val="none"/>
          <w:lang w:val="it-IT"/>
        </w:rPr>
      </w:pPr>
      <w:r w:rsidRPr="008857E3">
        <w:rPr>
          <w:sz w:val="24"/>
          <w:szCs w:val="24"/>
          <w:u w:val="none"/>
          <w:lang w:val="it-IT"/>
        </w:rPr>
        <w:t>2.</w:t>
      </w:r>
      <w:r w:rsidRPr="008857E3">
        <w:rPr>
          <w:sz w:val="24"/>
          <w:szCs w:val="24"/>
          <w:u w:val="none"/>
          <w:lang w:val="it-IT"/>
        </w:rPr>
        <w:tab/>
      </w:r>
      <w:r w:rsidR="00F335B6" w:rsidRPr="008857E3">
        <w:rPr>
          <w:sz w:val="24"/>
          <w:szCs w:val="24"/>
          <w:u w:val="none"/>
          <w:lang w:val="it-IT"/>
        </w:rPr>
        <w:t>Informazioni sull’organizzazione della formazione continua</w:t>
      </w:r>
    </w:p>
    <w:p w14:paraId="3F161168" w14:textId="22C764BF" w:rsidR="00C11AC5" w:rsidRPr="008857E3" w:rsidRDefault="00C11AC5" w:rsidP="00C566A3">
      <w:pPr>
        <w:pStyle w:val="Titel2"/>
        <w:spacing w:before="0"/>
        <w:ind w:hanging="40"/>
        <w:outlineLvl w:val="0"/>
        <w:rPr>
          <w:b w:val="0"/>
          <w:i/>
          <w:lang w:val="it-IT"/>
        </w:rPr>
      </w:pPr>
      <w:r w:rsidRPr="008857E3">
        <w:rPr>
          <w:b w:val="0"/>
          <w:i/>
          <w:lang w:val="it-IT"/>
        </w:rPr>
        <w:tab/>
      </w:r>
      <w:r w:rsidR="00E6084B" w:rsidRPr="008857E3">
        <w:rPr>
          <w:b w:val="0"/>
          <w:i/>
          <w:lang w:val="it-IT"/>
        </w:rPr>
        <w:t>(</w:t>
      </w:r>
      <w:r w:rsidR="00F335B6" w:rsidRPr="008857E3">
        <w:rPr>
          <w:b w:val="0"/>
          <w:i/>
          <w:lang w:val="it-IT"/>
        </w:rPr>
        <w:t xml:space="preserve">rilevamento delle informazioni </w:t>
      </w:r>
      <w:r w:rsidR="000E4BAF" w:rsidRPr="008857E3">
        <w:rPr>
          <w:b w:val="0"/>
          <w:i/>
          <w:lang w:val="it-IT"/>
        </w:rPr>
        <w:t>di cui</w:t>
      </w:r>
      <w:r w:rsidR="00F335B6" w:rsidRPr="008857E3">
        <w:rPr>
          <w:b w:val="0"/>
          <w:i/>
          <w:lang w:val="it-IT"/>
        </w:rPr>
        <w:t xml:space="preserve"> all’a</w:t>
      </w:r>
      <w:r w:rsidR="00B63678" w:rsidRPr="008857E3">
        <w:rPr>
          <w:b w:val="0"/>
          <w:i/>
          <w:lang w:val="it-IT"/>
        </w:rPr>
        <w:t>rt. 12</w:t>
      </w:r>
      <w:r w:rsidR="00F335B6" w:rsidRPr="008857E3">
        <w:rPr>
          <w:b w:val="0"/>
          <w:i/>
          <w:lang w:val="it-IT"/>
        </w:rPr>
        <w:t xml:space="preserve"> cpv.</w:t>
      </w:r>
      <w:r w:rsidR="00B63678" w:rsidRPr="008857E3">
        <w:rPr>
          <w:b w:val="0"/>
          <w:i/>
          <w:lang w:val="it-IT"/>
        </w:rPr>
        <w:t xml:space="preserve"> 2 </w:t>
      </w:r>
      <w:r w:rsidR="000E4BAF" w:rsidRPr="008857E3">
        <w:rPr>
          <w:b w:val="0"/>
          <w:i/>
          <w:lang w:val="it-IT"/>
        </w:rPr>
        <w:t>LFCo</w:t>
      </w:r>
      <w:r w:rsidR="00B63678" w:rsidRPr="008857E3">
        <w:rPr>
          <w:b w:val="0"/>
          <w:i/>
          <w:lang w:val="it-IT"/>
        </w:rPr>
        <w:t xml:space="preserve"> </w:t>
      </w:r>
      <w:r w:rsidR="000E4BAF" w:rsidRPr="008857E3">
        <w:rPr>
          <w:b w:val="0"/>
          <w:i/>
          <w:lang w:val="it-IT"/>
        </w:rPr>
        <w:t>e all’a</w:t>
      </w:r>
      <w:r w:rsidRPr="008857E3">
        <w:rPr>
          <w:b w:val="0"/>
          <w:i/>
          <w:lang w:val="it-IT"/>
        </w:rPr>
        <w:t xml:space="preserve">rt. </w:t>
      </w:r>
      <w:r w:rsidR="0090450C" w:rsidRPr="008857E3">
        <w:rPr>
          <w:b w:val="0"/>
          <w:i/>
          <w:lang w:val="it-IT"/>
        </w:rPr>
        <w:t xml:space="preserve">1 </w:t>
      </w:r>
      <w:r w:rsidR="000E4BAF" w:rsidRPr="008857E3">
        <w:rPr>
          <w:b w:val="0"/>
          <w:i/>
          <w:lang w:val="it-IT"/>
        </w:rPr>
        <w:t>OFCo</w:t>
      </w:r>
      <w:r w:rsidR="00E111CA" w:rsidRPr="008857E3">
        <w:rPr>
          <w:b w:val="0"/>
          <w:i/>
          <w:lang w:val="it-IT"/>
        </w:rPr>
        <w:t>)</w:t>
      </w:r>
    </w:p>
    <w:p w14:paraId="00FCFF7B" w14:textId="3FF401F3" w:rsidR="0020376D" w:rsidRPr="008857E3" w:rsidRDefault="007976CB" w:rsidP="00C566A3">
      <w:pPr>
        <w:pStyle w:val="Titel2"/>
        <w:spacing w:after="0"/>
        <w:ind w:right="0"/>
        <w:outlineLvl w:val="0"/>
        <w:rPr>
          <w:lang w:val="it-IT"/>
        </w:rPr>
      </w:pPr>
      <w:r w:rsidRPr="008857E3">
        <w:rPr>
          <w:lang w:val="it-IT"/>
        </w:rPr>
        <w:t>2.1</w:t>
      </w:r>
      <w:r w:rsidRPr="008857E3">
        <w:rPr>
          <w:lang w:val="it-IT"/>
        </w:rPr>
        <w:tab/>
      </w:r>
      <w:r w:rsidR="000E4BAF" w:rsidRPr="008857E3">
        <w:rPr>
          <w:lang w:val="it-IT"/>
        </w:rPr>
        <w:t>Descrizione</w:t>
      </w:r>
    </w:p>
    <w:p w14:paraId="3DEFCB03" w14:textId="66D9309F" w:rsidR="00471330" w:rsidRPr="008857E3" w:rsidRDefault="000E4BAF" w:rsidP="00C566A3">
      <w:pPr>
        <w:pStyle w:val="Titel2"/>
        <w:ind w:right="0" w:firstLine="0"/>
        <w:outlineLvl w:val="0"/>
        <w:rPr>
          <w:b w:val="0"/>
          <w:lang w:val="it-IT"/>
        </w:rPr>
      </w:pPr>
      <w:r w:rsidRPr="008857E3">
        <w:rPr>
          <w:b w:val="0"/>
          <w:i/>
          <w:lang w:val="it-IT"/>
        </w:rPr>
        <w:t xml:space="preserve">Descrivere </w:t>
      </w:r>
      <w:r w:rsidR="002453F5" w:rsidRPr="008857E3">
        <w:rPr>
          <w:b w:val="0"/>
          <w:i/>
          <w:lang w:val="it-IT"/>
        </w:rPr>
        <w:t>brevemente</w:t>
      </w:r>
      <w:r w:rsidRPr="008857E3">
        <w:rPr>
          <w:b w:val="0"/>
          <w:i/>
          <w:lang w:val="it-IT"/>
        </w:rPr>
        <w:t xml:space="preserve"> l’organizzazione e l</w:t>
      </w:r>
      <w:r w:rsidR="002453F5" w:rsidRPr="008857E3">
        <w:rPr>
          <w:b w:val="0"/>
          <w:i/>
          <w:lang w:val="it-IT"/>
        </w:rPr>
        <w:t>e attività che svolge</w:t>
      </w:r>
      <w:r w:rsidR="00E6084B" w:rsidRPr="008857E3">
        <w:rPr>
          <w:b w:val="0"/>
          <w:i/>
          <w:lang w:val="it-IT"/>
        </w:rPr>
        <w:t>.</w:t>
      </w:r>
      <w:r w:rsidR="00C11AC5" w:rsidRPr="008857E3">
        <w:rPr>
          <w:b w:val="0"/>
          <w:i/>
          <w:lang w:val="it-IT"/>
        </w:rPr>
        <w:t xml:space="preserve"> 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66CF0" w:rsidRPr="008857E3" w14:paraId="73906CAE" w14:textId="77777777" w:rsidTr="00D66CF0">
        <w:tc>
          <w:tcPr>
            <w:tcW w:w="8505" w:type="dxa"/>
          </w:tcPr>
          <w:p w14:paraId="338795F3" w14:textId="06A65483" w:rsidR="00D66CF0" w:rsidRPr="008857E3" w:rsidRDefault="00D66CF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41C699B7" w14:textId="77777777" w:rsidR="00805022" w:rsidRPr="008857E3" w:rsidRDefault="00805022" w:rsidP="00C566A3">
      <w:pPr>
        <w:pStyle w:val="Titel2"/>
        <w:spacing w:before="0" w:after="0"/>
        <w:outlineLvl w:val="0"/>
        <w:rPr>
          <w:b w:val="0"/>
          <w:lang w:val="it-IT"/>
        </w:rPr>
      </w:pPr>
    </w:p>
    <w:p w14:paraId="70C6C85E" w14:textId="0C87A176" w:rsidR="002A10FD" w:rsidRPr="008857E3" w:rsidRDefault="00471330" w:rsidP="00C566A3">
      <w:pPr>
        <w:pStyle w:val="Titel2"/>
        <w:outlineLvl w:val="0"/>
        <w:rPr>
          <w:lang w:val="it-IT"/>
        </w:rPr>
      </w:pPr>
      <w:r w:rsidRPr="008857E3">
        <w:rPr>
          <w:lang w:val="it-IT"/>
        </w:rPr>
        <w:t>2.</w:t>
      </w:r>
      <w:r w:rsidR="00A24A3D" w:rsidRPr="008857E3">
        <w:rPr>
          <w:lang w:val="it-IT"/>
        </w:rPr>
        <w:t>2</w:t>
      </w:r>
      <w:r w:rsidRPr="008857E3">
        <w:rPr>
          <w:lang w:val="it-IT"/>
        </w:rPr>
        <w:tab/>
      </w:r>
      <w:r w:rsidR="000E4BAF" w:rsidRPr="008857E3">
        <w:rPr>
          <w:lang w:val="it-IT"/>
        </w:rPr>
        <w:t>Compiti dell’organizzazione della formazione continua secondo lo statuto</w:t>
      </w:r>
    </w:p>
    <w:p w14:paraId="72CB4222" w14:textId="533801D0" w:rsidR="00471330" w:rsidRPr="008857E3" w:rsidRDefault="00C566A3" w:rsidP="00C566A3">
      <w:pPr>
        <w:pStyle w:val="Titel2"/>
        <w:spacing w:before="0"/>
        <w:ind w:firstLine="0"/>
        <w:outlineLvl w:val="0"/>
        <w:rPr>
          <w:i/>
          <w:lang w:val="it-IT"/>
        </w:rPr>
      </w:pPr>
      <w:r w:rsidRPr="008857E3">
        <w:rPr>
          <w:b w:val="0"/>
          <w:i/>
          <w:lang w:val="it-IT"/>
        </w:rPr>
        <w:t xml:space="preserve">Indicare dove </w:t>
      </w:r>
      <w:r w:rsidR="000E4BAF" w:rsidRPr="008857E3">
        <w:rPr>
          <w:b w:val="0"/>
          <w:i/>
          <w:lang w:val="it-IT"/>
        </w:rPr>
        <w:t>si trovano, nello statuto, le relative informazioni sull’organizzazione</w:t>
      </w:r>
      <w:r w:rsidR="002453F5" w:rsidRPr="008857E3">
        <w:rPr>
          <w:b w:val="0"/>
          <w:i/>
          <w:lang w:val="it-IT"/>
        </w:rPr>
        <w:t xml:space="preserve"> </w:t>
      </w:r>
      <w:r w:rsidR="00481CA0" w:rsidRPr="008857E3">
        <w:rPr>
          <w:b w:val="0"/>
          <w:i/>
          <w:lang w:val="it-IT"/>
        </w:rPr>
        <w:t>(</w:t>
      </w:r>
      <w:r w:rsidR="000E4BAF" w:rsidRPr="008857E3">
        <w:rPr>
          <w:b w:val="0"/>
          <w:i/>
          <w:lang w:val="it-IT"/>
        </w:rPr>
        <w:t>allegare lo statuto</w:t>
      </w:r>
      <w:r w:rsidR="00481CA0" w:rsidRPr="008857E3">
        <w:rPr>
          <w:b w:val="0"/>
          <w:i/>
          <w:lang w:val="it-IT"/>
        </w:rPr>
        <w:t>)</w:t>
      </w:r>
      <w:r w:rsidR="00E6084B" w:rsidRPr="008857E3">
        <w:rPr>
          <w:b w:val="0"/>
          <w:i/>
          <w:lang w:val="it-IT"/>
        </w:rPr>
        <w:t>.</w:t>
      </w:r>
      <w:r w:rsidR="00471330" w:rsidRPr="008857E3">
        <w:rPr>
          <w:i/>
          <w:lang w:val="it-IT"/>
        </w:rPr>
        <w:t xml:space="preserve"> 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7976CB" w:rsidRPr="008857E3" w14:paraId="651D9634" w14:textId="77777777" w:rsidTr="00C06BC0">
        <w:tc>
          <w:tcPr>
            <w:tcW w:w="5584" w:type="dxa"/>
          </w:tcPr>
          <w:p w14:paraId="7AB50D3B" w14:textId="760FDB67" w:rsidR="007976CB" w:rsidRPr="008857E3" w:rsidRDefault="000E4BAF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Informazioni</w:t>
            </w:r>
          </w:p>
        </w:tc>
        <w:tc>
          <w:tcPr>
            <w:tcW w:w="2921" w:type="dxa"/>
          </w:tcPr>
          <w:p w14:paraId="0EC98C71" w14:textId="0792F81D" w:rsidR="007976CB" w:rsidRPr="008857E3" w:rsidRDefault="000E4BAF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 xml:space="preserve">Articoli </w:t>
            </w:r>
            <w:r w:rsidR="00C21B37" w:rsidRPr="008857E3">
              <w:rPr>
                <w:b/>
                <w:lang w:val="it-IT"/>
              </w:rPr>
              <w:t>n</w:t>
            </w:r>
            <w:r w:rsidRPr="008857E3">
              <w:rPr>
                <w:b/>
                <w:lang w:val="it-IT"/>
              </w:rPr>
              <w:t>ello statuto</w:t>
            </w:r>
            <w:r w:rsidR="00C21B37" w:rsidRPr="008857E3">
              <w:rPr>
                <w:b/>
                <w:lang w:val="it-IT"/>
              </w:rPr>
              <w:br/>
            </w:r>
            <w:r w:rsidRPr="008857E3">
              <w:rPr>
                <w:b/>
                <w:lang w:val="it-IT"/>
              </w:rPr>
              <w:t>dell’organizzazione</w:t>
            </w:r>
          </w:p>
        </w:tc>
      </w:tr>
      <w:tr w:rsidR="007976CB" w:rsidRPr="008857E3" w14:paraId="0A122C51" w14:textId="77777777" w:rsidTr="00C06BC0">
        <w:tc>
          <w:tcPr>
            <w:tcW w:w="5584" w:type="dxa"/>
          </w:tcPr>
          <w:p w14:paraId="3B1829D9" w14:textId="2F95F836" w:rsidR="007976CB" w:rsidRPr="008857E3" w:rsidRDefault="000E4B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Forma giuridica</w:t>
            </w:r>
          </w:p>
        </w:tc>
        <w:tc>
          <w:tcPr>
            <w:tcW w:w="2921" w:type="dxa"/>
          </w:tcPr>
          <w:p w14:paraId="290A4552" w14:textId="77777777" w:rsidR="007976CB" w:rsidRPr="008857E3" w:rsidRDefault="007976CB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7976CB" w:rsidRPr="008857E3" w14:paraId="40424463" w14:textId="77777777" w:rsidTr="00C06BC0">
        <w:tc>
          <w:tcPr>
            <w:tcW w:w="5584" w:type="dxa"/>
          </w:tcPr>
          <w:p w14:paraId="763AC483" w14:textId="24B636C5" w:rsidR="007976CB" w:rsidRPr="008857E3" w:rsidRDefault="000E4B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Sede</w:t>
            </w:r>
          </w:p>
        </w:tc>
        <w:tc>
          <w:tcPr>
            <w:tcW w:w="2921" w:type="dxa"/>
          </w:tcPr>
          <w:p w14:paraId="4791D26C" w14:textId="77777777" w:rsidR="007976CB" w:rsidRPr="008857E3" w:rsidRDefault="007976CB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AD0F9A" w:rsidRPr="008857E3" w14:paraId="3E9B4B3B" w14:textId="77777777" w:rsidTr="00C06BC0">
        <w:tc>
          <w:tcPr>
            <w:tcW w:w="5584" w:type="dxa"/>
          </w:tcPr>
          <w:p w14:paraId="49466AEC" w14:textId="3F9C1600" w:rsidR="00AD0F9A" w:rsidRPr="008857E3" w:rsidRDefault="000E4B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Oggetto e scopo</w:t>
            </w:r>
          </w:p>
        </w:tc>
        <w:tc>
          <w:tcPr>
            <w:tcW w:w="2921" w:type="dxa"/>
          </w:tcPr>
          <w:p w14:paraId="2D80BB39" w14:textId="77777777" w:rsidR="00AD0F9A" w:rsidRPr="008857E3" w:rsidRDefault="009A7A2B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E458A6" w:rsidRPr="008857E3" w14:paraId="3C3BC015" w14:textId="77777777" w:rsidTr="00C06BC0">
        <w:tc>
          <w:tcPr>
            <w:tcW w:w="5584" w:type="dxa"/>
          </w:tcPr>
          <w:p w14:paraId="2224CB2C" w14:textId="6818BD2F" w:rsidR="00E458A6" w:rsidRPr="008857E3" w:rsidRDefault="000E4B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Diritto di rappresentanza e di firma</w:t>
            </w:r>
          </w:p>
        </w:tc>
        <w:tc>
          <w:tcPr>
            <w:tcW w:w="2921" w:type="dxa"/>
          </w:tcPr>
          <w:p w14:paraId="78930BE1" w14:textId="49D14797" w:rsidR="00E458A6" w:rsidRPr="008857E3" w:rsidRDefault="002A10F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AD0F9A" w:rsidRPr="008857E3" w14:paraId="66C876D3" w14:textId="77777777" w:rsidTr="00C06BC0">
        <w:tc>
          <w:tcPr>
            <w:tcW w:w="5584" w:type="dxa"/>
          </w:tcPr>
          <w:p w14:paraId="66A1E1E2" w14:textId="1651E024" w:rsidR="00AD0F9A" w:rsidRPr="008857E3" w:rsidRDefault="002453F5" w:rsidP="002453F5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 xml:space="preserve">L’organizzazione opera su scala </w:t>
            </w:r>
            <w:r w:rsidR="000E4BAF" w:rsidRPr="008857E3">
              <w:rPr>
                <w:lang w:val="it-IT"/>
              </w:rPr>
              <w:t>nazionale</w:t>
            </w:r>
            <w:r w:rsidR="00481CA0" w:rsidRPr="008857E3">
              <w:rPr>
                <w:lang w:val="it-IT"/>
              </w:rPr>
              <w:t>*</w:t>
            </w:r>
          </w:p>
        </w:tc>
        <w:tc>
          <w:tcPr>
            <w:tcW w:w="2921" w:type="dxa"/>
          </w:tcPr>
          <w:p w14:paraId="6B6397EE" w14:textId="77777777" w:rsidR="00AD0F9A" w:rsidRPr="008857E3" w:rsidRDefault="009A7A2B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6B1214" w:rsidRPr="008857E3" w14:paraId="25979BBC" w14:textId="77777777" w:rsidTr="00C06BC0">
        <w:tc>
          <w:tcPr>
            <w:tcW w:w="5584" w:type="dxa"/>
          </w:tcPr>
          <w:p w14:paraId="523DA348" w14:textId="605FC92D" w:rsidR="006B1214" w:rsidRPr="008857E3" w:rsidRDefault="00C21B3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L’organizzazione non ha scopo di lucro</w:t>
            </w:r>
            <w:r w:rsidR="006B1214" w:rsidRPr="008857E3">
              <w:rPr>
                <w:lang w:val="it-IT"/>
              </w:rPr>
              <w:t xml:space="preserve"> </w:t>
            </w:r>
            <w:r w:rsidR="006B1214" w:rsidRPr="008857E3">
              <w:rPr>
                <w:i/>
                <w:lang w:val="it-IT"/>
              </w:rPr>
              <w:t>(</w:t>
            </w:r>
            <w:r w:rsidR="002453F5" w:rsidRPr="008857E3">
              <w:rPr>
                <w:i/>
                <w:lang w:val="it-IT"/>
              </w:rPr>
              <w:t xml:space="preserve">è </w:t>
            </w:r>
            <w:r w:rsidRPr="008857E3">
              <w:rPr>
                <w:i/>
                <w:lang w:val="it-IT"/>
              </w:rPr>
              <w:t>di utilità pubblica</w:t>
            </w:r>
            <w:r w:rsidR="006B1214" w:rsidRPr="008857E3">
              <w:rPr>
                <w:i/>
                <w:lang w:val="it-IT"/>
              </w:rPr>
              <w:t>)</w:t>
            </w:r>
          </w:p>
        </w:tc>
        <w:tc>
          <w:tcPr>
            <w:tcW w:w="2921" w:type="dxa"/>
          </w:tcPr>
          <w:p w14:paraId="21ADDA2C" w14:textId="77777777" w:rsidR="006B1214" w:rsidRPr="008857E3" w:rsidRDefault="002A6421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6B1214" w:rsidRPr="008857E3" w14:paraId="10D770D3" w14:textId="77777777" w:rsidTr="00C06BC0">
        <w:tc>
          <w:tcPr>
            <w:tcW w:w="5584" w:type="dxa"/>
          </w:tcPr>
          <w:p w14:paraId="443E354B" w14:textId="33E0B0D7" w:rsidR="006B1214" w:rsidRPr="008857E3" w:rsidRDefault="00C21B3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 xml:space="preserve">L’organizzazione si occupa prevalentemente di questioni riguardanti la formazione continua </w:t>
            </w:r>
          </w:p>
        </w:tc>
        <w:tc>
          <w:tcPr>
            <w:tcW w:w="2921" w:type="dxa"/>
          </w:tcPr>
          <w:p w14:paraId="218F485A" w14:textId="77777777" w:rsidR="006B1214" w:rsidRPr="008857E3" w:rsidRDefault="002A6421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6B1214" w:rsidRPr="008857E3" w14:paraId="609B672B" w14:textId="77777777" w:rsidTr="00C06BC0">
        <w:tc>
          <w:tcPr>
            <w:tcW w:w="5584" w:type="dxa"/>
          </w:tcPr>
          <w:p w14:paraId="3410171C" w14:textId="55B5AB7F" w:rsidR="006B1214" w:rsidRPr="008857E3" w:rsidRDefault="00C21B37" w:rsidP="00C566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857E3">
              <w:rPr>
                <w:rFonts w:ascii="Arial" w:hAnsi="Arial" w:cs="Arial"/>
                <w:sz w:val="20"/>
                <w:szCs w:val="20"/>
              </w:rPr>
              <w:t xml:space="preserve">L’organizzazione fornisce </w:t>
            </w:r>
            <w:r w:rsidR="002453F5" w:rsidRPr="008857E3">
              <w:rPr>
                <w:rFonts w:ascii="Arial" w:hAnsi="Arial" w:cs="Arial"/>
                <w:sz w:val="20"/>
                <w:szCs w:val="20"/>
              </w:rPr>
              <w:t xml:space="preserve">prestazioni </w:t>
            </w:r>
            <w:r w:rsidRPr="008857E3">
              <w:rPr>
                <w:rFonts w:ascii="Arial" w:hAnsi="Arial" w:cs="Arial"/>
                <w:sz w:val="20"/>
                <w:szCs w:val="20"/>
              </w:rPr>
              <w:t>di livello sovraordinato a beneficio della formazione continua</w:t>
            </w:r>
          </w:p>
        </w:tc>
        <w:tc>
          <w:tcPr>
            <w:tcW w:w="2921" w:type="dxa"/>
          </w:tcPr>
          <w:p w14:paraId="68535972" w14:textId="77777777" w:rsidR="006B1214" w:rsidRPr="008857E3" w:rsidRDefault="002A6421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44D1C705" w14:textId="0C17DFE8" w:rsidR="007976CB" w:rsidRPr="008857E3" w:rsidRDefault="00E6084B" w:rsidP="00C566A3">
      <w:pPr>
        <w:pStyle w:val="StandardTabelleuntern"/>
        <w:spacing w:before="120"/>
        <w:rPr>
          <w:i/>
          <w:lang w:val="it-IT"/>
        </w:rPr>
      </w:pPr>
      <w:r w:rsidRPr="008857E3">
        <w:rPr>
          <w:i/>
          <w:lang w:val="it-IT"/>
        </w:rPr>
        <w:t>*</w:t>
      </w:r>
      <w:r w:rsidR="002453F5" w:rsidRPr="008857E3">
        <w:rPr>
          <w:i/>
          <w:lang w:val="it-IT"/>
        </w:rPr>
        <w:t xml:space="preserve"> </w:t>
      </w:r>
      <w:r w:rsidR="00C21B37" w:rsidRPr="008857E3">
        <w:rPr>
          <w:i/>
          <w:lang w:val="it-IT"/>
        </w:rPr>
        <w:t>cfr</w:t>
      </w:r>
      <w:r w:rsidR="00481CA0" w:rsidRPr="008857E3">
        <w:rPr>
          <w:i/>
          <w:lang w:val="it-IT"/>
        </w:rPr>
        <w:t xml:space="preserve">. </w:t>
      </w:r>
      <w:r w:rsidR="00C21B37" w:rsidRPr="008857E3">
        <w:rPr>
          <w:i/>
          <w:lang w:val="it-IT"/>
        </w:rPr>
        <w:t>a</w:t>
      </w:r>
      <w:r w:rsidR="00481CA0" w:rsidRPr="008857E3">
        <w:rPr>
          <w:i/>
          <w:lang w:val="it-IT"/>
        </w:rPr>
        <w:t>rt. 1</w:t>
      </w:r>
      <w:r w:rsidR="00C21B37" w:rsidRPr="008857E3">
        <w:rPr>
          <w:i/>
          <w:lang w:val="it-IT"/>
        </w:rPr>
        <w:t xml:space="preserve"> cpv</w:t>
      </w:r>
      <w:r w:rsidR="00481CA0" w:rsidRPr="008857E3">
        <w:rPr>
          <w:i/>
          <w:lang w:val="it-IT"/>
        </w:rPr>
        <w:t xml:space="preserve">. 2 </w:t>
      </w:r>
      <w:r w:rsidR="00FE794A" w:rsidRPr="008857E3">
        <w:rPr>
          <w:i/>
          <w:lang w:val="it-IT"/>
        </w:rPr>
        <w:t>O</w:t>
      </w:r>
      <w:r w:rsidR="00C21B37" w:rsidRPr="008857E3">
        <w:rPr>
          <w:i/>
          <w:lang w:val="it-IT"/>
        </w:rPr>
        <w:t>FCo</w:t>
      </w:r>
    </w:p>
    <w:p w14:paraId="0DD27534" w14:textId="77777777" w:rsidR="0083744B" w:rsidRPr="008857E3" w:rsidRDefault="0083744B" w:rsidP="00C566A3">
      <w:pPr>
        <w:pStyle w:val="StandardTabelleuntern"/>
        <w:rPr>
          <w:i/>
          <w:lang w:val="it-IT"/>
        </w:rPr>
      </w:pPr>
    </w:p>
    <w:p w14:paraId="2D065605" w14:textId="3C8655A0" w:rsidR="00E6084B" w:rsidRPr="008857E3" w:rsidRDefault="0090450C" w:rsidP="00C566A3">
      <w:pPr>
        <w:pStyle w:val="Titel2"/>
        <w:ind w:right="0"/>
        <w:outlineLvl w:val="0"/>
        <w:rPr>
          <w:lang w:val="it-IT"/>
        </w:rPr>
      </w:pPr>
      <w:r w:rsidRPr="008857E3">
        <w:rPr>
          <w:lang w:val="it-IT"/>
        </w:rPr>
        <w:t>2.</w:t>
      </w:r>
      <w:r w:rsidR="00974218" w:rsidRPr="008857E3">
        <w:rPr>
          <w:lang w:val="it-IT"/>
        </w:rPr>
        <w:t>3</w:t>
      </w:r>
      <w:r w:rsidRPr="008857E3">
        <w:rPr>
          <w:lang w:val="it-IT"/>
        </w:rPr>
        <w:tab/>
      </w:r>
      <w:r w:rsidR="00C21B37" w:rsidRPr="008857E3">
        <w:rPr>
          <w:lang w:val="it-IT"/>
        </w:rPr>
        <w:t>In che misura</w:t>
      </w:r>
      <w:r w:rsidR="002453F5" w:rsidRPr="008857E3">
        <w:rPr>
          <w:lang w:val="it-IT"/>
        </w:rPr>
        <w:t xml:space="preserve"> </w:t>
      </w:r>
      <w:r w:rsidR="00C21B37" w:rsidRPr="008857E3">
        <w:rPr>
          <w:lang w:val="it-IT"/>
        </w:rPr>
        <w:t>le attività dell’organizzazione concernono la formazione continua</w:t>
      </w:r>
      <w:r w:rsidR="002453F5" w:rsidRPr="008857E3">
        <w:rPr>
          <w:lang w:val="it-IT"/>
        </w:rPr>
        <w:t xml:space="preserve"> (indicare una percentuale)</w:t>
      </w:r>
      <w:r w:rsidRPr="008857E3">
        <w:rPr>
          <w:lang w:val="it-IT"/>
        </w:rPr>
        <w:t>?</w:t>
      </w:r>
      <w:r w:rsidR="00E6084B" w:rsidRPr="008857E3">
        <w:rPr>
          <w:lang w:val="it-IT"/>
        </w:rPr>
        <w:t xml:space="preserve"> </w:t>
      </w:r>
    </w:p>
    <w:p w14:paraId="4B8F2716" w14:textId="2FAEDDAE" w:rsidR="00481CA0" w:rsidRPr="008857E3" w:rsidRDefault="00481CA0" w:rsidP="00C566A3">
      <w:pPr>
        <w:pStyle w:val="Titel2"/>
        <w:ind w:right="0" w:hanging="40"/>
        <w:outlineLvl w:val="0"/>
        <w:rPr>
          <w:b w:val="0"/>
          <w:i/>
          <w:lang w:val="it-IT"/>
        </w:rPr>
      </w:pPr>
      <w:r w:rsidRPr="008857E3">
        <w:rPr>
          <w:b w:val="0"/>
          <w:i/>
          <w:lang w:val="it-IT"/>
        </w:rPr>
        <w:t>(</w:t>
      </w:r>
      <w:r w:rsidR="00C21B37" w:rsidRPr="008857E3">
        <w:rPr>
          <w:b w:val="0"/>
          <w:i/>
          <w:lang w:val="it-IT"/>
        </w:rPr>
        <w:t>cfr</w:t>
      </w:r>
      <w:r w:rsidRPr="008857E3">
        <w:rPr>
          <w:b w:val="0"/>
          <w:i/>
          <w:lang w:val="it-IT"/>
        </w:rPr>
        <w:t xml:space="preserve">. </w:t>
      </w:r>
      <w:r w:rsidR="00C21B37" w:rsidRPr="008857E3">
        <w:rPr>
          <w:b w:val="0"/>
          <w:i/>
          <w:lang w:val="it-IT"/>
        </w:rPr>
        <w:t>a</w:t>
      </w:r>
      <w:r w:rsidRPr="008857E3">
        <w:rPr>
          <w:b w:val="0"/>
          <w:i/>
          <w:lang w:val="it-IT"/>
        </w:rPr>
        <w:t>rt. 1</w:t>
      </w:r>
      <w:r w:rsidR="00C21B37" w:rsidRPr="008857E3">
        <w:rPr>
          <w:b w:val="0"/>
          <w:i/>
          <w:lang w:val="it-IT"/>
        </w:rPr>
        <w:t xml:space="preserve"> cpv</w:t>
      </w:r>
      <w:r w:rsidRPr="008857E3">
        <w:rPr>
          <w:b w:val="0"/>
          <w:i/>
          <w:lang w:val="it-IT"/>
        </w:rPr>
        <w:t xml:space="preserve">. 1 </w:t>
      </w:r>
      <w:r w:rsidR="00C21B37" w:rsidRPr="008857E3">
        <w:rPr>
          <w:b w:val="0"/>
          <w:i/>
          <w:lang w:val="it-IT"/>
        </w:rPr>
        <w:t>OFCo</w:t>
      </w:r>
      <w:r w:rsidRPr="008857E3">
        <w:rPr>
          <w:b w:val="0"/>
          <w:i/>
          <w:lang w:val="it-IT"/>
        </w:rPr>
        <w:t>)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90450C" w:rsidRPr="008857E3" w14:paraId="538274D9" w14:textId="77777777" w:rsidTr="004C4196">
        <w:tc>
          <w:tcPr>
            <w:tcW w:w="993" w:type="dxa"/>
          </w:tcPr>
          <w:p w14:paraId="168DA869" w14:textId="77777777" w:rsidR="0090450C" w:rsidRPr="008857E3" w:rsidRDefault="0090450C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  <w:r w:rsidRPr="008857E3">
              <w:rPr>
                <w:lang w:val="it-IT"/>
              </w:rPr>
              <w:t xml:space="preserve"> %</w:t>
            </w:r>
          </w:p>
        </w:tc>
      </w:tr>
    </w:tbl>
    <w:p w14:paraId="4EC98538" w14:textId="4DFE30DF" w:rsidR="0090450C" w:rsidRPr="008857E3" w:rsidRDefault="0090450C" w:rsidP="00C566A3">
      <w:pPr>
        <w:pStyle w:val="Titel2"/>
        <w:spacing w:before="0"/>
        <w:outlineLvl w:val="0"/>
        <w:rPr>
          <w:b w:val="0"/>
          <w:lang w:val="it-IT"/>
        </w:rPr>
      </w:pPr>
      <w:r w:rsidRPr="008857E3">
        <w:rPr>
          <w:b w:val="0"/>
          <w:lang w:val="it-IT"/>
        </w:rPr>
        <w:tab/>
      </w:r>
      <w:r w:rsidR="00C21B37" w:rsidRPr="008857E3">
        <w:rPr>
          <w:b w:val="0"/>
          <w:lang w:val="it-IT"/>
        </w:rPr>
        <w:t>Spiegazioni</w:t>
      </w:r>
      <w:r w:rsidRPr="008857E3">
        <w:rPr>
          <w:b w:val="0"/>
          <w:lang w:val="it-IT"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90450C" w:rsidRPr="008857E3" w14:paraId="77333233" w14:textId="77777777" w:rsidTr="004C4196">
        <w:tc>
          <w:tcPr>
            <w:tcW w:w="8505" w:type="dxa"/>
          </w:tcPr>
          <w:p w14:paraId="24088DC3" w14:textId="77777777" w:rsidR="0090450C" w:rsidRPr="008857E3" w:rsidRDefault="0090450C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0219CFDC" w14:textId="77777777" w:rsidR="0090450C" w:rsidRPr="008857E3" w:rsidRDefault="0090450C" w:rsidP="00C566A3">
      <w:pPr>
        <w:pStyle w:val="Titel2"/>
        <w:spacing w:before="0" w:after="0"/>
        <w:outlineLvl w:val="0"/>
        <w:rPr>
          <w:b w:val="0"/>
          <w:lang w:val="it-IT"/>
        </w:rPr>
      </w:pPr>
    </w:p>
    <w:p w14:paraId="3F8C3A5F" w14:textId="7837F6FC" w:rsidR="003532CF" w:rsidRPr="008857E3" w:rsidRDefault="0090450C" w:rsidP="00C566A3">
      <w:pPr>
        <w:pStyle w:val="Titel2"/>
        <w:outlineLvl w:val="0"/>
        <w:rPr>
          <w:lang w:val="it-IT"/>
        </w:rPr>
      </w:pPr>
      <w:r w:rsidRPr="008857E3">
        <w:rPr>
          <w:lang w:val="it-IT"/>
        </w:rPr>
        <w:t>2.</w:t>
      </w:r>
      <w:r w:rsidR="00974218" w:rsidRPr="008857E3">
        <w:rPr>
          <w:lang w:val="it-IT"/>
        </w:rPr>
        <w:t>4</w:t>
      </w:r>
      <w:r w:rsidR="003C16CF" w:rsidRPr="008857E3">
        <w:rPr>
          <w:lang w:val="it-IT"/>
        </w:rPr>
        <w:tab/>
      </w:r>
      <w:r w:rsidR="00C21B37" w:rsidRPr="008857E3">
        <w:rPr>
          <w:lang w:val="it-IT"/>
        </w:rPr>
        <w:t>Grado di copertura nelle regioni linguistiche</w:t>
      </w:r>
      <w:r w:rsidR="00B46DB3" w:rsidRPr="008857E3">
        <w:rPr>
          <w:lang w:val="it-IT"/>
        </w:rPr>
        <w:t>:</w:t>
      </w:r>
    </w:p>
    <w:p w14:paraId="5033B31E" w14:textId="77B72E5E" w:rsidR="00481CA0" w:rsidRPr="008857E3" w:rsidRDefault="00481CA0" w:rsidP="00C566A3">
      <w:pPr>
        <w:pStyle w:val="Titel2"/>
        <w:outlineLvl w:val="0"/>
        <w:rPr>
          <w:lang w:val="it-IT"/>
        </w:rPr>
      </w:pPr>
      <w:r w:rsidRPr="008857E3">
        <w:rPr>
          <w:lang w:val="it-IT"/>
        </w:rPr>
        <w:tab/>
      </w:r>
      <w:r w:rsidRPr="008857E3">
        <w:rPr>
          <w:b w:val="0"/>
          <w:i/>
          <w:lang w:val="it-IT"/>
        </w:rPr>
        <w:t>(</w:t>
      </w:r>
      <w:r w:rsidR="00C21B37" w:rsidRPr="008857E3">
        <w:rPr>
          <w:b w:val="0"/>
          <w:i/>
          <w:lang w:val="it-IT"/>
        </w:rPr>
        <w:t>cfr</w:t>
      </w:r>
      <w:r w:rsidRPr="008857E3">
        <w:rPr>
          <w:b w:val="0"/>
          <w:i/>
          <w:lang w:val="it-IT"/>
        </w:rPr>
        <w:t xml:space="preserve">. </w:t>
      </w:r>
      <w:r w:rsidR="00C21B37" w:rsidRPr="008857E3">
        <w:rPr>
          <w:b w:val="0"/>
          <w:i/>
          <w:lang w:val="it-IT"/>
        </w:rPr>
        <w:t>a</w:t>
      </w:r>
      <w:r w:rsidRPr="008857E3">
        <w:rPr>
          <w:b w:val="0"/>
          <w:i/>
          <w:lang w:val="it-IT"/>
        </w:rPr>
        <w:t xml:space="preserve">rt. 1, </w:t>
      </w:r>
      <w:r w:rsidR="00C21B37" w:rsidRPr="008857E3">
        <w:rPr>
          <w:b w:val="0"/>
          <w:i/>
          <w:lang w:val="it-IT"/>
        </w:rPr>
        <w:t>cpv</w:t>
      </w:r>
      <w:r w:rsidRPr="008857E3">
        <w:rPr>
          <w:b w:val="0"/>
          <w:i/>
          <w:lang w:val="it-IT"/>
        </w:rPr>
        <w:t xml:space="preserve">. 2 </w:t>
      </w:r>
      <w:r w:rsidR="00C21B37" w:rsidRPr="008857E3">
        <w:rPr>
          <w:b w:val="0"/>
          <w:i/>
          <w:lang w:val="it-IT"/>
        </w:rPr>
        <w:t>OFCo</w:t>
      </w:r>
      <w:r w:rsidRPr="008857E3">
        <w:rPr>
          <w:b w:val="0"/>
          <w:i/>
          <w:lang w:val="it-IT"/>
        </w:rPr>
        <w:t>)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6656"/>
      </w:tblGrid>
      <w:tr w:rsidR="00D43D70" w:rsidRPr="008857E3" w14:paraId="0C96A449" w14:textId="77777777" w:rsidTr="00B0603D">
        <w:tc>
          <w:tcPr>
            <w:tcW w:w="1615" w:type="dxa"/>
          </w:tcPr>
          <w:p w14:paraId="01A818C5" w14:textId="30BB067D" w:rsidR="00D43D70" w:rsidRPr="008857E3" w:rsidRDefault="00C21B37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Regione</w:t>
            </w:r>
            <w:r w:rsidR="00D43D70" w:rsidRPr="008857E3">
              <w:rPr>
                <w:b/>
                <w:lang w:val="it-IT"/>
              </w:rPr>
              <w:tab/>
            </w:r>
          </w:p>
        </w:tc>
        <w:tc>
          <w:tcPr>
            <w:tcW w:w="5812" w:type="dxa"/>
          </w:tcPr>
          <w:p w14:paraId="28CAF145" w14:textId="66F77535" w:rsidR="00D43D70" w:rsidRPr="008857E3" w:rsidRDefault="00C21B37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Attività</w:t>
            </w:r>
          </w:p>
        </w:tc>
      </w:tr>
      <w:tr w:rsidR="00D43D70" w:rsidRPr="008857E3" w14:paraId="76F98A00" w14:textId="77777777" w:rsidTr="00B0603D">
        <w:tc>
          <w:tcPr>
            <w:tcW w:w="1615" w:type="dxa"/>
          </w:tcPr>
          <w:p w14:paraId="0A2936B0" w14:textId="50B24730" w:rsidR="00D43D70" w:rsidRPr="008857E3" w:rsidRDefault="00C21B3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Svizzera tedesca</w:t>
            </w:r>
          </w:p>
        </w:tc>
        <w:tc>
          <w:tcPr>
            <w:tcW w:w="5812" w:type="dxa"/>
          </w:tcPr>
          <w:p w14:paraId="6A23B592" w14:textId="77777777" w:rsidR="00D43D70" w:rsidRPr="008857E3" w:rsidRDefault="00D43D7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D43D70" w:rsidRPr="008857E3" w14:paraId="2ED54846" w14:textId="77777777" w:rsidTr="00B0603D">
        <w:tc>
          <w:tcPr>
            <w:tcW w:w="1615" w:type="dxa"/>
          </w:tcPr>
          <w:p w14:paraId="5E300FFE" w14:textId="4C7469ED" w:rsidR="00D43D70" w:rsidRPr="008857E3" w:rsidRDefault="00C21B3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Svizzera romanda</w:t>
            </w:r>
          </w:p>
        </w:tc>
        <w:tc>
          <w:tcPr>
            <w:tcW w:w="5812" w:type="dxa"/>
          </w:tcPr>
          <w:p w14:paraId="74E275FC" w14:textId="77777777" w:rsidR="00D43D70" w:rsidRPr="008857E3" w:rsidRDefault="00D43D7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D43D70" w:rsidRPr="008857E3" w14:paraId="7FDD20A8" w14:textId="77777777" w:rsidTr="00B0603D">
        <w:tc>
          <w:tcPr>
            <w:tcW w:w="1615" w:type="dxa"/>
          </w:tcPr>
          <w:p w14:paraId="4742657E" w14:textId="6C6CE3BF" w:rsidR="00D43D70" w:rsidRPr="008857E3" w:rsidRDefault="00C21B3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Svizzera italiana</w:t>
            </w:r>
          </w:p>
        </w:tc>
        <w:tc>
          <w:tcPr>
            <w:tcW w:w="5812" w:type="dxa"/>
          </w:tcPr>
          <w:p w14:paraId="593C783A" w14:textId="77777777" w:rsidR="00D43D70" w:rsidRPr="008857E3" w:rsidRDefault="00D43D7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183696BD" w14:textId="3E1D14CF" w:rsidR="00AF5CCC" w:rsidRPr="008857E3" w:rsidRDefault="00AF5CCC" w:rsidP="00C566A3">
      <w:pPr>
        <w:pStyle w:val="Titel2"/>
        <w:ind w:left="709" w:right="0" w:firstLine="0"/>
        <w:rPr>
          <w:rStyle w:val="Titel2ZchnZchn"/>
          <w:highlight w:val="yellow"/>
          <w:lang w:val="it-IT"/>
        </w:rPr>
      </w:pPr>
    </w:p>
    <w:p w14:paraId="29D19219" w14:textId="1ADA38A4" w:rsidR="0072726B" w:rsidRPr="008857E3" w:rsidRDefault="00C21B37" w:rsidP="00C566A3">
      <w:pPr>
        <w:pStyle w:val="Titel2"/>
        <w:ind w:left="709" w:right="0" w:firstLine="0"/>
        <w:rPr>
          <w:rStyle w:val="Titel2ZchnZchn"/>
          <w:lang w:val="it-IT"/>
        </w:rPr>
      </w:pPr>
      <w:r w:rsidRPr="008857E3">
        <w:rPr>
          <w:rStyle w:val="Titel2ZchnZchn"/>
          <w:lang w:val="it-IT"/>
        </w:rPr>
        <w:t>Spiegazioni supplementari sul carattere nazionale delle attività svolte dall’</w:t>
      </w:r>
      <w:r w:rsidR="00C11069">
        <w:rPr>
          <w:rStyle w:val="Titel2ZchnZchn"/>
          <w:lang w:val="it-IT"/>
        </w:rPr>
        <w:t>organizza</w:t>
      </w:r>
      <w:r w:rsidRPr="008857E3">
        <w:rPr>
          <w:rStyle w:val="Titel2ZchnZchn"/>
          <w:lang w:val="it-IT"/>
        </w:rPr>
        <w:t>zione</w:t>
      </w:r>
      <w:r w:rsidR="00771B74" w:rsidRPr="008857E3">
        <w:rPr>
          <w:rStyle w:val="Titel2ZchnZchn"/>
          <w:lang w:val="it-IT"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7454AB" w:rsidRPr="008857E3" w14:paraId="5FB050D9" w14:textId="77777777" w:rsidTr="00B0603D">
        <w:tc>
          <w:tcPr>
            <w:tcW w:w="7380" w:type="dxa"/>
          </w:tcPr>
          <w:p w14:paraId="67DE8C11" w14:textId="77777777" w:rsidR="007454AB" w:rsidRPr="008857E3" w:rsidRDefault="007454AB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0A1A8B86" w14:textId="5293BB0C" w:rsidR="003C16CF" w:rsidRPr="008857E3" w:rsidRDefault="003C16CF" w:rsidP="00C566A3">
      <w:pPr>
        <w:pStyle w:val="Titel2"/>
        <w:spacing w:before="0" w:after="0"/>
        <w:outlineLvl w:val="0"/>
        <w:rPr>
          <w:lang w:val="it-IT"/>
        </w:rPr>
      </w:pPr>
    </w:p>
    <w:p w14:paraId="0E83ADD4" w14:textId="77777777" w:rsidR="001F224D" w:rsidRPr="008857E3" w:rsidRDefault="001F224D" w:rsidP="00C566A3">
      <w:pPr>
        <w:pStyle w:val="Aufzhlung1"/>
        <w:ind w:left="720" w:right="567" w:hanging="720"/>
        <w:rPr>
          <w:b/>
          <w:bCs/>
          <w:lang w:val="it-IT"/>
        </w:rPr>
      </w:pPr>
    </w:p>
    <w:p w14:paraId="6CB06306" w14:textId="49354C0B" w:rsidR="003C16CF" w:rsidRPr="008857E3" w:rsidRDefault="0090450C" w:rsidP="00C566A3">
      <w:pPr>
        <w:pStyle w:val="Aufzhlung1"/>
        <w:ind w:left="720" w:right="0" w:hanging="720"/>
        <w:rPr>
          <w:bCs/>
          <w:lang w:val="it-IT"/>
        </w:rPr>
      </w:pPr>
      <w:r w:rsidRPr="008857E3">
        <w:rPr>
          <w:b/>
          <w:bCs/>
          <w:sz w:val="24"/>
          <w:szCs w:val="24"/>
          <w:lang w:val="it-IT"/>
        </w:rPr>
        <w:t>3.</w:t>
      </w:r>
      <w:r w:rsidR="001918F3" w:rsidRPr="008857E3">
        <w:rPr>
          <w:b/>
          <w:bCs/>
          <w:sz w:val="24"/>
          <w:szCs w:val="24"/>
          <w:lang w:val="it-IT"/>
        </w:rPr>
        <w:tab/>
      </w:r>
      <w:r w:rsidR="00D75C94" w:rsidRPr="008857E3">
        <w:rPr>
          <w:b/>
          <w:bCs/>
          <w:sz w:val="24"/>
          <w:szCs w:val="24"/>
          <w:lang w:val="it-IT"/>
        </w:rPr>
        <w:t xml:space="preserve">Prestazioni previste </w:t>
      </w:r>
      <w:r w:rsidR="00426585" w:rsidRPr="008857E3">
        <w:rPr>
          <w:b/>
          <w:bCs/>
          <w:sz w:val="24"/>
          <w:szCs w:val="24"/>
          <w:lang w:val="it-IT"/>
        </w:rPr>
        <w:t>che possono essere sostenute</w:t>
      </w:r>
    </w:p>
    <w:p w14:paraId="0DCA8ABB" w14:textId="77777777" w:rsidR="00E057C4" w:rsidRPr="00D27FC2" w:rsidRDefault="00E057C4" w:rsidP="00C566A3">
      <w:pPr>
        <w:pStyle w:val="Aufzhlung1"/>
        <w:ind w:left="720" w:right="0" w:hanging="720"/>
        <w:rPr>
          <w:lang w:val="it-IT"/>
        </w:rPr>
      </w:pPr>
    </w:p>
    <w:p w14:paraId="33EA4640" w14:textId="5234460A" w:rsidR="00566BA9" w:rsidRPr="008857E3" w:rsidRDefault="008D47C2" w:rsidP="00C566A3">
      <w:pPr>
        <w:pStyle w:val="Aufzhlung1"/>
        <w:spacing w:after="120"/>
        <w:ind w:left="720" w:right="0" w:hanging="720"/>
        <w:rPr>
          <w:b/>
          <w:bCs/>
          <w:lang w:val="it-IT"/>
        </w:rPr>
      </w:pPr>
      <w:r w:rsidRPr="008857E3">
        <w:rPr>
          <w:b/>
          <w:bCs/>
          <w:lang w:val="it-IT"/>
        </w:rPr>
        <w:t>3.1</w:t>
      </w:r>
      <w:r w:rsidRPr="008857E3">
        <w:rPr>
          <w:b/>
          <w:bCs/>
          <w:lang w:val="it-IT"/>
        </w:rPr>
        <w:tab/>
      </w:r>
      <w:r w:rsidR="00D75C94" w:rsidRPr="008857E3">
        <w:rPr>
          <w:b/>
          <w:bCs/>
          <w:lang w:val="it-IT"/>
        </w:rPr>
        <w:t xml:space="preserve">Strategia relativa alle prestazioni </w:t>
      </w:r>
      <w:r w:rsidR="00426585" w:rsidRPr="008857E3">
        <w:rPr>
          <w:b/>
          <w:bCs/>
          <w:lang w:val="it-IT"/>
        </w:rPr>
        <w:t>che possono essere sostenute</w:t>
      </w:r>
      <w:r w:rsidR="00D75C94" w:rsidRPr="008857E3">
        <w:rPr>
          <w:b/>
          <w:bCs/>
          <w:lang w:val="it-IT"/>
        </w:rPr>
        <w:t xml:space="preserve"> nel periodo </w:t>
      </w:r>
      <w:r w:rsidR="00F1351E">
        <w:rPr>
          <w:b/>
          <w:bCs/>
          <w:lang w:val="it-IT"/>
        </w:rPr>
        <w:t>2021–2024</w:t>
      </w:r>
      <w:r w:rsidRPr="008857E3">
        <w:rPr>
          <w:b/>
          <w:bCs/>
          <w:lang w:val="it-IT"/>
        </w:rPr>
        <w:t xml:space="preserve"> </w:t>
      </w:r>
    </w:p>
    <w:p w14:paraId="7D2D1077" w14:textId="6F49F394" w:rsidR="008D47C2" w:rsidRPr="008857E3" w:rsidRDefault="008D47C2" w:rsidP="00C566A3">
      <w:pPr>
        <w:pStyle w:val="Aufzhlung1"/>
        <w:spacing w:after="120"/>
        <w:ind w:left="720" w:right="0" w:hanging="720"/>
        <w:rPr>
          <w:i/>
          <w:lang w:val="it-IT"/>
        </w:rPr>
      </w:pPr>
      <w:r w:rsidRPr="008857E3">
        <w:rPr>
          <w:i/>
          <w:lang w:val="it-IT"/>
        </w:rPr>
        <w:tab/>
      </w:r>
      <w:r w:rsidR="00D75C94" w:rsidRPr="008857E3">
        <w:rPr>
          <w:i/>
          <w:lang w:val="it-IT"/>
        </w:rPr>
        <w:t>Descrivere brevemente la strategia</w:t>
      </w:r>
      <w:r w:rsidR="00F1351E">
        <w:rPr>
          <w:i/>
          <w:lang w:val="it-IT"/>
        </w:rPr>
        <w:t xml:space="preserve"> 2021</w:t>
      </w:r>
      <w:r w:rsidR="00FE794A" w:rsidRPr="008857E3">
        <w:rPr>
          <w:bCs/>
          <w:i/>
          <w:lang w:val="it-IT"/>
        </w:rPr>
        <w:t>–</w:t>
      </w:r>
      <w:r w:rsidRPr="008857E3">
        <w:rPr>
          <w:i/>
          <w:lang w:val="it-IT"/>
        </w:rPr>
        <w:t>202</w:t>
      </w:r>
      <w:r w:rsidR="00F1351E">
        <w:rPr>
          <w:i/>
          <w:lang w:val="it-IT"/>
        </w:rPr>
        <w:t>4</w:t>
      </w:r>
      <w:r w:rsidR="00E057C4" w:rsidRPr="008857E3">
        <w:rPr>
          <w:i/>
          <w:lang w:val="it-IT"/>
        </w:rPr>
        <w:t xml:space="preserve"> </w:t>
      </w:r>
      <w:r w:rsidR="002453F5" w:rsidRPr="008857E3">
        <w:rPr>
          <w:i/>
          <w:lang w:val="it-IT"/>
        </w:rPr>
        <w:t xml:space="preserve">concernente </w:t>
      </w:r>
      <w:r w:rsidR="00D75C94" w:rsidRPr="008857E3">
        <w:rPr>
          <w:i/>
          <w:lang w:val="it-IT"/>
        </w:rPr>
        <w:t>le prestazioni in questione</w:t>
      </w:r>
      <w:r w:rsidR="00E057C4" w:rsidRPr="008857E3">
        <w:rPr>
          <w:i/>
          <w:lang w:val="it-IT"/>
        </w:rPr>
        <w:t>.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8D47C2" w:rsidRPr="008857E3" w14:paraId="2F964D22" w14:textId="77777777" w:rsidTr="009C3F10">
        <w:tc>
          <w:tcPr>
            <w:tcW w:w="7380" w:type="dxa"/>
          </w:tcPr>
          <w:p w14:paraId="08869F34" w14:textId="77777777" w:rsidR="008D47C2" w:rsidRPr="008857E3" w:rsidRDefault="008D47C2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3419D084" w14:textId="77777777" w:rsidR="008D47C2" w:rsidRPr="008857E3" w:rsidRDefault="008D47C2" w:rsidP="00C566A3">
      <w:pPr>
        <w:pStyle w:val="Titel2"/>
        <w:spacing w:before="0" w:after="0"/>
        <w:outlineLvl w:val="0"/>
        <w:rPr>
          <w:lang w:val="it-IT"/>
        </w:rPr>
      </w:pPr>
    </w:p>
    <w:p w14:paraId="37243F79" w14:textId="632DB372" w:rsidR="00566BA9" w:rsidRPr="008857E3" w:rsidRDefault="0090450C" w:rsidP="00C566A3">
      <w:pPr>
        <w:pStyle w:val="Titel2"/>
        <w:spacing w:before="0"/>
        <w:ind w:right="0"/>
        <w:outlineLvl w:val="0"/>
        <w:rPr>
          <w:i/>
          <w:lang w:val="it-IT"/>
        </w:rPr>
      </w:pPr>
      <w:r w:rsidRPr="008857E3">
        <w:rPr>
          <w:lang w:val="it-IT"/>
        </w:rPr>
        <w:t>3.</w:t>
      </w:r>
      <w:r w:rsidR="008D47C2" w:rsidRPr="008857E3">
        <w:rPr>
          <w:lang w:val="it-IT"/>
        </w:rPr>
        <w:t>2</w:t>
      </w:r>
      <w:r w:rsidR="00D43D70" w:rsidRPr="008857E3">
        <w:rPr>
          <w:lang w:val="it-IT"/>
        </w:rPr>
        <w:tab/>
      </w:r>
      <w:r w:rsidR="00DF6F4B" w:rsidRPr="008857E3">
        <w:rPr>
          <w:lang w:val="it-IT"/>
        </w:rPr>
        <w:t>Per quali prestazioni di cui all’art</w:t>
      </w:r>
      <w:r w:rsidR="00D43D70" w:rsidRPr="008857E3">
        <w:rPr>
          <w:lang w:val="it-IT"/>
        </w:rPr>
        <w:t xml:space="preserve">. 2 </w:t>
      </w:r>
      <w:r w:rsidR="00DF6F4B" w:rsidRPr="008857E3">
        <w:rPr>
          <w:lang w:val="it-IT"/>
        </w:rPr>
        <w:t xml:space="preserve">dell’ordinanza del </w:t>
      </w:r>
      <w:r w:rsidRPr="008857E3">
        <w:rPr>
          <w:lang w:val="it-IT"/>
        </w:rPr>
        <w:t xml:space="preserve">24.02.2016 </w:t>
      </w:r>
      <w:r w:rsidR="00DF6F4B" w:rsidRPr="008857E3">
        <w:rPr>
          <w:lang w:val="it-IT"/>
        </w:rPr>
        <w:t>sulla formazione continua vengono richiesti aiuti finanziari</w:t>
      </w:r>
      <w:r w:rsidR="00D43D70" w:rsidRPr="008857E3">
        <w:rPr>
          <w:lang w:val="it-IT"/>
        </w:rPr>
        <w:t>?</w:t>
      </w:r>
      <w:r w:rsidR="00566BA9" w:rsidRPr="008857E3">
        <w:rPr>
          <w:i/>
          <w:lang w:val="it-IT"/>
        </w:rPr>
        <w:t xml:space="preserve"> </w:t>
      </w:r>
    </w:p>
    <w:p w14:paraId="67CD5937" w14:textId="5D5CAD5A" w:rsidR="00D7318E" w:rsidRPr="008857E3" w:rsidRDefault="00DF6F4B" w:rsidP="00C566A3">
      <w:pPr>
        <w:pStyle w:val="Titel2"/>
        <w:spacing w:before="0"/>
        <w:ind w:right="0" w:hanging="40"/>
        <w:outlineLvl w:val="0"/>
        <w:rPr>
          <w:b w:val="0"/>
          <w:i/>
          <w:lang w:val="it-IT"/>
        </w:rPr>
      </w:pPr>
      <w:r w:rsidRPr="008857E3">
        <w:rPr>
          <w:b w:val="0"/>
          <w:i/>
          <w:lang w:val="it-IT"/>
        </w:rPr>
        <w:t>E</w:t>
      </w:r>
      <w:r w:rsidR="00426585" w:rsidRPr="008857E3">
        <w:rPr>
          <w:b w:val="0"/>
          <w:i/>
          <w:lang w:val="it-IT"/>
        </w:rPr>
        <w:t>lencare le prestazioni che l’organizzazione intende fornire in conformità con l’art. 12 LFCo</w:t>
      </w:r>
      <w:r w:rsidR="00E057C4" w:rsidRPr="008857E3">
        <w:rPr>
          <w:b w:val="0"/>
          <w:i/>
          <w:lang w:val="it-IT"/>
        </w:rPr>
        <w:t xml:space="preserve"> </w:t>
      </w:r>
      <w:r w:rsidR="00426585" w:rsidRPr="008857E3">
        <w:rPr>
          <w:b w:val="0"/>
          <w:i/>
          <w:lang w:val="it-IT"/>
        </w:rPr>
        <w:t>e con gli aiuti finanziari della Confederazione.</w:t>
      </w:r>
      <w:r w:rsidR="00E057C4" w:rsidRPr="008857E3">
        <w:rPr>
          <w:b w:val="0"/>
          <w:i/>
          <w:lang w:val="it-IT"/>
        </w:rPr>
        <w:t xml:space="preserve"> </w:t>
      </w:r>
      <w:r w:rsidR="00426585" w:rsidRPr="008857E3">
        <w:rPr>
          <w:b w:val="0"/>
          <w:i/>
          <w:lang w:val="it-IT"/>
        </w:rPr>
        <w:t xml:space="preserve">Le prestazioni vanno suddivise </w:t>
      </w:r>
      <w:r w:rsidR="002453F5" w:rsidRPr="008857E3">
        <w:rPr>
          <w:b w:val="0"/>
          <w:i/>
          <w:lang w:val="it-IT"/>
        </w:rPr>
        <w:t>in base al</w:t>
      </w:r>
      <w:r w:rsidR="00426585" w:rsidRPr="008857E3">
        <w:rPr>
          <w:b w:val="0"/>
          <w:i/>
          <w:lang w:val="it-IT"/>
        </w:rPr>
        <w:t>le</w:t>
      </w:r>
      <w:r w:rsidR="002453F5" w:rsidRPr="008857E3">
        <w:rPr>
          <w:b w:val="0"/>
          <w:i/>
          <w:lang w:val="it-IT"/>
        </w:rPr>
        <w:t xml:space="preserve"> tre</w:t>
      </w:r>
      <w:r w:rsidR="00426585" w:rsidRPr="008857E3">
        <w:rPr>
          <w:b w:val="0"/>
          <w:i/>
          <w:lang w:val="it-IT"/>
        </w:rPr>
        <w:t xml:space="preserve"> lettere </w:t>
      </w:r>
      <w:r w:rsidR="00FE794A" w:rsidRPr="008857E3">
        <w:rPr>
          <w:b w:val="0"/>
          <w:i/>
          <w:lang w:val="it-IT"/>
        </w:rPr>
        <w:t xml:space="preserve">dell’articolo 2 </w:t>
      </w:r>
      <w:r w:rsidR="00426585" w:rsidRPr="008857E3">
        <w:rPr>
          <w:b w:val="0"/>
          <w:i/>
          <w:lang w:val="it-IT"/>
        </w:rPr>
        <w:t>dell’ordinanza</w:t>
      </w:r>
      <w:r w:rsidR="002453F5" w:rsidRPr="008857E3">
        <w:rPr>
          <w:b w:val="0"/>
          <w:i/>
          <w:lang w:val="it-IT"/>
        </w:rPr>
        <w:t xml:space="preserve"> (cfr. art. 2 OFCo)</w:t>
      </w:r>
      <w:r w:rsidR="00974218" w:rsidRPr="008857E3">
        <w:rPr>
          <w:b w:val="0"/>
          <w:i/>
          <w:lang w:val="it-IT"/>
        </w:rPr>
        <w:t xml:space="preserve">. </w:t>
      </w:r>
    </w:p>
    <w:p w14:paraId="536549B8" w14:textId="77777777" w:rsidR="00E057C4" w:rsidRPr="008857E3" w:rsidRDefault="00E057C4" w:rsidP="00C566A3">
      <w:pPr>
        <w:pStyle w:val="Titel2"/>
        <w:spacing w:before="0"/>
        <w:ind w:right="0" w:hanging="40"/>
        <w:outlineLvl w:val="0"/>
        <w:rPr>
          <w:b w:val="0"/>
          <w:lang w:val="it-IT"/>
        </w:rPr>
      </w:pPr>
    </w:p>
    <w:p w14:paraId="4BE49282" w14:textId="2610DAC4" w:rsidR="00771B74" w:rsidRPr="008857E3" w:rsidRDefault="0090450C" w:rsidP="00C566A3">
      <w:pPr>
        <w:pStyle w:val="Titel2"/>
        <w:tabs>
          <w:tab w:val="left" w:pos="1077"/>
        </w:tabs>
        <w:ind w:left="1077" w:right="0" w:hanging="1077"/>
        <w:outlineLvl w:val="0"/>
        <w:rPr>
          <w:b w:val="0"/>
          <w:lang w:val="it-IT"/>
        </w:rPr>
      </w:pPr>
      <w:r w:rsidRPr="008857E3">
        <w:rPr>
          <w:lang w:val="it-IT"/>
        </w:rPr>
        <w:t>3</w:t>
      </w:r>
      <w:r w:rsidR="001D3256" w:rsidRPr="008857E3">
        <w:rPr>
          <w:lang w:val="it-IT"/>
        </w:rPr>
        <w:t>.</w:t>
      </w:r>
      <w:r w:rsidR="008D47C2" w:rsidRPr="008857E3">
        <w:rPr>
          <w:lang w:val="it-IT"/>
        </w:rPr>
        <w:t>2</w:t>
      </w:r>
      <w:r w:rsidR="001D3256" w:rsidRPr="008857E3">
        <w:rPr>
          <w:lang w:val="it-IT"/>
        </w:rPr>
        <w:t>.1</w:t>
      </w:r>
      <w:r w:rsidR="005C57B1" w:rsidRPr="008857E3">
        <w:rPr>
          <w:lang w:val="it-IT"/>
        </w:rPr>
        <w:t xml:space="preserve">    </w:t>
      </w:r>
      <w:r w:rsidR="00D7318E" w:rsidRPr="008857E3">
        <w:rPr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7318E" w:rsidRPr="008857E3">
        <w:rPr>
          <w:lang w:val="it-IT"/>
        </w:rPr>
        <w:instrText xml:space="preserve"> FORMCHECKBOX ____</w:instrText>
      </w:r>
      <w:r w:rsidR="001E1618">
        <w:rPr>
          <w:lang w:val="it-IT"/>
        </w:rPr>
      </w:r>
      <w:r w:rsidR="001E1618">
        <w:rPr>
          <w:lang w:val="it-IT"/>
        </w:rPr>
        <w:fldChar w:fldCharType="separate"/>
      </w:r>
      <w:r w:rsidR="00D7318E" w:rsidRPr="008857E3">
        <w:rPr>
          <w:lang w:val="it-IT"/>
        </w:rPr>
        <w:fldChar w:fldCharType="end"/>
      </w:r>
      <w:r w:rsidR="00D7318E" w:rsidRPr="008857E3">
        <w:rPr>
          <w:lang w:val="it-IT"/>
        </w:rPr>
        <w:tab/>
      </w:r>
      <w:r w:rsidR="00426585" w:rsidRPr="008857E3">
        <w:rPr>
          <w:lang w:val="it-IT"/>
        </w:rPr>
        <w:t>Prestazioni</w:t>
      </w:r>
      <w:r w:rsidRPr="008857E3">
        <w:rPr>
          <w:lang w:val="it-IT"/>
        </w:rPr>
        <w:t xml:space="preserve"> </w:t>
      </w:r>
      <w:r w:rsidR="005950B6" w:rsidRPr="008857E3">
        <w:rPr>
          <w:lang w:val="it-IT"/>
        </w:rPr>
        <w:t>«</w:t>
      </w:r>
      <w:r w:rsidR="0097062F" w:rsidRPr="008857E3">
        <w:rPr>
          <w:lang w:val="it-IT"/>
        </w:rPr>
        <w:t>a</w:t>
      </w:r>
      <w:r w:rsidR="005950B6" w:rsidRPr="008857E3">
        <w:rPr>
          <w:lang w:val="it-IT"/>
        </w:rPr>
        <w:t>»</w:t>
      </w:r>
      <w:r w:rsidRPr="008857E3">
        <w:rPr>
          <w:lang w:val="it-IT"/>
        </w:rPr>
        <w:t xml:space="preserve">: </w:t>
      </w:r>
      <w:r w:rsidR="00426585" w:rsidRPr="008857E3">
        <w:rPr>
          <w:lang w:val="it-IT"/>
        </w:rPr>
        <w:t xml:space="preserve">informazione del pubblico su temi della formazione continua, in particolare misure di sensibilizzazione all’apprendimento permanente </w:t>
      </w:r>
      <w:r w:rsidR="00D7318E" w:rsidRPr="008857E3">
        <w:rPr>
          <w:b w:val="0"/>
          <w:i/>
          <w:lang w:val="it-IT"/>
        </w:rPr>
        <w:t>(</w:t>
      </w:r>
      <w:r w:rsidR="00426585" w:rsidRPr="008857E3">
        <w:rPr>
          <w:b w:val="0"/>
          <w:i/>
          <w:lang w:val="it-IT"/>
        </w:rPr>
        <w:t>a</w:t>
      </w:r>
      <w:r w:rsidR="00D7318E" w:rsidRPr="008857E3">
        <w:rPr>
          <w:b w:val="0"/>
          <w:i/>
          <w:lang w:val="it-IT"/>
        </w:rPr>
        <w:t xml:space="preserve">rt. 2 </w:t>
      </w:r>
      <w:r w:rsidR="00C11069">
        <w:rPr>
          <w:b w:val="0"/>
          <w:i/>
          <w:lang w:val="it-IT"/>
        </w:rPr>
        <w:t xml:space="preserve">cpv. 1 </w:t>
      </w:r>
      <w:r w:rsidR="00426585" w:rsidRPr="008857E3">
        <w:rPr>
          <w:b w:val="0"/>
          <w:i/>
          <w:lang w:val="it-IT"/>
        </w:rPr>
        <w:t>lett</w:t>
      </w:r>
      <w:r w:rsidR="00D7318E" w:rsidRPr="008857E3">
        <w:rPr>
          <w:b w:val="0"/>
          <w:i/>
          <w:lang w:val="it-IT"/>
        </w:rPr>
        <w:t xml:space="preserve">. </w:t>
      </w:r>
      <w:r w:rsidR="001A5EF9" w:rsidRPr="008857E3">
        <w:rPr>
          <w:b w:val="0"/>
          <w:i/>
          <w:lang w:val="it-IT"/>
        </w:rPr>
        <w:t>a</w:t>
      </w:r>
      <w:r w:rsidR="00D7318E" w:rsidRPr="008857E3">
        <w:rPr>
          <w:b w:val="0"/>
          <w:i/>
          <w:lang w:val="it-IT"/>
        </w:rPr>
        <w:t xml:space="preserve"> </w:t>
      </w:r>
      <w:r w:rsidR="00426585" w:rsidRPr="008857E3">
        <w:rPr>
          <w:b w:val="0"/>
          <w:i/>
          <w:lang w:val="it-IT"/>
        </w:rPr>
        <w:t>OFCo</w:t>
      </w:r>
      <w:r w:rsidR="00D7318E" w:rsidRPr="008857E3">
        <w:rPr>
          <w:b w:val="0"/>
          <w:i/>
          <w:lang w:val="it-IT"/>
        </w:rPr>
        <w:t>)</w:t>
      </w:r>
      <w:r w:rsidR="00426585" w:rsidRPr="008857E3">
        <w:rPr>
          <w:b w:val="0"/>
          <w:i/>
          <w:lang w:val="it-IT"/>
        </w:rPr>
        <w:t>.</w:t>
      </w:r>
    </w:p>
    <w:p w14:paraId="1AD564EA" w14:textId="17CBDFD8" w:rsidR="00E90380" w:rsidRPr="008857E3" w:rsidRDefault="00473767" w:rsidP="00C566A3">
      <w:pPr>
        <w:pStyle w:val="Titel2"/>
        <w:spacing w:before="0"/>
        <w:ind w:left="709" w:right="0" w:hanging="29"/>
        <w:rPr>
          <w:rStyle w:val="Titel2ZchnZchn"/>
          <w:b/>
          <w:i/>
          <w:lang w:val="it-IT"/>
        </w:rPr>
      </w:pPr>
      <w:r w:rsidRPr="008857E3">
        <w:rPr>
          <w:b w:val="0"/>
          <w:i/>
          <w:lang w:val="it-IT"/>
        </w:rPr>
        <w:t xml:space="preserve">Elencare e ponderare la prestazione/le prestazioni </w:t>
      </w:r>
      <w:r w:rsidR="00F03CD4" w:rsidRPr="008857E3">
        <w:rPr>
          <w:b w:val="0"/>
          <w:i/>
          <w:lang w:val="it-IT"/>
        </w:rPr>
        <w:t>«</w:t>
      </w:r>
      <w:r w:rsidRPr="008857E3">
        <w:rPr>
          <w:b w:val="0"/>
          <w:i/>
          <w:lang w:val="it-IT"/>
        </w:rPr>
        <w:t>a</w:t>
      </w:r>
      <w:r w:rsidR="00F03CD4" w:rsidRPr="008857E3">
        <w:rPr>
          <w:b w:val="0"/>
          <w:i/>
          <w:lang w:val="it-IT"/>
        </w:rPr>
        <w:t>»</w:t>
      </w:r>
      <w:r w:rsidRPr="008857E3">
        <w:rPr>
          <w:b w:val="0"/>
          <w:i/>
          <w:lang w:val="it-IT"/>
        </w:rPr>
        <w:t xml:space="preserve"> </w:t>
      </w:r>
      <w:r w:rsidR="002A6A67" w:rsidRPr="008857E3">
        <w:rPr>
          <w:b w:val="0"/>
          <w:i/>
          <w:lang w:val="it-IT"/>
        </w:rPr>
        <w:t>(1</w:t>
      </w:r>
      <w:r w:rsidRPr="008857E3">
        <w:rPr>
          <w:b w:val="0"/>
          <w:i/>
          <w:lang w:val="it-IT"/>
        </w:rPr>
        <w:t xml:space="preserve"> </w:t>
      </w:r>
      <w:r w:rsidR="002A6A67" w:rsidRPr="008857E3">
        <w:rPr>
          <w:b w:val="0"/>
          <w:i/>
          <w:lang w:val="it-IT"/>
        </w:rPr>
        <w:t>=</w:t>
      </w:r>
      <w:r w:rsidRPr="008857E3">
        <w:rPr>
          <w:b w:val="0"/>
          <w:i/>
          <w:lang w:val="it-IT"/>
        </w:rPr>
        <w:t xml:space="preserve"> più importante</w:t>
      </w:r>
      <w:r w:rsidR="002A6A67" w:rsidRPr="008857E3">
        <w:rPr>
          <w:b w:val="0"/>
          <w:i/>
          <w:lang w:val="it-IT"/>
        </w:rPr>
        <w:t>)</w:t>
      </w:r>
      <w:r w:rsidR="00F03CD4" w:rsidRPr="008857E3">
        <w:rPr>
          <w:b w:val="0"/>
          <w:i/>
          <w:lang w:val="it-IT"/>
        </w:rPr>
        <w:t xml:space="preserve"> dal punto di vista dell’organizzazione</w:t>
      </w:r>
      <w:r w:rsidR="002A6A67" w:rsidRPr="008857E3">
        <w:rPr>
          <w:b w:val="0"/>
          <w:i/>
          <w:lang w:val="it-IT"/>
        </w:rPr>
        <w:t xml:space="preserve">. </w:t>
      </w:r>
      <w:r w:rsidRPr="008857E3">
        <w:rPr>
          <w:i/>
          <w:lang w:val="it-IT"/>
        </w:rPr>
        <w:t>Specificare nell’allegato</w:t>
      </w:r>
      <w:r w:rsidRPr="008857E3">
        <w:rPr>
          <w:b w:val="0"/>
          <w:i/>
          <w:lang w:val="it-IT"/>
        </w:rPr>
        <w:t xml:space="preserve"> gli obiettivi, le misure, i partner e i gruppi target relativ</w:t>
      </w:r>
      <w:r w:rsidR="00F03CD4" w:rsidRPr="008857E3">
        <w:rPr>
          <w:b w:val="0"/>
          <w:i/>
          <w:lang w:val="it-IT"/>
        </w:rPr>
        <w:t>i</w:t>
      </w:r>
      <w:r w:rsidRPr="008857E3">
        <w:rPr>
          <w:b w:val="0"/>
          <w:i/>
          <w:lang w:val="it-IT"/>
        </w:rPr>
        <w:t xml:space="preserve"> alla prestazione/alle prestazioni</w:t>
      </w:r>
      <w:r w:rsidR="002360AE" w:rsidRPr="008857E3">
        <w:rPr>
          <w:b w:val="0"/>
          <w:i/>
          <w:lang w:val="it-IT"/>
        </w:rPr>
        <w:t xml:space="preserve">. </w:t>
      </w:r>
      <w:r w:rsidRPr="008857E3">
        <w:rPr>
          <w:b w:val="0"/>
          <w:i/>
          <w:lang w:val="it-IT"/>
        </w:rPr>
        <w:t xml:space="preserve">Il budget per la fornitura della prestazione/delle prestazioni va riportato nel modulo finanziario </w:t>
      </w:r>
      <w:r w:rsidR="002360AE" w:rsidRPr="008857E3">
        <w:rPr>
          <w:b w:val="0"/>
          <w:i/>
          <w:lang w:val="it-IT"/>
        </w:rPr>
        <w:t>(</w:t>
      </w:r>
      <w:r w:rsidRPr="008857E3">
        <w:rPr>
          <w:b w:val="0"/>
          <w:i/>
          <w:lang w:val="it-IT"/>
        </w:rPr>
        <w:t>cfr. a</w:t>
      </w:r>
      <w:r w:rsidR="002360AE" w:rsidRPr="008857E3">
        <w:rPr>
          <w:b w:val="0"/>
          <w:i/>
          <w:lang w:val="it-IT"/>
        </w:rPr>
        <w:t xml:space="preserve">rt. 4 </w:t>
      </w:r>
      <w:r w:rsidRPr="008857E3">
        <w:rPr>
          <w:b w:val="0"/>
          <w:i/>
          <w:lang w:val="it-IT"/>
        </w:rPr>
        <w:t>cpv</w:t>
      </w:r>
      <w:r w:rsidR="002360AE" w:rsidRPr="008857E3">
        <w:rPr>
          <w:b w:val="0"/>
          <w:i/>
          <w:lang w:val="it-IT"/>
        </w:rPr>
        <w:t>.</w:t>
      </w:r>
      <w:r w:rsidR="004E3A04" w:rsidRPr="008857E3">
        <w:rPr>
          <w:b w:val="0"/>
          <w:i/>
          <w:lang w:val="it-IT"/>
        </w:rPr>
        <w:t xml:space="preserve"> </w:t>
      </w:r>
      <w:r w:rsidR="002360AE" w:rsidRPr="008857E3">
        <w:rPr>
          <w:b w:val="0"/>
          <w:i/>
          <w:lang w:val="it-IT"/>
        </w:rPr>
        <w:t xml:space="preserve">1 </w:t>
      </w:r>
      <w:r w:rsidRPr="008857E3">
        <w:rPr>
          <w:b w:val="0"/>
          <w:i/>
          <w:lang w:val="it-IT"/>
        </w:rPr>
        <w:t>lett</w:t>
      </w:r>
      <w:r w:rsidR="002360AE" w:rsidRPr="008857E3">
        <w:rPr>
          <w:b w:val="0"/>
          <w:i/>
          <w:lang w:val="it-IT"/>
        </w:rPr>
        <w:t xml:space="preserve">. b </w:t>
      </w:r>
      <w:r w:rsidRPr="008857E3">
        <w:rPr>
          <w:b w:val="0"/>
          <w:i/>
          <w:lang w:val="it-IT"/>
        </w:rPr>
        <w:t>OFCo</w:t>
      </w:r>
      <w:r w:rsidR="002360AE" w:rsidRPr="008857E3">
        <w:rPr>
          <w:b w:val="0"/>
          <w:i/>
          <w:lang w:val="it-IT"/>
        </w:rPr>
        <w:t>)</w:t>
      </w:r>
      <w:r w:rsidR="004E3A04" w:rsidRPr="008857E3">
        <w:rPr>
          <w:b w:val="0"/>
          <w:i/>
          <w:lang w:val="it-IT"/>
        </w:rPr>
        <w:t>.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6237"/>
        <w:gridCol w:w="1559"/>
      </w:tblGrid>
      <w:tr w:rsidR="002A6A67" w:rsidRPr="008857E3" w14:paraId="646BD672" w14:textId="06BEEEB9" w:rsidTr="00473767">
        <w:tc>
          <w:tcPr>
            <w:tcW w:w="623" w:type="dxa"/>
          </w:tcPr>
          <w:p w14:paraId="078D16C4" w14:textId="77777777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14:paraId="4AAF01B1" w14:textId="113CE2FB" w:rsidR="002A6A67" w:rsidRPr="008857E3" w:rsidRDefault="00426585" w:rsidP="00C566A3">
            <w:pPr>
              <w:rPr>
                <w:b/>
                <w:highlight w:val="yellow"/>
                <w:lang w:val="it-IT"/>
              </w:rPr>
            </w:pPr>
            <w:r w:rsidRPr="008857E3">
              <w:rPr>
                <w:b/>
                <w:lang w:val="it-IT"/>
              </w:rPr>
              <w:t>Prestazioni</w:t>
            </w:r>
            <w:r w:rsidR="002A6A67" w:rsidRPr="008857E3">
              <w:rPr>
                <w:b/>
                <w:lang w:val="it-IT"/>
              </w:rPr>
              <w:t xml:space="preserve"> </w:t>
            </w:r>
            <w:r w:rsidR="00F97262" w:rsidRPr="008857E3">
              <w:rPr>
                <w:b/>
                <w:lang w:val="it-IT"/>
              </w:rPr>
              <w:t>«</w:t>
            </w:r>
            <w:r w:rsidR="0097062F" w:rsidRPr="008857E3">
              <w:rPr>
                <w:b/>
                <w:lang w:val="it-IT"/>
              </w:rPr>
              <w:t>a</w:t>
            </w:r>
            <w:r w:rsidR="00F97262" w:rsidRPr="008857E3">
              <w:rPr>
                <w:b/>
                <w:lang w:val="it-IT"/>
              </w:rPr>
              <w:t>»</w:t>
            </w:r>
          </w:p>
        </w:tc>
        <w:tc>
          <w:tcPr>
            <w:tcW w:w="1559" w:type="dxa"/>
          </w:tcPr>
          <w:p w14:paraId="56E73CD7" w14:textId="7E67F6FD" w:rsidR="002A6A67" w:rsidRPr="008857E3" w:rsidRDefault="00473767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Ponderazione</w:t>
            </w:r>
          </w:p>
          <w:p w14:paraId="65D8F0C4" w14:textId="66516C26" w:rsidR="002A6A67" w:rsidRPr="008857E3" w:rsidRDefault="002A6A67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(1 – 3)</w:t>
            </w:r>
          </w:p>
        </w:tc>
      </w:tr>
      <w:tr w:rsidR="002A6A67" w:rsidRPr="008857E3" w14:paraId="72218A49" w14:textId="4E998CEF" w:rsidTr="00473767">
        <w:tc>
          <w:tcPr>
            <w:tcW w:w="623" w:type="dxa"/>
          </w:tcPr>
          <w:p w14:paraId="180EACF5" w14:textId="596D76A6" w:rsidR="002A6A67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a</w:t>
            </w:r>
            <w:r w:rsidR="002A6A67" w:rsidRPr="008857E3">
              <w:rPr>
                <w:lang w:val="it-IT"/>
              </w:rPr>
              <w:t>1</w:t>
            </w:r>
          </w:p>
        </w:tc>
        <w:tc>
          <w:tcPr>
            <w:tcW w:w="6237" w:type="dxa"/>
          </w:tcPr>
          <w:p w14:paraId="060DE8CE" w14:textId="77777777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73C07EB8" w14:textId="745396B3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2A6A67" w:rsidRPr="008857E3" w14:paraId="76DBF3EA" w14:textId="3ACA4724" w:rsidTr="00473767">
        <w:tc>
          <w:tcPr>
            <w:tcW w:w="623" w:type="dxa"/>
          </w:tcPr>
          <w:p w14:paraId="0BC30A8F" w14:textId="73DEC83A" w:rsidR="002A6A67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a</w:t>
            </w:r>
            <w:r w:rsidR="002A6A67" w:rsidRPr="008857E3">
              <w:rPr>
                <w:lang w:val="it-IT"/>
              </w:rPr>
              <w:t>2</w:t>
            </w:r>
          </w:p>
        </w:tc>
        <w:tc>
          <w:tcPr>
            <w:tcW w:w="6237" w:type="dxa"/>
          </w:tcPr>
          <w:p w14:paraId="5478C320" w14:textId="77777777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7D17F1F0" w14:textId="45C94A43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2A6A67" w:rsidRPr="008857E3" w14:paraId="26E5C6E2" w14:textId="1AA9776E" w:rsidTr="00473767">
        <w:tc>
          <w:tcPr>
            <w:tcW w:w="623" w:type="dxa"/>
          </w:tcPr>
          <w:p w14:paraId="6F295835" w14:textId="36E3045B" w:rsidR="002A6A67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a</w:t>
            </w:r>
            <w:r w:rsidR="002A6A67" w:rsidRPr="008857E3">
              <w:rPr>
                <w:lang w:val="it-IT"/>
              </w:rPr>
              <w:t>3</w:t>
            </w:r>
          </w:p>
        </w:tc>
        <w:tc>
          <w:tcPr>
            <w:tcW w:w="6237" w:type="dxa"/>
          </w:tcPr>
          <w:p w14:paraId="2029E15E" w14:textId="77777777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72577885" w14:textId="5632C248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2A6A67" w:rsidRPr="008857E3" w14:paraId="1BF52AA1" w14:textId="20B7840C" w:rsidTr="00473767">
        <w:tc>
          <w:tcPr>
            <w:tcW w:w="623" w:type="dxa"/>
          </w:tcPr>
          <w:p w14:paraId="21CAC2BE" w14:textId="4A21F099" w:rsidR="002A6A67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a</w:t>
            </w:r>
            <w:r w:rsidR="002A6A67" w:rsidRPr="008857E3">
              <w:rPr>
                <w:lang w:val="it-IT"/>
              </w:rPr>
              <w:t>4</w:t>
            </w:r>
          </w:p>
        </w:tc>
        <w:tc>
          <w:tcPr>
            <w:tcW w:w="6237" w:type="dxa"/>
          </w:tcPr>
          <w:p w14:paraId="7A9DBDA6" w14:textId="5C7BAEA8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3B519268" w14:textId="74542B1B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2A6A67" w:rsidRPr="008857E3" w14:paraId="00529831" w14:textId="436A75A6" w:rsidTr="00473767">
        <w:tc>
          <w:tcPr>
            <w:tcW w:w="623" w:type="dxa"/>
          </w:tcPr>
          <w:p w14:paraId="55629A9B" w14:textId="3F274673" w:rsidR="002A6A67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a</w:t>
            </w:r>
            <w:r w:rsidR="002A6A67" w:rsidRPr="008857E3">
              <w:rPr>
                <w:lang w:val="it-IT"/>
              </w:rPr>
              <w:t>5</w:t>
            </w:r>
          </w:p>
        </w:tc>
        <w:tc>
          <w:tcPr>
            <w:tcW w:w="6237" w:type="dxa"/>
          </w:tcPr>
          <w:p w14:paraId="42D21D00" w14:textId="419BBCF0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66304149" w14:textId="5C069AAD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2A6A67" w:rsidRPr="008857E3" w14:paraId="2A77AC6F" w14:textId="64458182" w:rsidTr="00473767">
        <w:tc>
          <w:tcPr>
            <w:tcW w:w="623" w:type="dxa"/>
          </w:tcPr>
          <w:p w14:paraId="104A4FB6" w14:textId="0E59389F" w:rsidR="002A6A67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a</w:t>
            </w:r>
            <w:r w:rsidR="002A6A67" w:rsidRPr="008857E3">
              <w:rPr>
                <w:lang w:val="it-IT"/>
              </w:rPr>
              <w:t>6</w:t>
            </w:r>
          </w:p>
        </w:tc>
        <w:tc>
          <w:tcPr>
            <w:tcW w:w="6237" w:type="dxa"/>
          </w:tcPr>
          <w:p w14:paraId="0DE0B91C" w14:textId="0EAC085A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598638F5" w14:textId="0468C009" w:rsidR="002A6A67" w:rsidRPr="008857E3" w:rsidRDefault="002A6A67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580B8592" w14:textId="77777777" w:rsidR="00871488" w:rsidRPr="008857E3" w:rsidRDefault="00871488" w:rsidP="00C566A3">
      <w:pPr>
        <w:pStyle w:val="Titel2"/>
        <w:spacing w:before="0"/>
        <w:ind w:right="454" w:firstLine="0"/>
        <w:rPr>
          <w:b w:val="0"/>
          <w:lang w:val="it-IT"/>
        </w:rPr>
      </w:pPr>
    </w:p>
    <w:p w14:paraId="707B9529" w14:textId="2A82204D" w:rsidR="005C41C0" w:rsidRPr="008857E3" w:rsidRDefault="00473767" w:rsidP="00C566A3">
      <w:pPr>
        <w:pStyle w:val="Titel2"/>
        <w:spacing w:before="0"/>
        <w:ind w:right="454" w:firstLine="0"/>
        <w:rPr>
          <w:b w:val="0"/>
          <w:i/>
          <w:lang w:val="it-IT"/>
        </w:rPr>
      </w:pPr>
      <w:r w:rsidRPr="008857E3">
        <w:rPr>
          <w:b w:val="0"/>
          <w:i/>
          <w:lang w:val="it-IT"/>
        </w:rPr>
        <w:t xml:space="preserve">Spiegazioni sulla comprova della necessità </w:t>
      </w:r>
      <w:r w:rsidR="00F97262" w:rsidRPr="008857E3">
        <w:rPr>
          <w:b w:val="0"/>
          <w:i/>
          <w:lang w:val="it-IT"/>
        </w:rPr>
        <w:t>della</w:t>
      </w:r>
      <w:r w:rsidRPr="008857E3">
        <w:rPr>
          <w:b w:val="0"/>
          <w:i/>
          <w:lang w:val="it-IT"/>
        </w:rPr>
        <w:t xml:space="preserve"> prestazion</w:t>
      </w:r>
      <w:r w:rsidR="00F97262" w:rsidRPr="008857E3">
        <w:rPr>
          <w:b w:val="0"/>
          <w:i/>
          <w:lang w:val="it-IT"/>
        </w:rPr>
        <w:t>e</w:t>
      </w:r>
      <w:r w:rsidRPr="008857E3">
        <w:rPr>
          <w:b w:val="0"/>
          <w:i/>
          <w:lang w:val="it-IT"/>
        </w:rPr>
        <w:t xml:space="preserve"> </w:t>
      </w:r>
      <w:r w:rsidR="00F97262" w:rsidRPr="008857E3">
        <w:rPr>
          <w:b w:val="0"/>
          <w:i/>
          <w:lang w:val="it-IT"/>
        </w:rPr>
        <w:t>«</w:t>
      </w:r>
      <w:r w:rsidRPr="008857E3">
        <w:rPr>
          <w:b w:val="0"/>
          <w:i/>
          <w:lang w:val="it-IT"/>
        </w:rPr>
        <w:t>a</w:t>
      </w:r>
      <w:r w:rsidR="00F97262" w:rsidRPr="008857E3">
        <w:rPr>
          <w:b w:val="0"/>
          <w:i/>
          <w:lang w:val="it-IT"/>
        </w:rPr>
        <w:t>»</w:t>
      </w:r>
      <w:r w:rsidR="00E111CA" w:rsidRPr="008857E3">
        <w:rPr>
          <w:b w:val="0"/>
          <w:i/>
          <w:lang w:val="it-IT"/>
        </w:rPr>
        <w:t xml:space="preserve"> </w:t>
      </w:r>
      <w:r w:rsidR="000E1F44" w:rsidRPr="008857E3">
        <w:rPr>
          <w:b w:val="0"/>
          <w:i/>
          <w:lang w:val="it-IT"/>
        </w:rPr>
        <w:t>(</w:t>
      </w:r>
      <w:r w:rsidRPr="008857E3">
        <w:rPr>
          <w:b w:val="0"/>
          <w:i/>
          <w:lang w:val="it-IT"/>
        </w:rPr>
        <w:t>cfr</w:t>
      </w:r>
      <w:r w:rsidR="00684F49" w:rsidRPr="008857E3">
        <w:rPr>
          <w:b w:val="0"/>
          <w:i/>
          <w:lang w:val="it-IT"/>
        </w:rPr>
        <w:t>.</w:t>
      </w:r>
      <w:r w:rsidR="000E1F44" w:rsidRPr="008857E3">
        <w:rPr>
          <w:b w:val="0"/>
          <w:i/>
          <w:lang w:val="it-IT"/>
        </w:rPr>
        <w:t xml:space="preserve"> </w:t>
      </w:r>
      <w:r w:rsidRPr="008857E3">
        <w:rPr>
          <w:b w:val="0"/>
          <w:i/>
          <w:lang w:val="it-IT"/>
        </w:rPr>
        <w:t>a</w:t>
      </w:r>
      <w:r w:rsidR="000E1F44" w:rsidRPr="008857E3">
        <w:rPr>
          <w:b w:val="0"/>
          <w:i/>
          <w:lang w:val="it-IT"/>
        </w:rPr>
        <w:t xml:space="preserve">rt. 4 </w:t>
      </w:r>
      <w:r w:rsidRPr="008857E3">
        <w:rPr>
          <w:b w:val="0"/>
          <w:i/>
          <w:lang w:val="it-IT"/>
        </w:rPr>
        <w:t>cpv</w:t>
      </w:r>
      <w:r w:rsidR="000E1F44" w:rsidRPr="008857E3">
        <w:rPr>
          <w:b w:val="0"/>
          <w:i/>
          <w:lang w:val="it-IT"/>
        </w:rPr>
        <w:t xml:space="preserve">.1 </w:t>
      </w:r>
      <w:r w:rsidRPr="008857E3">
        <w:rPr>
          <w:b w:val="0"/>
          <w:i/>
          <w:lang w:val="it-IT"/>
        </w:rPr>
        <w:t>lett</w:t>
      </w:r>
      <w:r w:rsidR="000E1F44" w:rsidRPr="008857E3">
        <w:rPr>
          <w:b w:val="0"/>
          <w:i/>
          <w:lang w:val="it-IT"/>
        </w:rPr>
        <w:t xml:space="preserve">. b </w:t>
      </w:r>
      <w:r w:rsidRPr="008857E3">
        <w:rPr>
          <w:b w:val="0"/>
          <w:i/>
          <w:lang w:val="it-IT"/>
        </w:rPr>
        <w:t>n</w:t>
      </w:r>
      <w:r w:rsidR="00C11069">
        <w:rPr>
          <w:b w:val="0"/>
          <w:i/>
          <w:lang w:val="it-IT"/>
        </w:rPr>
        <w:t>.</w:t>
      </w:r>
      <w:r w:rsidR="000E1F44" w:rsidRPr="008857E3">
        <w:rPr>
          <w:b w:val="0"/>
          <w:i/>
          <w:lang w:val="it-IT"/>
        </w:rPr>
        <w:t xml:space="preserve"> 2 </w:t>
      </w:r>
      <w:r w:rsidR="00F97262" w:rsidRPr="008857E3">
        <w:rPr>
          <w:b w:val="0"/>
          <w:i/>
          <w:lang w:val="it-IT"/>
        </w:rPr>
        <w:t>OFCo</w:t>
      </w:r>
      <w:r w:rsidR="000E1F44" w:rsidRPr="008857E3">
        <w:rPr>
          <w:b w:val="0"/>
          <w:i/>
          <w:lang w:val="it-IT"/>
        </w:rPr>
        <w:t>)</w:t>
      </w:r>
      <w:r w:rsidR="005C41C0" w:rsidRPr="008857E3">
        <w:rPr>
          <w:b w:val="0"/>
          <w:i/>
          <w:lang w:val="it-IT"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C41C0" w:rsidRPr="008857E3" w14:paraId="6579EE53" w14:textId="77777777" w:rsidTr="005C41C0">
        <w:tc>
          <w:tcPr>
            <w:tcW w:w="8505" w:type="dxa"/>
          </w:tcPr>
          <w:p w14:paraId="12D3E160" w14:textId="6A3BC653" w:rsidR="005C41C0" w:rsidRPr="008857E3" w:rsidRDefault="005C41C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7C5C0B6B" w14:textId="7C2BF142" w:rsidR="004D2EBC" w:rsidRPr="008857E3" w:rsidRDefault="004D2EBC" w:rsidP="00C566A3">
      <w:pPr>
        <w:pStyle w:val="Titel2"/>
        <w:spacing w:before="0"/>
        <w:ind w:right="454" w:firstLine="0"/>
        <w:rPr>
          <w:b w:val="0"/>
          <w:lang w:val="it-IT"/>
        </w:rPr>
      </w:pPr>
    </w:p>
    <w:p w14:paraId="4CD3AAFF" w14:textId="2002B3F4" w:rsidR="00A46956" w:rsidRPr="008857E3" w:rsidRDefault="008D47C2" w:rsidP="00C566A3">
      <w:pPr>
        <w:pStyle w:val="Titel2"/>
        <w:tabs>
          <w:tab w:val="left" w:pos="1077"/>
        </w:tabs>
        <w:ind w:left="1077" w:right="0" w:hanging="1077"/>
        <w:rPr>
          <w:b w:val="0"/>
          <w:lang w:val="it-IT"/>
        </w:rPr>
      </w:pPr>
      <w:r w:rsidRPr="008857E3">
        <w:rPr>
          <w:lang w:val="it-IT"/>
        </w:rPr>
        <w:t>3.2</w:t>
      </w:r>
      <w:r w:rsidR="00A46956" w:rsidRPr="008857E3">
        <w:rPr>
          <w:lang w:val="it-IT"/>
        </w:rPr>
        <w:t>.</w:t>
      </w:r>
      <w:r w:rsidR="00752E8C" w:rsidRPr="008857E3">
        <w:rPr>
          <w:lang w:val="it-IT"/>
        </w:rPr>
        <w:t>2</w:t>
      </w:r>
      <w:r w:rsidR="00A46956" w:rsidRPr="008857E3">
        <w:rPr>
          <w:lang w:val="it-IT"/>
        </w:rPr>
        <w:t xml:space="preserve">    </w:t>
      </w:r>
      <w:r w:rsidR="00A46956" w:rsidRPr="008857E3">
        <w:rPr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46956" w:rsidRPr="008857E3">
        <w:rPr>
          <w:lang w:val="it-IT"/>
        </w:rPr>
        <w:instrText xml:space="preserve"> FORMCHECKBOX ____</w:instrText>
      </w:r>
      <w:r w:rsidR="001E1618">
        <w:rPr>
          <w:lang w:val="it-IT"/>
        </w:rPr>
      </w:r>
      <w:r w:rsidR="001E1618">
        <w:rPr>
          <w:lang w:val="it-IT"/>
        </w:rPr>
        <w:fldChar w:fldCharType="separate"/>
      </w:r>
      <w:r w:rsidR="00A46956" w:rsidRPr="008857E3">
        <w:rPr>
          <w:lang w:val="it-IT"/>
        </w:rPr>
        <w:fldChar w:fldCharType="end"/>
      </w:r>
      <w:r w:rsidR="00A46956" w:rsidRPr="008857E3">
        <w:rPr>
          <w:lang w:val="it-IT"/>
        </w:rPr>
        <w:tab/>
      </w:r>
      <w:r w:rsidR="005950B6" w:rsidRPr="008857E3">
        <w:rPr>
          <w:lang w:val="it-IT"/>
        </w:rPr>
        <w:t>Prestazioni</w:t>
      </w:r>
      <w:r w:rsidR="0097062F" w:rsidRPr="008857E3">
        <w:rPr>
          <w:lang w:val="it-IT"/>
        </w:rPr>
        <w:t xml:space="preserve"> </w:t>
      </w:r>
      <w:r w:rsidR="005950B6" w:rsidRPr="008857E3">
        <w:rPr>
          <w:lang w:val="it-IT"/>
        </w:rPr>
        <w:t>«</w:t>
      </w:r>
      <w:r w:rsidR="0097062F" w:rsidRPr="008857E3">
        <w:rPr>
          <w:lang w:val="it-IT"/>
        </w:rPr>
        <w:t>b</w:t>
      </w:r>
      <w:r w:rsidR="005950B6" w:rsidRPr="008857E3">
        <w:rPr>
          <w:lang w:val="it-IT"/>
        </w:rPr>
        <w:t>»</w:t>
      </w:r>
      <w:r w:rsidR="0097062F" w:rsidRPr="008857E3">
        <w:rPr>
          <w:lang w:val="it-IT"/>
        </w:rPr>
        <w:t xml:space="preserve">: </w:t>
      </w:r>
      <w:r w:rsidR="005950B6" w:rsidRPr="008857E3">
        <w:rPr>
          <w:lang w:val="it-IT"/>
        </w:rPr>
        <w:t>prestazioni di coordinamento volte a rafforzare il sistema della formazione continua, in particolare all’interno di reti</w:t>
      </w:r>
      <w:r w:rsidR="00A46956" w:rsidRPr="008857E3">
        <w:rPr>
          <w:lang w:val="it-IT"/>
        </w:rPr>
        <w:t xml:space="preserve"> </w:t>
      </w:r>
      <w:r w:rsidR="00A46956" w:rsidRPr="008857E3">
        <w:rPr>
          <w:b w:val="0"/>
          <w:i/>
          <w:lang w:val="it-IT"/>
        </w:rPr>
        <w:t>(</w:t>
      </w:r>
      <w:r w:rsidR="005950B6" w:rsidRPr="008857E3">
        <w:rPr>
          <w:b w:val="0"/>
          <w:i/>
          <w:lang w:val="it-IT"/>
        </w:rPr>
        <w:t>a</w:t>
      </w:r>
      <w:r w:rsidR="00A46956" w:rsidRPr="008857E3">
        <w:rPr>
          <w:b w:val="0"/>
          <w:i/>
          <w:lang w:val="it-IT"/>
        </w:rPr>
        <w:t xml:space="preserve">rt. 2 </w:t>
      </w:r>
      <w:r w:rsidR="00C11069">
        <w:rPr>
          <w:b w:val="0"/>
          <w:i/>
          <w:lang w:val="it-IT"/>
        </w:rPr>
        <w:t xml:space="preserve">cpv. 1 </w:t>
      </w:r>
      <w:r w:rsidR="005950B6" w:rsidRPr="008857E3">
        <w:rPr>
          <w:b w:val="0"/>
          <w:i/>
          <w:lang w:val="it-IT"/>
        </w:rPr>
        <w:t>lett</w:t>
      </w:r>
      <w:r w:rsidR="00A46956" w:rsidRPr="008857E3">
        <w:rPr>
          <w:b w:val="0"/>
          <w:i/>
          <w:lang w:val="it-IT"/>
        </w:rPr>
        <w:t xml:space="preserve">. </w:t>
      </w:r>
      <w:r w:rsidR="00752E8C" w:rsidRPr="008857E3">
        <w:rPr>
          <w:b w:val="0"/>
          <w:i/>
          <w:lang w:val="it-IT"/>
        </w:rPr>
        <w:t>b</w:t>
      </w:r>
      <w:r w:rsidR="00A46956" w:rsidRPr="008857E3">
        <w:rPr>
          <w:b w:val="0"/>
          <w:i/>
          <w:lang w:val="it-IT"/>
        </w:rPr>
        <w:t xml:space="preserve"> </w:t>
      </w:r>
      <w:r w:rsidR="005950B6" w:rsidRPr="008857E3">
        <w:rPr>
          <w:b w:val="0"/>
          <w:i/>
          <w:lang w:val="it-IT"/>
        </w:rPr>
        <w:t>OFCo</w:t>
      </w:r>
      <w:r w:rsidR="00A46956" w:rsidRPr="008857E3">
        <w:rPr>
          <w:b w:val="0"/>
          <w:i/>
          <w:lang w:val="it-IT"/>
        </w:rPr>
        <w:t>)</w:t>
      </w:r>
    </w:p>
    <w:p w14:paraId="0373D613" w14:textId="0BA58832" w:rsidR="0097062F" w:rsidRPr="008857E3" w:rsidRDefault="00A46956" w:rsidP="00C566A3">
      <w:pPr>
        <w:pStyle w:val="Titel2"/>
        <w:spacing w:before="0"/>
        <w:ind w:left="709" w:right="0" w:hanging="709"/>
        <w:rPr>
          <w:rStyle w:val="Titel2ZchnZchn"/>
          <w:b/>
          <w:i/>
          <w:lang w:val="it-IT"/>
        </w:rPr>
      </w:pPr>
      <w:r w:rsidRPr="008857E3">
        <w:rPr>
          <w:lang w:val="it-IT"/>
        </w:rPr>
        <w:tab/>
      </w:r>
      <w:r w:rsidR="00F03CD4" w:rsidRPr="008857E3">
        <w:rPr>
          <w:b w:val="0"/>
          <w:i/>
          <w:lang w:val="it-IT"/>
        </w:rPr>
        <w:t>Elencare e ponderare la prestazione/le prestazioni «b» (1 = più importante) dal punto di vista dell’organizzazione</w:t>
      </w:r>
      <w:r w:rsidR="003D0483" w:rsidRPr="008857E3">
        <w:rPr>
          <w:b w:val="0"/>
          <w:i/>
          <w:lang w:val="it-IT"/>
        </w:rPr>
        <w:t>.</w:t>
      </w:r>
      <w:r w:rsidR="002360AE" w:rsidRPr="008857E3">
        <w:rPr>
          <w:b w:val="0"/>
          <w:i/>
          <w:lang w:val="it-IT"/>
        </w:rPr>
        <w:t xml:space="preserve"> </w:t>
      </w:r>
      <w:r w:rsidR="00F03CD4" w:rsidRPr="008857E3">
        <w:rPr>
          <w:i/>
          <w:lang w:val="it-IT"/>
        </w:rPr>
        <w:t>Specificare nell’allegato</w:t>
      </w:r>
      <w:r w:rsidR="00F03CD4" w:rsidRPr="008857E3">
        <w:rPr>
          <w:b w:val="0"/>
          <w:i/>
          <w:lang w:val="it-IT"/>
        </w:rPr>
        <w:t xml:space="preserve"> gli obiettivi, le misure, i partner e i gruppi target relativi alla prestazione/alle prestazioni</w:t>
      </w:r>
      <w:r w:rsidR="002360AE" w:rsidRPr="008857E3">
        <w:rPr>
          <w:b w:val="0"/>
          <w:i/>
          <w:lang w:val="it-IT"/>
        </w:rPr>
        <w:t xml:space="preserve">. </w:t>
      </w:r>
      <w:r w:rsidR="00F03CD4" w:rsidRPr="008857E3">
        <w:rPr>
          <w:b w:val="0"/>
          <w:i/>
          <w:lang w:val="it-IT"/>
        </w:rPr>
        <w:t>Il budget per la fornitura della prestazione/delle prestazioni «b» va riportato nel modulo finanziario</w:t>
      </w:r>
      <w:r w:rsidR="002360AE" w:rsidRPr="008857E3">
        <w:rPr>
          <w:b w:val="0"/>
          <w:i/>
          <w:lang w:val="it-IT"/>
        </w:rPr>
        <w:t>.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6237"/>
        <w:gridCol w:w="1559"/>
      </w:tblGrid>
      <w:tr w:rsidR="0097062F" w:rsidRPr="008857E3" w14:paraId="71265A8F" w14:textId="77777777" w:rsidTr="00F03CD4">
        <w:tc>
          <w:tcPr>
            <w:tcW w:w="623" w:type="dxa"/>
          </w:tcPr>
          <w:p w14:paraId="3AB8C441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ab/>
            </w:r>
          </w:p>
        </w:tc>
        <w:tc>
          <w:tcPr>
            <w:tcW w:w="6237" w:type="dxa"/>
          </w:tcPr>
          <w:p w14:paraId="5D4DD378" w14:textId="04215D3A" w:rsidR="0097062F" w:rsidRPr="008857E3" w:rsidRDefault="00F03CD4" w:rsidP="00C566A3">
            <w:pPr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Prestazioni</w:t>
            </w:r>
            <w:r w:rsidR="0097062F" w:rsidRPr="008857E3">
              <w:rPr>
                <w:b/>
                <w:lang w:val="it-IT"/>
              </w:rPr>
              <w:t xml:space="preserve"> </w:t>
            </w:r>
            <w:r w:rsidRPr="008857E3">
              <w:rPr>
                <w:b/>
                <w:lang w:val="it-IT"/>
              </w:rPr>
              <w:t>«</w:t>
            </w:r>
            <w:r w:rsidR="0097062F" w:rsidRPr="008857E3">
              <w:rPr>
                <w:b/>
                <w:lang w:val="it-IT"/>
              </w:rPr>
              <w:t>b</w:t>
            </w:r>
            <w:r w:rsidRPr="008857E3">
              <w:rPr>
                <w:b/>
                <w:lang w:val="it-IT"/>
              </w:rPr>
              <w:t>»</w:t>
            </w:r>
          </w:p>
        </w:tc>
        <w:tc>
          <w:tcPr>
            <w:tcW w:w="1559" w:type="dxa"/>
          </w:tcPr>
          <w:p w14:paraId="6566ECC6" w14:textId="77777777" w:rsidR="00F03CD4" w:rsidRPr="008857E3" w:rsidRDefault="00F03CD4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Ponderazione</w:t>
            </w:r>
          </w:p>
          <w:p w14:paraId="2E183141" w14:textId="3896539A" w:rsidR="0097062F" w:rsidRPr="008857E3" w:rsidRDefault="00F03CD4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(1 – 3)</w:t>
            </w:r>
          </w:p>
        </w:tc>
      </w:tr>
      <w:tr w:rsidR="0097062F" w:rsidRPr="008857E3" w14:paraId="0D34C47A" w14:textId="77777777" w:rsidTr="00F03CD4">
        <w:tc>
          <w:tcPr>
            <w:tcW w:w="623" w:type="dxa"/>
          </w:tcPr>
          <w:p w14:paraId="676D18E2" w14:textId="0B71571D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b1</w:t>
            </w:r>
          </w:p>
        </w:tc>
        <w:tc>
          <w:tcPr>
            <w:tcW w:w="6237" w:type="dxa"/>
          </w:tcPr>
          <w:p w14:paraId="5F607688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12B036D8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5A88D45F" w14:textId="77777777" w:rsidTr="00F03CD4">
        <w:tc>
          <w:tcPr>
            <w:tcW w:w="623" w:type="dxa"/>
          </w:tcPr>
          <w:p w14:paraId="3C624527" w14:textId="541B094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b2</w:t>
            </w:r>
          </w:p>
        </w:tc>
        <w:tc>
          <w:tcPr>
            <w:tcW w:w="6237" w:type="dxa"/>
          </w:tcPr>
          <w:p w14:paraId="2103B1ED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25CD92E3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3D31903A" w14:textId="77777777" w:rsidTr="00F03CD4">
        <w:tc>
          <w:tcPr>
            <w:tcW w:w="623" w:type="dxa"/>
          </w:tcPr>
          <w:p w14:paraId="4E482C68" w14:textId="4C21F270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b3</w:t>
            </w:r>
          </w:p>
        </w:tc>
        <w:tc>
          <w:tcPr>
            <w:tcW w:w="6237" w:type="dxa"/>
          </w:tcPr>
          <w:p w14:paraId="41DC8133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43555F30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46BDE742" w14:textId="77777777" w:rsidTr="00F03CD4">
        <w:tc>
          <w:tcPr>
            <w:tcW w:w="623" w:type="dxa"/>
          </w:tcPr>
          <w:p w14:paraId="3176C81B" w14:textId="688CFC75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b4</w:t>
            </w:r>
          </w:p>
        </w:tc>
        <w:tc>
          <w:tcPr>
            <w:tcW w:w="6237" w:type="dxa"/>
          </w:tcPr>
          <w:p w14:paraId="34E76EC7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2D91A043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43625DB1" w14:textId="77777777" w:rsidTr="00F03CD4">
        <w:tc>
          <w:tcPr>
            <w:tcW w:w="623" w:type="dxa"/>
          </w:tcPr>
          <w:p w14:paraId="7E5D9C4D" w14:textId="788FA88D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b5</w:t>
            </w:r>
          </w:p>
        </w:tc>
        <w:tc>
          <w:tcPr>
            <w:tcW w:w="6237" w:type="dxa"/>
          </w:tcPr>
          <w:p w14:paraId="68422131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4C00524E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5163FA4C" w14:textId="77777777" w:rsidTr="00F03CD4">
        <w:tc>
          <w:tcPr>
            <w:tcW w:w="623" w:type="dxa"/>
          </w:tcPr>
          <w:p w14:paraId="2FB12399" w14:textId="6A3E1670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b6</w:t>
            </w:r>
          </w:p>
        </w:tc>
        <w:tc>
          <w:tcPr>
            <w:tcW w:w="6237" w:type="dxa"/>
          </w:tcPr>
          <w:p w14:paraId="39AF6552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18CED23C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03861FC9" w14:textId="77777777" w:rsidR="0097062F" w:rsidRPr="008857E3" w:rsidRDefault="0097062F" w:rsidP="00C566A3">
      <w:pPr>
        <w:pStyle w:val="Titel2"/>
        <w:spacing w:before="0"/>
        <w:ind w:right="454" w:firstLine="0"/>
        <w:rPr>
          <w:b w:val="0"/>
          <w:lang w:val="it-IT"/>
        </w:rPr>
      </w:pPr>
    </w:p>
    <w:p w14:paraId="7EC2EAD0" w14:textId="28E14A53" w:rsidR="005C41C0" w:rsidRPr="008857E3" w:rsidRDefault="004E3A04" w:rsidP="00C566A3">
      <w:pPr>
        <w:pStyle w:val="Titel2"/>
        <w:spacing w:before="0"/>
        <w:ind w:right="454" w:firstLine="0"/>
        <w:rPr>
          <w:b w:val="0"/>
          <w:i/>
          <w:lang w:val="it-IT"/>
        </w:rPr>
      </w:pPr>
      <w:r w:rsidRPr="008857E3">
        <w:rPr>
          <w:b w:val="0"/>
          <w:i/>
          <w:lang w:val="it-IT"/>
        </w:rPr>
        <w:t>Spiegazioni sulla comprova della necessità della prestazione «a» (cfr. art. 4 cpv.1 lett. b n</w:t>
      </w:r>
      <w:r w:rsidR="00C11069">
        <w:rPr>
          <w:b w:val="0"/>
          <w:i/>
          <w:lang w:val="it-IT"/>
        </w:rPr>
        <w:t>.</w:t>
      </w:r>
      <w:r w:rsidRPr="008857E3">
        <w:rPr>
          <w:b w:val="0"/>
          <w:i/>
          <w:lang w:val="it-IT"/>
        </w:rPr>
        <w:t xml:space="preserve"> 2 OFCo)</w:t>
      </w:r>
      <w:r w:rsidR="005C41C0" w:rsidRPr="008857E3">
        <w:rPr>
          <w:b w:val="0"/>
          <w:i/>
          <w:lang w:val="it-IT"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C41C0" w:rsidRPr="008857E3" w14:paraId="0BD6B05E" w14:textId="77777777" w:rsidTr="009C3F10">
        <w:tc>
          <w:tcPr>
            <w:tcW w:w="8505" w:type="dxa"/>
          </w:tcPr>
          <w:p w14:paraId="16B72A19" w14:textId="526E3D8A" w:rsidR="005C41C0" w:rsidRPr="008857E3" w:rsidRDefault="005C41C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156D6DB1" w14:textId="2215DCAB" w:rsidR="006A0F84" w:rsidRPr="008857E3" w:rsidRDefault="006A0F84" w:rsidP="00C566A3">
      <w:pPr>
        <w:pStyle w:val="Titel2"/>
        <w:spacing w:before="0"/>
        <w:ind w:left="709" w:right="0" w:hanging="709"/>
        <w:rPr>
          <w:rStyle w:val="Titel2ZchnZchn"/>
          <w:b/>
          <w:lang w:val="it-IT"/>
        </w:rPr>
      </w:pPr>
    </w:p>
    <w:p w14:paraId="03C68484" w14:textId="22BE5948" w:rsidR="0068536E" w:rsidRPr="008857E3" w:rsidRDefault="008D47C2" w:rsidP="00C566A3">
      <w:pPr>
        <w:pStyle w:val="Titel2"/>
        <w:tabs>
          <w:tab w:val="left" w:pos="1077"/>
        </w:tabs>
        <w:ind w:left="1077" w:right="0" w:hanging="1077"/>
        <w:rPr>
          <w:b w:val="0"/>
          <w:lang w:val="it-IT"/>
        </w:rPr>
      </w:pPr>
      <w:r w:rsidRPr="008857E3">
        <w:rPr>
          <w:lang w:val="it-IT"/>
        </w:rPr>
        <w:t>3.</w:t>
      </w:r>
      <w:r w:rsidR="00F739FC" w:rsidRPr="008857E3">
        <w:rPr>
          <w:lang w:val="it-IT"/>
        </w:rPr>
        <w:t>2</w:t>
      </w:r>
      <w:r w:rsidR="0068536E" w:rsidRPr="008857E3">
        <w:rPr>
          <w:lang w:val="it-IT"/>
        </w:rPr>
        <w:t xml:space="preserve">.3    </w:t>
      </w:r>
      <w:r w:rsidR="0068536E" w:rsidRPr="008857E3">
        <w:rPr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8536E" w:rsidRPr="008857E3">
        <w:rPr>
          <w:lang w:val="it-IT"/>
        </w:rPr>
        <w:instrText xml:space="preserve"> FORMCHECKBOX ____</w:instrText>
      </w:r>
      <w:r w:rsidR="001E1618">
        <w:rPr>
          <w:lang w:val="it-IT"/>
        </w:rPr>
      </w:r>
      <w:r w:rsidR="001E1618">
        <w:rPr>
          <w:lang w:val="it-IT"/>
        </w:rPr>
        <w:fldChar w:fldCharType="separate"/>
      </w:r>
      <w:r w:rsidR="0068536E" w:rsidRPr="008857E3">
        <w:rPr>
          <w:lang w:val="it-IT"/>
        </w:rPr>
        <w:fldChar w:fldCharType="end"/>
      </w:r>
      <w:r w:rsidR="0068536E" w:rsidRPr="008857E3">
        <w:rPr>
          <w:lang w:val="it-IT"/>
        </w:rPr>
        <w:tab/>
      </w:r>
      <w:r w:rsidR="004E3A04" w:rsidRPr="008857E3">
        <w:rPr>
          <w:lang w:val="it-IT"/>
        </w:rPr>
        <w:t>Prestazioni «c»</w:t>
      </w:r>
      <w:r w:rsidR="0097062F" w:rsidRPr="008857E3">
        <w:rPr>
          <w:lang w:val="it-IT"/>
        </w:rPr>
        <w:t xml:space="preserve">: </w:t>
      </w:r>
      <w:r w:rsidR="004E3A04" w:rsidRPr="008857E3">
        <w:rPr>
          <w:lang w:val="it-IT"/>
        </w:rPr>
        <w:t xml:space="preserve">misure di interesse pubblico preponderante finalizzate a garantire e promuovere la qualità e a sviluppare la formazione continua </w:t>
      </w:r>
      <w:r w:rsidR="0068536E" w:rsidRPr="008857E3">
        <w:rPr>
          <w:b w:val="0"/>
          <w:i/>
          <w:lang w:val="it-IT"/>
        </w:rPr>
        <w:t>(</w:t>
      </w:r>
      <w:r w:rsidR="004E3A04" w:rsidRPr="008857E3">
        <w:rPr>
          <w:b w:val="0"/>
          <w:i/>
          <w:lang w:val="it-IT"/>
        </w:rPr>
        <w:t>a</w:t>
      </w:r>
      <w:r w:rsidR="0068536E" w:rsidRPr="008857E3">
        <w:rPr>
          <w:b w:val="0"/>
          <w:i/>
          <w:lang w:val="it-IT"/>
        </w:rPr>
        <w:t xml:space="preserve">rt. 2 </w:t>
      </w:r>
      <w:r w:rsidR="00C11069">
        <w:rPr>
          <w:b w:val="0"/>
          <w:i/>
          <w:lang w:val="it-IT"/>
        </w:rPr>
        <w:t xml:space="preserve">cpv.1 </w:t>
      </w:r>
      <w:r w:rsidR="004E3A04" w:rsidRPr="008857E3">
        <w:rPr>
          <w:b w:val="0"/>
          <w:i/>
          <w:lang w:val="it-IT"/>
        </w:rPr>
        <w:t>lett</w:t>
      </w:r>
      <w:r w:rsidR="0068536E" w:rsidRPr="008857E3">
        <w:rPr>
          <w:b w:val="0"/>
          <w:i/>
          <w:lang w:val="it-IT"/>
        </w:rPr>
        <w:t xml:space="preserve">. c </w:t>
      </w:r>
      <w:r w:rsidR="004E3A04" w:rsidRPr="008857E3">
        <w:rPr>
          <w:b w:val="0"/>
          <w:i/>
          <w:lang w:val="it-IT"/>
        </w:rPr>
        <w:t>OFCo</w:t>
      </w:r>
      <w:r w:rsidR="0068536E" w:rsidRPr="008857E3">
        <w:rPr>
          <w:b w:val="0"/>
          <w:i/>
          <w:lang w:val="it-IT"/>
        </w:rPr>
        <w:t>)</w:t>
      </w:r>
    </w:p>
    <w:p w14:paraId="615C02AC" w14:textId="41449932" w:rsidR="0097062F" w:rsidRPr="008857E3" w:rsidRDefault="0068536E" w:rsidP="00C566A3">
      <w:pPr>
        <w:pStyle w:val="Titel2"/>
        <w:spacing w:before="0"/>
        <w:ind w:left="709" w:right="0" w:hanging="709"/>
        <w:rPr>
          <w:rStyle w:val="Titel2ZchnZchn"/>
          <w:b/>
          <w:i/>
          <w:lang w:val="it-IT"/>
        </w:rPr>
      </w:pPr>
      <w:r w:rsidRPr="008857E3">
        <w:rPr>
          <w:lang w:val="it-IT"/>
        </w:rPr>
        <w:tab/>
      </w:r>
      <w:r w:rsidR="004E3A04" w:rsidRPr="008857E3">
        <w:rPr>
          <w:b w:val="0"/>
          <w:i/>
          <w:lang w:val="it-IT"/>
        </w:rPr>
        <w:t xml:space="preserve">Elencare e ponderare la prestazione/le prestazioni «c» (1 = più importante) dal punto di vista dell’organizzazione. </w:t>
      </w:r>
      <w:r w:rsidR="004E3A04" w:rsidRPr="008857E3">
        <w:rPr>
          <w:i/>
          <w:lang w:val="it-IT"/>
        </w:rPr>
        <w:t>Specificare nell’allegato</w:t>
      </w:r>
      <w:r w:rsidR="004E3A04" w:rsidRPr="008857E3">
        <w:rPr>
          <w:b w:val="0"/>
          <w:i/>
          <w:lang w:val="it-IT"/>
        </w:rPr>
        <w:t xml:space="preserve"> gli obiettivi, le misure, i partner e i gruppi target relativi alla prestazione/alle prestazioni. Il budget per la fornitura della prestazione/delle prestazioni «c» va riportato nel modulo finanziario</w:t>
      </w:r>
      <w:r w:rsidR="002360AE" w:rsidRPr="008857E3">
        <w:rPr>
          <w:b w:val="0"/>
          <w:i/>
          <w:lang w:val="it-IT"/>
        </w:rPr>
        <w:t>.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6237"/>
        <w:gridCol w:w="1559"/>
      </w:tblGrid>
      <w:tr w:rsidR="0097062F" w:rsidRPr="008857E3" w14:paraId="008C96A2" w14:textId="77777777" w:rsidTr="004E3A04">
        <w:tc>
          <w:tcPr>
            <w:tcW w:w="623" w:type="dxa"/>
          </w:tcPr>
          <w:p w14:paraId="5E896C67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ab/>
            </w:r>
          </w:p>
        </w:tc>
        <w:tc>
          <w:tcPr>
            <w:tcW w:w="6237" w:type="dxa"/>
          </w:tcPr>
          <w:p w14:paraId="5910973D" w14:textId="103D14CA" w:rsidR="0097062F" w:rsidRPr="008857E3" w:rsidRDefault="004E3A04" w:rsidP="00C566A3">
            <w:pPr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Prestazioni</w:t>
            </w:r>
            <w:r w:rsidR="0097062F" w:rsidRPr="008857E3">
              <w:rPr>
                <w:b/>
                <w:lang w:val="it-IT"/>
              </w:rPr>
              <w:t xml:space="preserve"> </w:t>
            </w:r>
            <w:r w:rsidRPr="008857E3">
              <w:rPr>
                <w:b/>
                <w:lang w:val="it-IT"/>
              </w:rPr>
              <w:t>«</w:t>
            </w:r>
            <w:r w:rsidR="0097062F" w:rsidRPr="008857E3">
              <w:rPr>
                <w:b/>
                <w:lang w:val="it-IT"/>
              </w:rPr>
              <w:t>c</w:t>
            </w:r>
            <w:r w:rsidRPr="008857E3">
              <w:rPr>
                <w:b/>
                <w:lang w:val="it-IT"/>
              </w:rPr>
              <w:t>»</w:t>
            </w:r>
          </w:p>
        </w:tc>
        <w:tc>
          <w:tcPr>
            <w:tcW w:w="1559" w:type="dxa"/>
          </w:tcPr>
          <w:p w14:paraId="6C86E79C" w14:textId="7484E475" w:rsidR="0097062F" w:rsidRPr="008857E3" w:rsidRDefault="004E3A04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Ponderazione</w:t>
            </w:r>
          </w:p>
          <w:p w14:paraId="0E702D75" w14:textId="77777777" w:rsidR="0097062F" w:rsidRPr="008857E3" w:rsidRDefault="0097062F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(1 – 3)</w:t>
            </w:r>
          </w:p>
        </w:tc>
      </w:tr>
      <w:tr w:rsidR="0097062F" w:rsidRPr="008857E3" w14:paraId="5B76AAE1" w14:textId="77777777" w:rsidTr="004E3A04">
        <w:tc>
          <w:tcPr>
            <w:tcW w:w="623" w:type="dxa"/>
          </w:tcPr>
          <w:p w14:paraId="2C7B7003" w14:textId="1797C1EF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c1</w:t>
            </w:r>
          </w:p>
        </w:tc>
        <w:tc>
          <w:tcPr>
            <w:tcW w:w="6237" w:type="dxa"/>
          </w:tcPr>
          <w:p w14:paraId="1684EE8C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04C02C78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5E9AA6C4" w14:textId="77777777" w:rsidTr="004E3A04">
        <w:tc>
          <w:tcPr>
            <w:tcW w:w="623" w:type="dxa"/>
          </w:tcPr>
          <w:p w14:paraId="72867388" w14:textId="36B487D5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c2</w:t>
            </w:r>
          </w:p>
        </w:tc>
        <w:tc>
          <w:tcPr>
            <w:tcW w:w="6237" w:type="dxa"/>
          </w:tcPr>
          <w:p w14:paraId="2B0B1F3E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64BA6AA8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519F71FC" w14:textId="77777777" w:rsidTr="004E3A04">
        <w:tc>
          <w:tcPr>
            <w:tcW w:w="623" w:type="dxa"/>
          </w:tcPr>
          <w:p w14:paraId="6DFC9114" w14:textId="344D745A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c3</w:t>
            </w:r>
          </w:p>
        </w:tc>
        <w:tc>
          <w:tcPr>
            <w:tcW w:w="6237" w:type="dxa"/>
          </w:tcPr>
          <w:p w14:paraId="0D56B157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51DE20DC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60082A01" w14:textId="77777777" w:rsidTr="004E3A04">
        <w:tc>
          <w:tcPr>
            <w:tcW w:w="623" w:type="dxa"/>
          </w:tcPr>
          <w:p w14:paraId="6CE4B71F" w14:textId="40ECB4F2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c4</w:t>
            </w:r>
          </w:p>
        </w:tc>
        <w:tc>
          <w:tcPr>
            <w:tcW w:w="6237" w:type="dxa"/>
          </w:tcPr>
          <w:p w14:paraId="1D5213A7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70C8BD04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44C829DC" w14:textId="77777777" w:rsidTr="004E3A04">
        <w:tc>
          <w:tcPr>
            <w:tcW w:w="623" w:type="dxa"/>
          </w:tcPr>
          <w:p w14:paraId="34404367" w14:textId="32DCBB48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c5</w:t>
            </w:r>
          </w:p>
        </w:tc>
        <w:tc>
          <w:tcPr>
            <w:tcW w:w="6237" w:type="dxa"/>
          </w:tcPr>
          <w:p w14:paraId="2066947F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1A5B89F5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97062F" w:rsidRPr="008857E3" w14:paraId="169E7672" w14:textId="77777777" w:rsidTr="004E3A04">
        <w:tc>
          <w:tcPr>
            <w:tcW w:w="623" w:type="dxa"/>
          </w:tcPr>
          <w:p w14:paraId="4DFABD0E" w14:textId="048F9FE4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c6</w:t>
            </w:r>
          </w:p>
        </w:tc>
        <w:tc>
          <w:tcPr>
            <w:tcW w:w="6237" w:type="dxa"/>
          </w:tcPr>
          <w:p w14:paraId="27339DA6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559" w:type="dxa"/>
          </w:tcPr>
          <w:p w14:paraId="0233C1CD" w14:textId="77777777" w:rsidR="0097062F" w:rsidRPr="008857E3" w:rsidRDefault="0097062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6D054CE1" w14:textId="77777777" w:rsidR="005C41C0" w:rsidRPr="008857E3" w:rsidRDefault="005C41C0" w:rsidP="00C566A3">
      <w:pPr>
        <w:pStyle w:val="Titel2"/>
        <w:spacing w:before="0"/>
        <w:ind w:right="454" w:firstLine="0"/>
        <w:rPr>
          <w:b w:val="0"/>
          <w:i/>
          <w:lang w:val="it-IT"/>
        </w:rPr>
      </w:pPr>
    </w:p>
    <w:p w14:paraId="575D0A2F" w14:textId="01022F14" w:rsidR="005C41C0" w:rsidRPr="008857E3" w:rsidRDefault="004E3A04" w:rsidP="00C566A3">
      <w:pPr>
        <w:pStyle w:val="Titel2"/>
        <w:spacing w:before="0"/>
        <w:ind w:right="454" w:firstLine="0"/>
        <w:rPr>
          <w:b w:val="0"/>
          <w:i/>
          <w:lang w:val="it-IT"/>
        </w:rPr>
      </w:pPr>
      <w:r w:rsidRPr="008857E3">
        <w:rPr>
          <w:b w:val="0"/>
          <w:i/>
          <w:lang w:val="it-IT"/>
        </w:rPr>
        <w:t>Spiegazioni sulla comprova della necessità della prestazione «a» (cfr. art. 4 cpv.1 lett. b n</w:t>
      </w:r>
      <w:r w:rsidR="00C11069">
        <w:rPr>
          <w:b w:val="0"/>
          <w:i/>
          <w:lang w:val="it-IT"/>
        </w:rPr>
        <w:t>.</w:t>
      </w:r>
      <w:r w:rsidRPr="008857E3">
        <w:rPr>
          <w:b w:val="0"/>
          <w:i/>
          <w:lang w:val="it-IT"/>
        </w:rPr>
        <w:t xml:space="preserve"> 2 OFCo)</w:t>
      </w:r>
      <w:r w:rsidR="005C41C0" w:rsidRPr="008857E3">
        <w:rPr>
          <w:b w:val="0"/>
          <w:i/>
          <w:lang w:val="it-IT"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C41C0" w:rsidRPr="008857E3" w14:paraId="24124C49" w14:textId="77777777" w:rsidTr="009C3F10">
        <w:tc>
          <w:tcPr>
            <w:tcW w:w="8505" w:type="dxa"/>
          </w:tcPr>
          <w:p w14:paraId="275C8976" w14:textId="1043EBC2" w:rsidR="005C41C0" w:rsidRPr="008857E3" w:rsidRDefault="005C41C0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5832A3E5" w14:textId="77777777" w:rsidR="0097062F" w:rsidRPr="008857E3" w:rsidRDefault="0097062F" w:rsidP="00C566A3">
      <w:pPr>
        <w:pStyle w:val="Titel2"/>
        <w:spacing w:before="0"/>
        <w:ind w:right="454" w:firstLine="0"/>
        <w:rPr>
          <w:b w:val="0"/>
          <w:lang w:val="it-IT"/>
        </w:rPr>
      </w:pPr>
    </w:p>
    <w:p w14:paraId="2F259A62" w14:textId="76F6EE6A" w:rsidR="001021A2" w:rsidRPr="008857E3" w:rsidRDefault="00F739FC" w:rsidP="00F23EA0">
      <w:pPr>
        <w:pStyle w:val="Titel2"/>
        <w:ind w:right="565"/>
        <w:outlineLvl w:val="0"/>
        <w:rPr>
          <w:lang w:val="it-IT"/>
        </w:rPr>
      </w:pPr>
      <w:r w:rsidRPr="008857E3">
        <w:rPr>
          <w:lang w:val="it-IT"/>
        </w:rPr>
        <w:t>3</w:t>
      </w:r>
      <w:r w:rsidR="0068536E" w:rsidRPr="008857E3">
        <w:rPr>
          <w:lang w:val="it-IT"/>
        </w:rPr>
        <w:t>.3</w:t>
      </w:r>
      <w:r w:rsidR="0068536E" w:rsidRPr="008857E3">
        <w:rPr>
          <w:lang w:val="it-IT"/>
        </w:rPr>
        <w:tab/>
      </w:r>
      <w:r w:rsidR="00E15D88" w:rsidRPr="008857E3">
        <w:rPr>
          <w:lang w:val="it-IT"/>
        </w:rPr>
        <w:t>Budget complessivo</w:t>
      </w:r>
      <w:r w:rsidR="004E3A04" w:rsidRPr="008857E3">
        <w:rPr>
          <w:lang w:val="it-IT"/>
        </w:rPr>
        <w:t xml:space="preserve"> e piano finanziario dell’organizzazione nel periodo</w:t>
      </w:r>
      <w:r w:rsidR="00912AC5" w:rsidRPr="008857E3">
        <w:rPr>
          <w:lang w:val="it-IT"/>
        </w:rPr>
        <w:t xml:space="preserve"> </w:t>
      </w:r>
      <w:r w:rsidR="00F1351E">
        <w:rPr>
          <w:lang w:val="it-IT"/>
        </w:rPr>
        <w:t>2021–2024</w:t>
      </w:r>
      <w:r w:rsidR="0068536E" w:rsidRPr="008857E3">
        <w:rPr>
          <w:lang w:val="it-IT"/>
        </w:rPr>
        <w:t xml:space="preserve"> </w:t>
      </w:r>
    </w:p>
    <w:p w14:paraId="099C4148" w14:textId="7B9F23D2" w:rsidR="007E14D6" w:rsidRPr="008857E3" w:rsidRDefault="007E14D6" w:rsidP="00C566A3">
      <w:pPr>
        <w:pStyle w:val="Titel2"/>
        <w:outlineLvl w:val="0"/>
        <w:rPr>
          <w:lang w:val="it-IT"/>
        </w:rPr>
      </w:pPr>
      <w:r w:rsidRPr="008857E3">
        <w:rPr>
          <w:lang w:val="it-IT"/>
        </w:rPr>
        <w:t>3.3.1</w:t>
      </w:r>
      <w:r w:rsidRPr="008857E3">
        <w:rPr>
          <w:lang w:val="it-IT"/>
        </w:rPr>
        <w:tab/>
      </w:r>
      <w:r w:rsidR="004E3A04" w:rsidRPr="008857E3">
        <w:rPr>
          <w:lang w:val="it-IT"/>
        </w:rPr>
        <w:t xml:space="preserve">Aiuti finanziari richiesti alla SEFRI in relazione al </w:t>
      </w:r>
      <w:r w:rsidR="00E15D88" w:rsidRPr="008857E3">
        <w:rPr>
          <w:lang w:val="it-IT"/>
        </w:rPr>
        <w:t>budget complessivo</w:t>
      </w:r>
    </w:p>
    <w:p w14:paraId="0C54A45A" w14:textId="3066E51B" w:rsidR="00912AC5" w:rsidRPr="008857E3" w:rsidRDefault="00E15D88" w:rsidP="00C566A3">
      <w:pPr>
        <w:pStyle w:val="Titel2"/>
        <w:ind w:firstLine="0"/>
        <w:outlineLvl w:val="0"/>
        <w:rPr>
          <w:b w:val="0"/>
          <w:i/>
          <w:lang w:val="it-IT"/>
        </w:rPr>
      </w:pPr>
      <w:r w:rsidRPr="008857E3">
        <w:rPr>
          <w:b w:val="0"/>
          <w:i/>
          <w:lang w:val="it-IT"/>
        </w:rPr>
        <w:t xml:space="preserve">Indicare qual è il rapporto tra gli aiuti finanziari richiesti alla SEFRI per prestazioni di cui all’articolo 12 LFCo </w:t>
      </w:r>
      <w:r w:rsidR="00912AC5" w:rsidRPr="008857E3">
        <w:rPr>
          <w:b w:val="0"/>
          <w:i/>
          <w:lang w:val="it-IT"/>
        </w:rPr>
        <w:t>(</w:t>
      </w:r>
      <w:r w:rsidRPr="008857E3">
        <w:rPr>
          <w:b w:val="0"/>
          <w:i/>
          <w:lang w:val="it-IT"/>
        </w:rPr>
        <w:t>riporto dal modulo finanziario</w:t>
      </w:r>
      <w:r w:rsidR="00912AC5" w:rsidRPr="008857E3">
        <w:rPr>
          <w:b w:val="0"/>
          <w:i/>
          <w:lang w:val="it-IT"/>
        </w:rPr>
        <w:t xml:space="preserve">) </w:t>
      </w:r>
      <w:r w:rsidRPr="008857E3">
        <w:rPr>
          <w:b w:val="0"/>
          <w:i/>
          <w:lang w:val="it-IT"/>
        </w:rPr>
        <w:t>e il budget complessivo dell’organizzazione</w:t>
      </w:r>
      <w:r w:rsidR="00912AC5" w:rsidRPr="008857E3">
        <w:rPr>
          <w:b w:val="0"/>
          <w:i/>
          <w:lang w:val="it-IT"/>
        </w:rPr>
        <w:t xml:space="preserve">. </w:t>
      </w:r>
      <w:r w:rsidRPr="008857E3">
        <w:rPr>
          <w:b w:val="0"/>
          <w:i/>
          <w:lang w:val="it-IT"/>
        </w:rPr>
        <w:t>Specificare inoltre qual è la modalità di finanziamento generale dell’organizzazione della formazione continua.</w:t>
      </w:r>
    </w:p>
    <w:tbl>
      <w:tblPr>
        <w:tblW w:w="8724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1064"/>
        <w:gridCol w:w="1007"/>
        <w:gridCol w:w="994"/>
        <w:gridCol w:w="994"/>
        <w:gridCol w:w="994"/>
      </w:tblGrid>
      <w:tr w:rsidR="00561633" w:rsidRPr="008857E3" w14:paraId="4CD54D28" w14:textId="0B0482F5" w:rsidTr="001E6262"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069D5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ab/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14:paraId="3508EE1D" w14:textId="53B04E84" w:rsidR="00912AC5" w:rsidRPr="008857E3" w:rsidRDefault="00F1351E" w:rsidP="00C566A3">
            <w:pPr>
              <w:pStyle w:val="StandardTabelle"/>
              <w:rPr>
                <w:lang w:val="it-IT"/>
              </w:rPr>
            </w:pPr>
            <w:r>
              <w:rPr>
                <w:b/>
                <w:lang w:val="it-IT"/>
              </w:rPr>
              <w:t>202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F5A4A" w14:textId="50845E84" w:rsidR="00912AC5" w:rsidRPr="008857E3" w:rsidRDefault="00F1351E" w:rsidP="00C566A3">
            <w:pPr>
              <w:pStyle w:val="StandardTabelle"/>
              <w:rPr>
                <w:b/>
                <w:lang w:val="it-IT"/>
              </w:rPr>
            </w:pPr>
            <w:r>
              <w:rPr>
                <w:b/>
                <w:lang w:val="it-IT"/>
              </w:rPr>
              <w:t>202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E870E" w14:textId="622BD6FC" w:rsidR="00912AC5" w:rsidRPr="008857E3" w:rsidRDefault="00F1351E" w:rsidP="00C566A3">
            <w:pPr>
              <w:pStyle w:val="StandardTabelle"/>
              <w:rPr>
                <w:b/>
                <w:lang w:val="it-IT"/>
              </w:rPr>
            </w:pPr>
            <w:r>
              <w:rPr>
                <w:b/>
                <w:lang w:val="it-IT"/>
              </w:rPr>
              <w:t>2023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277668" w14:textId="66993320" w:rsidR="00912AC5" w:rsidRPr="008857E3" w:rsidRDefault="00F1351E" w:rsidP="00C566A3">
            <w:pPr>
              <w:pStyle w:val="StandardTabelle"/>
              <w:rPr>
                <w:b/>
                <w:lang w:val="it-IT"/>
              </w:rPr>
            </w:pPr>
            <w:r>
              <w:rPr>
                <w:b/>
                <w:lang w:val="it-IT"/>
              </w:rPr>
              <w:t>202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20A035" w14:textId="2B9C19C7" w:rsidR="00912AC5" w:rsidRPr="008857E3" w:rsidRDefault="00912AC5" w:rsidP="00C566A3">
            <w:pPr>
              <w:pStyle w:val="StandardTabelle"/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Total</w:t>
            </w:r>
          </w:p>
        </w:tc>
      </w:tr>
      <w:tr w:rsidR="00E0775D" w:rsidRPr="008857E3" w14:paraId="480FE2F0" w14:textId="77777777" w:rsidTr="001E6262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3CC" w14:textId="3563F0A0" w:rsidR="00E0775D" w:rsidRPr="008857E3" w:rsidRDefault="00E15D88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 xml:space="preserve">Aiuti finanziari in CHF richiesti alla SEFRI </w:t>
            </w:r>
            <w:r w:rsidR="00E0775D" w:rsidRPr="008857E3">
              <w:rPr>
                <w:i/>
                <w:lang w:val="it-IT"/>
              </w:rPr>
              <w:t>(</w:t>
            </w:r>
            <w:r w:rsidRPr="008857E3">
              <w:rPr>
                <w:i/>
                <w:lang w:val="it-IT"/>
              </w:rPr>
              <w:t>riporto dal modulo finanziario</w:t>
            </w:r>
            <w:r w:rsidR="00E0775D" w:rsidRPr="008857E3">
              <w:rPr>
                <w:i/>
                <w:lang w:val="it-IT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6F6" w14:textId="77777777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9AA4" w14:textId="61052974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0662A" w14:textId="1E143031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2C11E7" w14:textId="0789949B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B7B10B" w14:textId="4416B8C1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C251D3" w:rsidRPr="008857E3" w14:paraId="674E6FE5" w14:textId="49AEFBBA" w:rsidTr="001E6262">
        <w:trPr>
          <w:trHeight w:hRule="exact" w:val="113"/>
        </w:trPr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DD93D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3CD9A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E365E9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E7398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8B18BF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FBECAE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</w:tr>
      <w:tr w:rsidR="00E0775D" w:rsidRPr="008857E3" w14:paraId="5D415FC1" w14:textId="53B3AE72" w:rsidTr="001E62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28D2E9" w14:textId="53EC1562" w:rsidR="00E0775D" w:rsidRPr="008857E3" w:rsidRDefault="00E15D88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Budget complessivo dell’organizzazione in CHF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</w:tcPr>
          <w:p w14:paraId="60301B25" w14:textId="43AD2B3B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8C6FAA" w14:textId="355F363D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69C875" w14:textId="20B085D3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CBC0A1" w14:textId="2F0AA3F4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382016" w14:textId="4640993D" w:rsidR="00E0775D" w:rsidRPr="008857E3" w:rsidRDefault="00E0775D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C251D3" w:rsidRPr="008857E3" w14:paraId="33680C76" w14:textId="1733A936" w:rsidTr="001E6262">
        <w:trPr>
          <w:trHeight w:hRule="exact" w:val="113"/>
        </w:trPr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3564A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2334C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BFC8EB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6651AF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081517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EF3F74" w14:textId="77777777" w:rsidR="00912AC5" w:rsidRPr="008857E3" w:rsidRDefault="00912AC5" w:rsidP="00C566A3">
            <w:pPr>
              <w:pStyle w:val="StandardTabelle"/>
              <w:rPr>
                <w:lang w:val="it-IT"/>
              </w:rPr>
            </w:pPr>
          </w:p>
        </w:tc>
      </w:tr>
      <w:tr w:rsidR="00C251D3" w:rsidRPr="008857E3" w14:paraId="0C9EB1BD" w14:textId="7C621FE0" w:rsidTr="001E6262">
        <w:tc>
          <w:tcPr>
            <w:tcW w:w="3671" w:type="dxa"/>
          </w:tcPr>
          <w:p w14:paraId="39B2C995" w14:textId="719404BE" w:rsidR="00912AC5" w:rsidRPr="008857E3" w:rsidRDefault="00A27EE8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Prestazioni proprie dell’organizzazione, comprese le quote sociali in CHF</w:t>
            </w:r>
          </w:p>
        </w:tc>
        <w:tc>
          <w:tcPr>
            <w:tcW w:w="1064" w:type="dxa"/>
          </w:tcPr>
          <w:p w14:paraId="1AEC343F" w14:textId="17C3F114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</w:tcPr>
          <w:p w14:paraId="566B0D91" w14:textId="0B9B3CB9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shd w:val="clear" w:color="auto" w:fill="FFFFFF" w:themeFill="background1"/>
          </w:tcPr>
          <w:p w14:paraId="64D6A722" w14:textId="3EDC2776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4A5511" w14:textId="193274C1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6DD34D" w14:textId="75BCC5A4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C251D3" w:rsidRPr="008857E3" w14:paraId="57ADDD81" w14:textId="37DD82D3" w:rsidTr="001E6262">
        <w:tc>
          <w:tcPr>
            <w:tcW w:w="3671" w:type="dxa"/>
          </w:tcPr>
          <w:p w14:paraId="30570E2E" w14:textId="3ED9CD33" w:rsidR="00912AC5" w:rsidRPr="008857E3" w:rsidRDefault="00A27EE8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t>Altri donatori o altre fonti di finanziamento in CHF</w:t>
            </w:r>
            <w:r w:rsidR="00912AC5" w:rsidRPr="008857E3">
              <w:rPr>
                <w:lang w:val="it-IT"/>
              </w:rPr>
              <w:t xml:space="preserve"> </w:t>
            </w:r>
          </w:p>
        </w:tc>
        <w:tc>
          <w:tcPr>
            <w:tcW w:w="1064" w:type="dxa"/>
          </w:tcPr>
          <w:p w14:paraId="16C7DAC6" w14:textId="45D68F3A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</w:tcPr>
          <w:p w14:paraId="2BDC2E8E" w14:textId="782B7F4A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shd w:val="clear" w:color="auto" w:fill="FFFFFF" w:themeFill="background1"/>
          </w:tcPr>
          <w:p w14:paraId="6D41B5FF" w14:textId="7BC704E5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59FE24C" w14:textId="3F8CB672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F0BAA9" w14:textId="51B027FE" w:rsidR="00912AC5" w:rsidRPr="008857E3" w:rsidRDefault="00912AC5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4B36A851" w14:textId="77777777" w:rsidR="004475DA" w:rsidRPr="008857E3" w:rsidRDefault="004475DA" w:rsidP="00C566A3">
      <w:pPr>
        <w:ind w:left="680"/>
        <w:rPr>
          <w:b/>
          <w:lang w:val="it-IT"/>
        </w:rPr>
      </w:pPr>
    </w:p>
    <w:p w14:paraId="0AE3F72F" w14:textId="15F8B730" w:rsidR="001021A2" w:rsidRPr="008857E3" w:rsidRDefault="007E14D6" w:rsidP="00C566A3">
      <w:pPr>
        <w:pStyle w:val="Titel2"/>
        <w:outlineLvl w:val="0"/>
        <w:rPr>
          <w:lang w:val="it-IT"/>
        </w:rPr>
      </w:pPr>
      <w:r w:rsidRPr="008857E3">
        <w:rPr>
          <w:lang w:val="it-IT"/>
        </w:rPr>
        <w:t>3.3.2</w:t>
      </w:r>
      <w:r w:rsidR="004475DA" w:rsidRPr="008857E3">
        <w:rPr>
          <w:lang w:val="it-IT"/>
        </w:rPr>
        <w:tab/>
      </w:r>
      <w:r w:rsidR="00A27EE8" w:rsidRPr="008857E3">
        <w:rPr>
          <w:lang w:val="it-IT"/>
        </w:rPr>
        <w:t>Altri donatori</w:t>
      </w:r>
      <w:r w:rsidR="00B47271" w:rsidRPr="008857E3">
        <w:rPr>
          <w:lang w:val="it-IT"/>
        </w:rPr>
        <w:t xml:space="preserve"> o altre </w:t>
      </w:r>
      <w:r w:rsidR="00A27EE8" w:rsidRPr="008857E3">
        <w:rPr>
          <w:lang w:val="it-IT"/>
        </w:rPr>
        <w:t>fonti di finanziamento</w:t>
      </w:r>
    </w:p>
    <w:p w14:paraId="6AA3A4F7" w14:textId="72FD11BA" w:rsidR="007E14D6" w:rsidRPr="008857E3" w:rsidRDefault="00A27EE8" w:rsidP="00D27FC2">
      <w:pPr>
        <w:pStyle w:val="Titel2"/>
        <w:ind w:right="140" w:firstLine="0"/>
        <w:outlineLvl w:val="0"/>
        <w:rPr>
          <w:b w:val="0"/>
          <w:i/>
          <w:lang w:val="it-IT"/>
        </w:rPr>
      </w:pPr>
      <w:r w:rsidRPr="008857E3">
        <w:rPr>
          <w:b w:val="0"/>
          <w:i/>
          <w:lang w:val="it-IT"/>
        </w:rPr>
        <w:t xml:space="preserve">Specificare qui gli altri donatori o le altre fonti di finanziamento </w:t>
      </w:r>
      <w:r w:rsidR="00C251D3" w:rsidRPr="008857E3">
        <w:rPr>
          <w:b w:val="0"/>
          <w:i/>
          <w:lang w:val="it-IT"/>
        </w:rPr>
        <w:t>(</w:t>
      </w:r>
      <w:r w:rsidRPr="008857E3">
        <w:rPr>
          <w:b w:val="0"/>
          <w:i/>
          <w:lang w:val="it-IT"/>
        </w:rPr>
        <w:t xml:space="preserve">Confederazione, Cantoni </w:t>
      </w:r>
      <w:r w:rsidR="00D27FC2">
        <w:rPr>
          <w:b w:val="0"/>
          <w:i/>
          <w:lang w:val="it-IT"/>
        </w:rPr>
        <w:t xml:space="preserve">e </w:t>
      </w:r>
      <w:r w:rsidRPr="008857E3">
        <w:rPr>
          <w:b w:val="0"/>
          <w:i/>
          <w:lang w:val="it-IT"/>
        </w:rPr>
        <w:t>terzi</w:t>
      </w:r>
      <w:r w:rsidR="00C251D3" w:rsidRPr="008857E3">
        <w:rPr>
          <w:b w:val="0"/>
          <w:i/>
          <w:lang w:val="it-IT"/>
        </w:rPr>
        <w:t xml:space="preserve">) </w:t>
      </w:r>
      <w:r w:rsidRPr="008857E3">
        <w:rPr>
          <w:b w:val="0"/>
          <w:i/>
          <w:lang w:val="it-IT"/>
        </w:rPr>
        <w:t xml:space="preserve">e i loro contributi </w:t>
      </w:r>
      <w:r w:rsidR="007E14D6" w:rsidRPr="008857E3">
        <w:rPr>
          <w:b w:val="0"/>
          <w:i/>
          <w:lang w:val="it-IT"/>
        </w:rPr>
        <w:t>(</w:t>
      </w:r>
      <w:r w:rsidRPr="008857E3">
        <w:rPr>
          <w:b w:val="0"/>
          <w:i/>
          <w:lang w:val="it-IT"/>
        </w:rPr>
        <w:t>cfr</w:t>
      </w:r>
      <w:r w:rsidR="007E14D6" w:rsidRPr="008857E3">
        <w:rPr>
          <w:b w:val="0"/>
          <w:i/>
          <w:lang w:val="it-IT"/>
        </w:rPr>
        <w:t xml:space="preserve">. </w:t>
      </w:r>
      <w:r w:rsidRPr="008857E3">
        <w:rPr>
          <w:b w:val="0"/>
          <w:i/>
          <w:lang w:val="it-IT"/>
        </w:rPr>
        <w:t>tabella precedente)</w:t>
      </w:r>
      <w:r w:rsidR="00E0775D" w:rsidRPr="008857E3">
        <w:rPr>
          <w:b w:val="0"/>
          <w:i/>
          <w:lang w:val="it-IT"/>
        </w:rPr>
        <w:t>.</w:t>
      </w:r>
    </w:p>
    <w:tbl>
      <w:tblPr>
        <w:tblW w:w="870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025"/>
        <w:gridCol w:w="1276"/>
        <w:gridCol w:w="1701"/>
        <w:gridCol w:w="1701"/>
      </w:tblGrid>
      <w:tr w:rsidR="000E1F44" w:rsidRPr="008857E3" w14:paraId="50EAA138" w14:textId="77777777" w:rsidTr="00A27EE8">
        <w:tc>
          <w:tcPr>
            <w:tcW w:w="4025" w:type="dxa"/>
          </w:tcPr>
          <w:p w14:paraId="0B2D7B11" w14:textId="574DF8BF" w:rsidR="000E1F44" w:rsidRPr="008857E3" w:rsidRDefault="00A27EE8" w:rsidP="00C566A3">
            <w:pPr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>Nome</w:t>
            </w:r>
          </w:p>
        </w:tc>
        <w:tc>
          <w:tcPr>
            <w:tcW w:w="1276" w:type="dxa"/>
            <w:shd w:val="clear" w:color="auto" w:fill="auto"/>
          </w:tcPr>
          <w:p w14:paraId="3E477A5C" w14:textId="474C3A25" w:rsidR="000E1F44" w:rsidRPr="008857E3" w:rsidRDefault="00A27EE8" w:rsidP="00C566A3">
            <w:pPr>
              <w:rPr>
                <w:b/>
                <w:lang w:val="it-IT"/>
              </w:rPr>
            </w:pPr>
            <w:r w:rsidRPr="008857E3">
              <w:rPr>
                <w:b/>
                <w:lang w:val="it-IT"/>
              </w:rPr>
              <w:t xml:space="preserve">Importo in </w:t>
            </w:r>
            <w:r w:rsidR="000E1F44" w:rsidRPr="008857E3">
              <w:rPr>
                <w:b/>
                <w:lang w:val="it-IT"/>
              </w:rPr>
              <w:t>CHF</w:t>
            </w:r>
          </w:p>
        </w:tc>
        <w:tc>
          <w:tcPr>
            <w:tcW w:w="1701" w:type="dxa"/>
            <w:shd w:val="clear" w:color="auto" w:fill="auto"/>
          </w:tcPr>
          <w:p w14:paraId="272054CE" w14:textId="3BF7B0B4" w:rsidR="000E1F44" w:rsidRPr="008857E3" w:rsidRDefault="00A27EE8" w:rsidP="00C566A3">
            <w:pPr>
              <w:rPr>
                <w:lang w:val="it-IT"/>
              </w:rPr>
            </w:pPr>
            <w:r w:rsidRPr="008857E3">
              <w:rPr>
                <w:lang w:val="it-IT"/>
              </w:rPr>
              <w:t>Sostegno a prestazioni</w:t>
            </w:r>
            <w:r w:rsidRPr="008857E3">
              <w:rPr>
                <w:b/>
                <w:lang w:val="it-IT"/>
              </w:rPr>
              <w:t xml:space="preserve"> </w:t>
            </w:r>
            <w:r w:rsidR="008551AF" w:rsidRPr="008857E3">
              <w:rPr>
                <w:b/>
                <w:lang w:val="it-IT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AD6E3B6" w14:textId="341D4AB8" w:rsidR="000E1F44" w:rsidRPr="008857E3" w:rsidRDefault="00A27EE8" w:rsidP="00C566A3">
            <w:pPr>
              <w:rPr>
                <w:lang w:val="it-IT"/>
              </w:rPr>
            </w:pPr>
            <w:r w:rsidRPr="008857E3">
              <w:rPr>
                <w:lang w:val="it-IT"/>
              </w:rPr>
              <w:t xml:space="preserve">Sostegno a strutture </w:t>
            </w:r>
            <w:r w:rsidR="008551AF" w:rsidRPr="008857E3">
              <w:rPr>
                <w:lang w:val="it-IT"/>
              </w:rPr>
              <w:t>*</w:t>
            </w:r>
            <w:r w:rsidR="000E1F44" w:rsidRPr="008857E3">
              <w:rPr>
                <w:lang w:val="it-IT"/>
              </w:rPr>
              <w:t xml:space="preserve"> </w:t>
            </w:r>
          </w:p>
        </w:tc>
      </w:tr>
      <w:tr w:rsidR="008551AF" w:rsidRPr="008857E3" w14:paraId="5C77822A" w14:textId="77777777" w:rsidTr="008551AF">
        <w:tc>
          <w:tcPr>
            <w:tcW w:w="4025" w:type="dxa"/>
          </w:tcPr>
          <w:p w14:paraId="5437D4F5" w14:textId="2916CB15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16219FCE" w14:textId="71CDC77B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345AC899" w14:textId="129771BF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7CF19F41" w14:textId="1E6218B6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8551AF" w:rsidRPr="008857E3" w14:paraId="230D153A" w14:textId="77777777" w:rsidTr="008551AF">
        <w:tc>
          <w:tcPr>
            <w:tcW w:w="4025" w:type="dxa"/>
          </w:tcPr>
          <w:p w14:paraId="6FC96158" w14:textId="6A799F25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44B8175D" w14:textId="7E6A9D69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1D0031A7" w14:textId="56F36FE5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1BA84FE0" w14:textId="19CE5E31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8551AF" w:rsidRPr="008857E3" w14:paraId="34993258" w14:textId="77777777" w:rsidTr="008551AF">
        <w:tc>
          <w:tcPr>
            <w:tcW w:w="4025" w:type="dxa"/>
          </w:tcPr>
          <w:p w14:paraId="47F4052C" w14:textId="56DB4953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761AEA32" w14:textId="5B25BC5B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0DB5BA14" w14:textId="54189748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77773E2D" w14:textId="2B7DA1D2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  <w:tr w:rsidR="008551AF" w:rsidRPr="008857E3" w14:paraId="1580993C" w14:textId="77777777" w:rsidTr="008551AF">
        <w:tc>
          <w:tcPr>
            <w:tcW w:w="4025" w:type="dxa"/>
          </w:tcPr>
          <w:p w14:paraId="742D2651" w14:textId="3598CACC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2C6C4497" w14:textId="51B7C899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76D44F81" w14:textId="4E707EFF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0323F527" w14:textId="0FB03B01" w:rsidR="008551AF" w:rsidRPr="008857E3" w:rsidRDefault="008551AF" w:rsidP="00C566A3">
            <w:pPr>
              <w:pStyle w:val="StandardTabelle"/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857E3">
              <w:rPr>
                <w:lang w:val="it-IT"/>
              </w:rPr>
              <w:instrText xml:space="preserve"> FORMTEXT _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42161197" w14:textId="1C3FEBDD" w:rsidR="008551AF" w:rsidRPr="008857E3" w:rsidRDefault="008551AF" w:rsidP="00C566A3">
      <w:pPr>
        <w:spacing w:before="120"/>
        <w:ind w:left="680"/>
        <w:rPr>
          <w:lang w:val="it-IT"/>
        </w:rPr>
      </w:pPr>
      <w:r w:rsidRPr="008857E3">
        <w:rPr>
          <w:lang w:val="it-IT"/>
        </w:rPr>
        <w:t>*</w:t>
      </w:r>
      <w:r w:rsidR="00A27EE8" w:rsidRPr="008857E3">
        <w:rPr>
          <w:lang w:val="it-IT"/>
        </w:rPr>
        <w:t xml:space="preserve"> Contrassegnare la casella corrispondente</w:t>
      </w:r>
    </w:p>
    <w:p w14:paraId="2326A871" w14:textId="77777777" w:rsidR="001021A2" w:rsidRPr="008857E3" w:rsidRDefault="001021A2" w:rsidP="00C566A3">
      <w:pPr>
        <w:ind w:left="680"/>
        <w:rPr>
          <w:lang w:val="it-IT"/>
        </w:rPr>
      </w:pPr>
    </w:p>
    <w:p w14:paraId="6A673C80" w14:textId="77777777" w:rsidR="00D27FC2" w:rsidRDefault="00E0775D" w:rsidP="00C566A3">
      <w:pPr>
        <w:pStyle w:val="Titel2"/>
        <w:ind w:right="0"/>
        <w:outlineLvl w:val="0"/>
        <w:rPr>
          <w:lang w:val="it-IT"/>
        </w:rPr>
      </w:pPr>
      <w:r w:rsidRPr="008857E3">
        <w:rPr>
          <w:lang w:val="it-IT"/>
        </w:rPr>
        <w:t>3.4</w:t>
      </w:r>
      <w:r w:rsidR="001E2571" w:rsidRPr="008857E3">
        <w:rPr>
          <w:lang w:val="it-IT"/>
        </w:rPr>
        <w:tab/>
      </w:r>
      <w:r w:rsidR="00B47271" w:rsidRPr="008857E3">
        <w:rPr>
          <w:lang w:val="it-IT"/>
        </w:rPr>
        <w:t>Coinvolgimento di terzi nell’attuare le prestazioni di cui all’articolo 12 LFCo</w:t>
      </w:r>
    </w:p>
    <w:p w14:paraId="32920404" w14:textId="40E75581" w:rsidR="001E2571" w:rsidRPr="008857E3" w:rsidRDefault="002E5ADD" w:rsidP="00D27FC2">
      <w:pPr>
        <w:pStyle w:val="Titel2"/>
        <w:ind w:left="680" w:right="0" w:firstLine="0"/>
        <w:outlineLvl w:val="0"/>
        <w:rPr>
          <w:b w:val="0"/>
          <w:i/>
          <w:lang w:val="it-IT"/>
        </w:rPr>
      </w:pPr>
      <w:r w:rsidRPr="008857E3">
        <w:rPr>
          <w:b w:val="0"/>
          <w:i/>
          <w:lang w:val="it-IT"/>
        </w:rPr>
        <w:t xml:space="preserve">Indicare qui se per le prestazioni che la SEFRI dovrebbe sostenere è previsto il coinvolgimento di terzi </w:t>
      </w:r>
      <w:r w:rsidR="001E2571" w:rsidRPr="008857E3">
        <w:rPr>
          <w:b w:val="0"/>
          <w:i/>
          <w:lang w:val="it-IT"/>
        </w:rPr>
        <w:t>(</w:t>
      </w:r>
      <w:r w:rsidRPr="008857E3">
        <w:rPr>
          <w:b w:val="0"/>
          <w:i/>
          <w:lang w:val="it-IT"/>
        </w:rPr>
        <w:t>p. es. come mandatari</w:t>
      </w:r>
      <w:r w:rsidR="001E2571" w:rsidRPr="008857E3">
        <w:rPr>
          <w:b w:val="0"/>
          <w:i/>
          <w:lang w:val="it-IT"/>
        </w:rPr>
        <w:t xml:space="preserve">). </w:t>
      </w:r>
    </w:p>
    <w:p w14:paraId="26B0CE7E" w14:textId="35BFA41C" w:rsidR="001E2571" w:rsidRPr="008857E3" w:rsidRDefault="001E2571" w:rsidP="00C566A3">
      <w:pPr>
        <w:pStyle w:val="Titel2"/>
        <w:tabs>
          <w:tab w:val="left" w:pos="709"/>
          <w:tab w:val="left" w:pos="1134"/>
        </w:tabs>
        <w:spacing w:before="0" w:after="0"/>
        <w:ind w:left="1128" w:right="0" w:hanging="1128"/>
        <w:outlineLvl w:val="0"/>
        <w:rPr>
          <w:rFonts w:ascii="MS Gothic" w:eastAsia="MS Gothic"/>
          <w:lang w:val="it-IT"/>
        </w:rPr>
      </w:pPr>
      <w:r w:rsidRPr="008857E3">
        <w:rPr>
          <w:rFonts w:ascii="MS Gothic" w:eastAsia="MS Gothic"/>
          <w:lang w:val="it-IT"/>
        </w:rPr>
        <w:tab/>
      </w:r>
      <w:r w:rsidRPr="008857E3">
        <w:rPr>
          <w:rFonts w:ascii="MS Gothic" w:eastAsia="MS Gothic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857E3">
        <w:rPr>
          <w:rFonts w:ascii="MS Gothic" w:eastAsia="MS Gothic"/>
          <w:lang w:val="it-IT"/>
        </w:rPr>
        <w:instrText xml:space="preserve"> FORMCHECKBOX ____</w:instrText>
      </w:r>
      <w:r w:rsidR="001E1618">
        <w:rPr>
          <w:rFonts w:ascii="MS Gothic" w:eastAsia="MS Gothic"/>
          <w:lang w:val="it-IT"/>
        </w:rPr>
      </w:r>
      <w:r w:rsidR="001E1618">
        <w:rPr>
          <w:rFonts w:ascii="MS Gothic" w:eastAsia="MS Gothic"/>
          <w:lang w:val="it-IT"/>
        </w:rPr>
        <w:fldChar w:fldCharType="separate"/>
      </w:r>
      <w:r w:rsidRPr="008857E3">
        <w:rPr>
          <w:rFonts w:ascii="MS Gothic" w:eastAsia="MS Gothic"/>
          <w:lang w:val="it-IT"/>
        </w:rPr>
        <w:fldChar w:fldCharType="end"/>
      </w:r>
      <w:r w:rsidRPr="008857E3">
        <w:rPr>
          <w:rFonts w:ascii="MS Gothic" w:eastAsia="MS Gothic"/>
          <w:lang w:val="it-IT"/>
        </w:rPr>
        <w:tab/>
      </w:r>
      <w:r w:rsidRPr="008857E3">
        <w:rPr>
          <w:rFonts w:ascii="MS Gothic" w:eastAsia="MS Gothic"/>
          <w:lang w:val="it-IT"/>
        </w:rPr>
        <w:tab/>
      </w:r>
      <w:r w:rsidR="002E5ADD" w:rsidRPr="008857E3">
        <w:rPr>
          <w:rFonts w:eastAsia="MS Gothic"/>
          <w:b w:val="0"/>
          <w:lang w:val="it-IT"/>
        </w:rPr>
        <w:t>Sì</w:t>
      </w:r>
      <w:r w:rsidRPr="008857E3">
        <w:rPr>
          <w:rFonts w:eastAsia="MS Gothic"/>
          <w:b w:val="0"/>
          <w:lang w:val="it-IT"/>
        </w:rPr>
        <w:t xml:space="preserve"> </w:t>
      </w:r>
    </w:p>
    <w:p w14:paraId="67EE84B9" w14:textId="036D0672" w:rsidR="001E2571" w:rsidRPr="008857E3" w:rsidRDefault="001E2571" w:rsidP="00C566A3">
      <w:pPr>
        <w:pStyle w:val="Titel2"/>
        <w:tabs>
          <w:tab w:val="left" w:pos="709"/>
          <w:tab w:val="left" w:pos="1134"/>
        </w:tabs>
        <w:ind w:left="990" w:right="0" w:hanging="990"/>
        <w:outlineLvl w:val="0"/>
        <w:rPr>
          <w:rFonts w:eastAsia="MS Gothic"/>
          <w:b w:val="0"/>
          <w:lang w:val="it-IT"/>
        </w:rPr>
      </w:pPr>
      <w:r w:rsidRPr="008857E3">
        <w:rPr>
          <w:rFonts w:ascii="MS Gothic" w:eastAsia="MS Gothic"/>
          <w:lang w:val="it-IT"/>
        </w:rPr>
        <w:tab/>
      </w:r>
      <w:r w:rsidRPr="008857E3">
        <w:rPr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857E3">
        <w:rPr>
          <w:lang w:val="it-IT"/>
        </w:rPr>
        <w:instrText xml:space="preserve"> FORMCHECKBOX ____</w:instrText>
      </w:r>
      <w:r w:rsidR="001E1618">
        <w:rPr>
          <w:lang w:val="it-IT"/>
        </w:rPr>
      </w:r>
      <w:r w:rsidR="001E1618">
        <w:rPr>
          <w:lang w:val="it-IT"/>
        </w:rPr>
        <w:fldChar w:fldCharType="separate"/>
      </w:r>
      <w:r w:rsidRPr="008857E3">
        <w:rPr>
          <w:lang w:val="it-IT"/>
        </w:rPr>
        <w:fldChar w:fldCharType="end"/>
      </w:r>
      <w:r w:rsidRPr="008857E3">
        <w:rPr>
          <w:lang w:val="it-IT"/>
        </w:rPr>
        <w:tab/>
      </w:r>
      <w:r w:rsidRPr="008857E3">
        <w:rPr>
          <w:rFonts w:ascii="MS Gothic" w:eastAsia="MS Gothic"/>
          <w:lang w:val="it-IT"/>
        </w:rPr>
        <w:tab/>
      </w:r>
      <w:r w:rsidRPr="008857E3">
        <w:rPr>
          <w:rFonts w:eastAsia="MS Gothic"/>
          <w:b w:val="0"/>
          <w:lang w:val="it-IT"/>
        </w:rPr>
        <w:t>N</w:t>
      </w:r>
      <w:r w:rsidR="002E5ADD" w:rsidRPr="008857E3">
        <w:rPr>
          <w:rFonts w:eastAsia="MS Gothic"/>
          <w:b w:val="0"/>
          <w:lang w:val="it-IT"/>
        </w:rPr>
        <w:t>o</w:t>
      </w:r>
    </w:p>
    <w:p w14:paraId="44669BF3" w14:textId="7FA43659" w:rsidR="001E2571" w:rsidRPr="008857E3" w:rsidRDefault="001E2571" w:rsidP="00C566A3">
      <w:pPr>
        <w:pStyle w:val="Titel2"/>
        <w:tabs>
          <w:tab w:val="left" w:pos="709"/>
          <w:tab w:val="left" w:pos="1134"/>
        </w:tabs>
        <w:ind w:left="990" w:right="0" w:hanging="990"/>
        <w:outlineLvl w:val="0"/>
        <w:rPr>
          <w:rFonts w:eastAsia="MS Gothic"/>
          <w:b w:val="0"/>
          <w:lang w:val="it-IT"/>
        </w:rPr>
      </w:pPr>
      <w:r w:rsidRPr="008857E3">
        <w:rPr>
          <w:rFonts w:ascii="MS Gothic" w:eastAsia="MS Gothic"/>
          <w:lang w:val="it-IT"/>
        </w:rPr>
        <w:tab/>
      </w:r>
      <w:r w:rsidRPr="008857E3">
        <w:rPr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857E3">
        <w:rPr>
          <w:lang w:val="it-IT"/>
        </w:rPr>
        <w:instrText xml:space="preserve"> FORMCHECKBOX ____</w:instrText>
      </w:r>
      <w:r w:rsidR="001E1618">
        <w:rPr>
          <w:lang w:val="it-IT"/>
        </w:rPr>
      </w:r>
      <w:r w:rsidR="001E1618">
        <w:rPr>
          <w:lang w:val="it-IT"/>
        </w:rPr>
        <w:fldChar w:fldCharType="separate"/>
      </w:r>
      <w:r w:rsidRPr="008857E3">
        <w:rPr>
          <w:lang w:val="it-IT"/>
        </w:rPr>
        <w:fldChar w:fldCharType="end"/>
      </w:r>
      <w:r w:rsidRPr="008857E3">
        <w:rPr>
          <w:lang w:val="it-IT"/>
        </w:rPr>
        <w:tab/>
      </w:r>
      <w:r w:rsidRPr="008857E3">
        <w:rPr>
          <w:rFonts w:ascii="MS Gothic" w:eastAsia="MS Gothic"/>
          <w:lang w:val="it-IT"/>
        </w:rPr>
        <w:tab/>
      </w:r>
      <w:r w:rsidR="002E5ADD" w:rsidRPr="008857E3">
        <w:rPr>
          <w:rFonts w:eastAsia="MS Gothic"/>
          <w:b w:val="0"/>
          <w:lang w:val="it-IT"/>
        </w:rPr>
        <w:t>Eventualmente</w:t>
      </w:r>
    </w:p>
    <w:p w14:paraId="2F79A4F3" w14:textId="114DAB30" w:rsidR="001E2571" w:rsidRPr="008857E3" w:rsidRDefault="002E5ADD" w:rsidP="00C566A3">
      <w:pPr>
        <w:pStyle w:val="Titel2"/>
        <w:tabs>
          <w:tab w:val="left" w:pos="709"/>
        </w:tabs>
        <w:ind w:right="0" w:firstLine="0"/>
        <w:outlineLvl w:val="0"/>
        <w:rPr>
          <w:b w:val="0"/>
          <w:i/>
          <w:sz w:val="16"/>
          <w:szCs w:val="16"/>
          <w:lang w:val="it-IT"/>
        </w:rPr>
      </w:pPr>
      <w:r w:rsidRPr="008857E3">
        <w:rPr>
          <w:rFonts w:eastAsia="MS Gothic"/>
          <w:b w:val="0"/>
          <w:lang w:val="it-IT"/>
        </w:rPr>
        <w:t>In caso affermativo</w:t>
      </w:r>
      <w:r w:rsidR="001E2571" w:rsidRPr="008857E3">
        <w:rPr>
          <w:rFonts w:eastAsia="MS Gothic"/>
          <w:b w:val="0"/>
          <w:lang w:val="it-IT"/>
        </w:rPr>
        <w:t xml:space="preserve">: </w:t>
      </w:r>
      <w:r w:rsidRPr="008857E3">
        <w:rPr>
          <w:rFonts w:eastAsia="MS Gothic"/>
          <w:b w:val="0"/>
          <w:lang w:val="it-IT"/>
        </w:rPr>
        <w:t>indicare nome e sito Internet dell’organizzazione interessata</w:t>
      </w:r>
      <w:r w:rsidR="001E2571" w:rsidRPr="008857E3">
        <w:rPr>
          <w:rFonts w:eastAsia="MS Gothic"/>
          <w:b w:val="0"/>
          <w:lang w:val="it-IT"/>
        </w:rPr>
        <w:t xml:space="preserve"> </w:t>
      </w:r>
      <w:r w:rsidR="001E2571" w:rsidRPr="008857E3">
        <w:rPr>
          <w:rFonts w:eastAsia="MS Gothic"/>
          <w:b w:val="0"/>
          <w:i/>
          <w:lang w:val="it-IT"/>
        </w:rPr>
        <w:t>(</w:t>
      </w:r>
      <w:r w:rsidRPr="008857E3">
        <w:rPr>
          <w:rFonts w:eastAsia="MS Gothic"/>
          <w:b w:val="0"/>
          <w:i/>
          <w:lang w:val="it-IT"/>
        </w:rPr>
        <w:t>in assenza di un sito Internet fornire informazioni generali sull’organizzazione</w:t>
      </w:r>
      <w:r w:rsidR="001E2571" w:rsidRPr="008857E3">
        <w:rPr>
          <w:rFonts w:eastAsia="MS Gothic"/>
          <w:b w:val="0"/>
          <w:i/>
          <w:lang w:val="it-IT"/>
        </w:rPr>
        <w:t>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E2571" w:rsidRPr="008857E3" w14:paraId="04696397" w14:textId="77777777" w:rsidTr="001E2571">
        <w:tc>
          <w:tcPr>
            <w:tcW w:w="8505" w:type="dxa"/>
          </w:tcPr>
          <w:p w14:paraId="68B9D8CA" w14:textId="77777777" w:rsidR="001E2571" w:rsidRPr="008857E3" w:rsidRDefault="001E2571" w:rsidP="00C566A3">
            <w:pPr>
              <w:pStyle w:val="StandardTabelle"/>
              <w:numPr>
                <w:ilvl w:val="0"/>
                <w:numId w:val="5"/>
              </w:numPr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  <w:p w14:paraId="3CBEA768" w14:textId="77777777" w:rsidR="001E2571" w:rsidRPr="008857E3" w:rsidRDefault="001E2571" w:rsidP="00C566A3">
            <w:pPr>
              <w:pStyle w:val="StandardTabelle"/>
              <w:numPr>
                <w:ilvl w:val="0"/>
                <w:numId w:val="5"/>
              </w:numPr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  <w:p w14:paraId="79291B71" w14:textId="77777777" w:rsidR="001E2571" w:rsidRPr="008857E3" w:rsidRDefault="001E2571" w:rsidP="00C566A3">
            <w:pPr>
              <w:pStyle w:val="StandardTabelle"/>
              <w:numPr>
                <w:ilvl w:val="0"/>
                <w:numId w:val="5"/>
              </w:numPr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  <w:p w14:paraId="390EB603" w14:textId="77777777" w:rsidR="001E2571" w:rsidRPr="008857E3" w:rsidRDefault="001E2571" w:rsidP="00C566A3">
            <w:pPr>
              <w:pStyle w:val="StandardTabelle"/>
              <w:numPr>
                <w:ilvl w:val="0"/>
                <w:numId w:val="5"/>
              </w:numPr>
              <w:rPr>
                <w:lang w:val="it-IT"/>
              </w:rPr>
            </w:pPr>
            <w:r w:rsidRPr="008857E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857E3">
              <w:rPr>
                <w:lang w:val="it-IT"/>
              </w:rPr>
              <w:instrText xml:space="preserve"> FORMTEXT </w:instrText>
            </w:r>
            <w:r w:rsidRPr="008857E3">
              <w:rPr>
                <w:lang w:val="it-IT"/>
              </w:rPr>
            </w:r>
            <w:r w:rsidRPr="008857E3">
              <w:rPr>
                <w:lang w:val="it-IT"/>
              </w:rPr>
              <w:fldChar w:fldCharType="separate"/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="00595719">
              <w:rPr>
                <w:noProof/>
                <w:lang w:val="it-IT"/>
              </w:rPr>
              <w:t> </w:t>
            </w:r>
            <w:r w:rsidRPr="008857E3">
              <w:rPr>
                <w:lang w:val="it-IT"/>
              </w:rPr>
              <w:fldChar w:fldCharType="end"/>
            </w:r>
          </w:p>
        </w:tc>
      </w:tr>
    </w:tbl>
    <w:p w14:paraId="5A1E4ACE" w14:textId="77777777" w:rsidR="001E2571" w:rsidRPr="008857E3" w:rsidRDefault="001E2571" w:rsidP="00C566A3">
      <w:pPr>
        <w:pStyle w:val="StandardTabelleuntern"/>
        <w:rPr>
          <w:lang w:val="it-IT"/>
        </w:rPr>
      </w:pPr>
    </w:p>
    <w:p w14:paraId="4D59E17C" w14:textId="77777777" w:rsidR="000B7402" w:rsidRPr="008857E3" w:rsidRDefault="000B7402" w:rsidP="00C566A3">
      <w:pPr>
        <w:pStyle w:val="Titel2"/>
        <w:tabs>
          <w:tab w:val="left" w:pos="1077"/>
        </w:tabs>
        <w:spacing w:before="0" w:after="0"/>
        <w:ind w:left="1071" w:right="454" w:hanging="357"/>
        <w:rPr>
          <w:lang w:val="it-IT"/>
        </w:rPr>
      </w:pPr>
    </w:p>
    <w:p w14:paraId="6D73E6B0" w14:textId="5D32FF5A" w:rsidR="00F27FC5" w:rsidRPr="008857E3" w:rsidRDefault="00E0775D" w:rsidP="00C566A3">
      <w:pPr>
        <w:pStyle w:val="Titel2"/>
        <w:spacing w:before="0"/>
        <w:rPr>
          <w:sz w:val="24"/>
          <w:szCs w:val="24"/>
          <w:lang w:val="it-IT"/>
        </w:rPr>
      </w:pPr>
      <w:r w:rsidRPr="008857E3">
        <w:rPr>
          <w:sz w:val="24"/>
          <w:szCs w:val="24"/>
          <w:lang w:val="it-IT"/>
        </w:rPr>
        <w:t>4</w:t>
      </w:r>
      <w:r w:rsidR="00F27FC5" w:rsidRPr="008857E3">
        <w:rPr>
          <w:sz w:val="24"/>
          <w:szCs w:val="24"/>
          <w:lang w:val="it-IT"/>
        </w:rPr>
        <w:t>.</w:t>
      </w:r>
      <w:r w:rsidR="00F27FC5" w:rsidRPr="008857E3">
        <w:rPr>
          <w:sz w:val="24"/>
          <w:szCs w:val="24"/>
          <w:lang w:val="it-IT"/>
        </w:rPr>
        <w:tab/>
      </w:r>
      <w:r w:rsidR="002E5ADD" w:rsidRPr="008857E3">
        <w:rPr>
          <w:sz w:val="24"/>
          <w:szCs w:val="24"/>
          <w:lang w:val="it-IT"/>
        </w:rPr>
        <w:t>Allegati</w:t>
      </w:r>
    </w:p>
    <w:p w14:paraId="1265EEAB" w14:textId="7197B6E7" w:rsidR="00F27FC5" w:rsidRPr="008857E3" w:rsidRDefault="002E5ADD" w:rsidP="00C566A3">
      <w:pPr>
        <w:pStyle w:val="Standard0"/>
        <w:rPr>
          <w:lang w:val="it-IT"/>
        </w:rPr>
      </w:pPr>
      <w:r w:rsidRPr="008857E3">
        <w:rPr>
          <w:lang w:val="it-IT"/>
        </w:rPr>
        <w:t>Al presente modulo di domanda vanno allegati i seguenti documenti:</w:t>
      </w:r>
    </w:p>
    <w:p w14:paraId="567DF6AB" w14:textId="137896CA" w:rsidR="004A26FC" w:rsidRPr="008857E3" w:rsidRDefault="00FE794A" w:rsidP="00C566A3">
      <w:pPr>
        <w:pStyle w:val="Listenabsatz"/>
        <w:numPr>
          <w:ilvl w:val="0"/>
          <w:numId w:val="1"/>
        </w:numPr>
        <w:spacing w:after="60"/>
        <w:rPr>
          <w:sz w:val="20"/>
          <w:lang w:val="it-IT"/>
        </w:rPr>
      </w:pPr>
      <w:r w:rsidRPr="008857E3">
        <w:rPr>
          <w:sz w:val="20"/>
          <w:lang w:val="it-IT"/>
        </w:rPr>
        <w:t>Allegato al modulo di domanda</w:t>
      </w:r>
      <w:r w:rsidR="006027BD" w:rsidRPr="008857E3">
        <w:rPr>
          <w:sz w:val="20"/>
          <w:lang w:val="it-IT"/>
        </w:rPr>
        <w:t>;</w:t>
      </w:r>
    </w:p>
    <w:p w14:paraId="4E73F0F3" w14:textId="09B54AD0" w:rsidR="00566BA9" w:rsidRPr="008857E3" w:rsidRDefault="002E5ADD" w:rsidP="00C566A3">
      <w:pPr>
        <w:pStyle w:val="Listenabsatz"/>
        <w:numPr>
          <w:ilvl w:val="0"/>
          <w:numId w:val="1"/>
        </w:numPr>
        <w:spacing w:after="60"/>
        <w:rPr>
          <w:sz w:val="20"/>
          <w:lang w:val="it-IT"/>
        </w:rPr>
      </w:pPr>
      <w:r w:rsidRPr="008857E3">
        <w:rPr>
          <w:sz w:val="20"/>
          <w:lang w:val="it-IT"/>
        </w:rPr>
        <w:t>Modulo finanziario</w:t>
      </w:r>
      <w:r w:rsidR="006027BD" w:rsidRPr="008857E3">
        <w:rPr>
          <w:sz w:val="20"/>
          <w:lang w:val="it-IT"/>
        </w:rPr>
        <w:t>;</w:t>
      </w:r>
    </w:p>
    <w:p w14:paraId="6B81CBFE" w14:textId="1EA060FB" w:rsidR="00547B35" w:rsidRPr="008857E3" w:rsidRDefault="00547B35" w:rsidP="00C566A3">
      <w:pPr>
        <w:pStyle w:val="Listenabsatz"/>
        <w:numPr>
          <w:ilvl w:val="0"/>
          <w:numId w:val="1"/>
        </w:numPr>
        <w:spacing w:after="60"/>
        <w:rPr>
          <w:sz w:val="20"/>
          <w:lang w:val="it-IT"/>
        </w:rPr>
      </w:pPr>
      <w:r w:rsidRPr="008857E3">
        <w:rPr>
          <w:sz w:val="20"/>
          <w:lang w:val="it-IT"/>
        </w:rPr>
        <w:t>Statu</w:t>
      </w:r>
      <w:r w:rsidR="002E5ADD" w:rsidRPr="008857E3">
        <w:rPr>
          <w:sz w:val="20"/>
          <w:lang w:val="it-IT"/>
        </w:rPr>
        <w:t>to</w:t>
      </w:r>
      <w:r w:rsidR="006027BD" w:rsidRPr="008857E3">
        <w:rPr>
          <w:sz w:val="20"/>
          <w:lang w:val="it-IT"/>
        </w:rPr>
        <w:t>;</w:t>
      </w:r>
    </w:p>
    <w:p w14:paraId="3F8607A7" w14:textId="2B19E269" w:rsidR="00B569C9" w:rsidRPr="008857E3" w:rsidRDefault="002E5ADD" w:rsidP="00C566A3">
      <w:pPr>
        <w:pStyle w:val="Listenabsatz"/>
        <w:numPr>
          <w:ilvl w:val="0"/>
          <w:numId w:val="1"/>
        </w:numPr>
        <w:spacing w:after="60"/>
        <w:rPr>
          <w:sz w:val="20"/>
          <w:lang w:val="it-IT"/>
        </w:rPr>
      </w:pPr>
      <w:r w:rsidRPr="008857E3">
        <w:rPr>
          <w:sz w:val="20"/>
          <w:lang w:val="it-IT"/>
        </w:rPr>
        <w:t>Organigramma</w:t>
      </w:r>
      <w:r w:rsidR="006027BD" w:rsidRPr="008857E3">
        <w:rPr>
          <w:sz w:val="20"/>
          <w:lang w:val="it-IT"/>
        </w:rPr>
        <w:t>;</w:t>
      </w:r>
    </w:p>
    <w:p w14:paraId="13E079E5" w14:textId="69EC8F22" w:rsidR="00F27FC5" w:rsidRPr="008857E3" w:rsidRDefault="002E5ADD" w:rsidP="00C566A3">
      <w:pPr>
        <w:pStyle w:val="Listenabsatz"/>
        <w:numPr>
          <w:ilvl w:val="0"/>
          <w:numId w:val="1"/>
        </w:numPr>
        <w:spacing w:after="60"/>
        <w:rPr>
          <w:sz w:val="20"/>
          <w:lang w:val="it-IT"/>
        </w:rPr>
      </w:pPr>
      <w:r w:rsidRPr="008857E3">
        <w:rPr>
          <w:sz w:val="20"/>
          <w:lang w:val="it-IT"/>
        </w:rPr>
        <w:t>Rapporti annuali e conti annuali approvati degli ultimi tre anni</w:t>
      </w:r>
      <w:r w:rsidR="006A0F84" w:rsidRPr="008857E3">
        <w:rPr>
          <w:sz w:val="20"/>
          <w:lang w:val="it-IT"/>
        </w:rPr>
        <w:t xml:space="preserve"> (</w:t>
      </w:r>
      <w:r w:rsidR="006027BD" w:rsidRPr="008857E3">
        <w:rPr>
          <w:sz w:val="20"/>
          <w:lang w:val="it-IT"/>
        </w:rPr>
        <w:t xml:space="preserve">se non sono già stati inoltrati alla SEFRI in </w:t>
      </w:r>
      <w:r w:rsidR="00FE794A" w:rsidRPr="008857E3">
        <w:rPr>
          <w:sz w:val="20"/>
          <w:lang w:val="it-IT"/>
        </w:rPr>
        <w:t>precedenza</w:t>
      </w:r>
      <w:r w:rsidR="006A0F84" w:rsidRPr="008857E3">
        <w:rPr>
          <w:sz w:val="20"/>
          <w:lang w:val="it-IT"/>
        </w:rPr>
        <w:t>)</w:t>
      </w:r>
      <w:r w:rsidR="006027BD" w:rsidRPr="008857E3">
        <w:rPr>
          <w:sz w:val="20"/>
          <w:lang w:val="it-IT"/>
        </w:rPr>
        <w:t>;</w:t>
      </w:r>
    </w:p>
    <w:p w14:paraId="15355AF4" w14:textId="3A5B71F6" w:rsidR="00F27FC5" w:rsidRPr="008857E3" w:rsidRDefault="006027BD" w:rsidP="00C566A3">
      <w:pPr>
        <w:pStyle w:val="Listenabsatz"/>
        <w:numPr>
          <w:ilvl w:val="0"/>
          <w:numId w:val="1"/>
        </w:numPr>
        <w:spacing w:after="60"/>
        <w:rPr>
          <w:sz w:val="20"/>
          <w:lang w:val="it-IT"/>
        </w:rPr>
      </w:pPr>
      <w:r w:rsidRPr="008857E3">
        <w:rPr>
          <w:sz w:val="20"/>
          <w:lang w:val="it-IT"/>
        </w:rPr>
        <w:t>Comprova</w:t>
      </w:r>
      <w:r w:rsidR="00BF01C1" w:rsidRPr="008857E3">
        <w:rPr>
          <w:sz w:val="20"/>
          <w:lang w:val="it-IT"/>
        </w:rPr>
        <w:t xml:space="preserve"> (</w:t>
      </w:r>
      <w:r w:rsidRPr="008857E3">
        <w:rPr>
          <w:sz w:val="20"/>
          <w:lang w:val="it-IT"/>
        </w:rPr>
        <w:t>copia</w:t>
      </w:r>
      <w:r w:rsidR="00BF01C1" w:rsidRPr="008857E3">
        <w:rPr>
          <w:sz w:val="20"/>
          <w:lang w:val="it-IT"/>
        </w:rPr>
        <w:t>)</w:t>
      </w:r>
      <w:r w:rsidRPr="008857E3">
        <w:rPr>
          <w:sz w:val="20"/>
          <w:lang w:val="it-IT"/>
        </w:rPr>
        <w:t xml:space="preserve"> che l’organizzazione non persegue scopi di lucro</w:t>
      </w:r>
      <w:r w:rsidR="00F27FC5" w:rsidRPr="008857E3">
        <w:rPr>
          <w:sz w:val="20"/>
          <w:lang w:val="it-IT"/>
        </w:rPr>
        <w:t xml:space="preserve"> (</w:t>
      </w:r>
      <w:r w:rsidRPr="008857E3">
        <w:rPr>
          <w:sz w:val="20"/>
          <w:lang w:val="it-IT"/>
        </w:rPr>
        <w:t xml:space="preserve">se </w:t>
      </w:r>
      <w:r w:rsidR="00FE794A" w:rsidRPr="008857E3">
        <w:rPr>
          <w:sz w:val="20"/>
          <w:lang w:val="it-IT"/>
        </w:rPr>
        <w:t>disponibile</w:t>
      </w:r>
      <w:r w:rsidR="00566BA9" w:rsidRPr="008857E3">
        <w:rPr>
          <w:sz w:val="20"/>
          <w:lang w:val="it-IT"/>
        </w:rPr>
        <w:t>)</w:t>
      </w:r>
      <w:r w:rsidRPr="008857E3">
        <w:rPr>
          <w:sz w:val="20"/>
          <w:lang w:val="it-IT"/>
        </w:rPr>
        <w:t>;</w:t>
      </w:r>
    </w:p>
    <w:p w14:paraId="33462D07" w14:textId="74401D61" w:rsidR="00620C02" w:rsidRPr="008857E3" w:rsidRDefault="008857E3" w:rsidP="00C566A3">
      <w:pPr>
        <w:pStyle w:val="Listenabsatz"/>
        <w:numPr>
          <w:ilvl w:val="0"/>
          <w:numId w:val="1"/>
        </w:numPr>
        <w:spacing w:after="60"/>
        <w:rPr>
          <w:sz w:val="20"/>
          <w:lang w:val="it-IT"/>
        </w:rPr>
      </w:pPr>
      <w:r>
        <w:rPr>
          <w:sz w:val="20"/>
          <w:lang w:val="it-IT"/>
        </w:rPr>
        <w:t>E</w:t>
      </w:r>
      <w:r w:rsidR="006027BD" w:rsidRPr="008857E3">
        <w:rPr>
          <w:sz w:val="20"/>
          <w:lang w:val="it-IT"/>
        </w:rPr>
        <w:t>stratto d</w:t>
      </w:r>
      <w:r w:rsidR="00FE794A" w:rsidRPr="008857E3">
        <w:rPr>
          <w:sz w:val="20"/>
          <w:lang w:val="it-IT"/>
        </w:rPr>
        <w:t>a</w:t>
      </w:r>
      <w:r w:rsidR="006027BD" w:rsidRPr="008857E3">
        <w:rPr>
          <w:sz w:val="20"/>
          <w:lang w:val="it-IT"/>
        </w:rPr>
        <w:t>l registro delle esecuzioni</w:t>
      </w:r>
      <w:r w:rsidR="00E21AAE" w:rsidRPr="008857E3">
        <w:rPr>
          <w:sz w:val="20"/>
          <w:lang w:val="it-IT"/>
        </w:rPr>
        <w:t>;</w:t>
      </w:r>
    </w:p>
    <w:p w14:paraId="7FAEE8AD" w14:textId="51E5CB52" w:rsidR="00F27FC5" w:rsidRPr="008857E3" w:rsidRDefault="008857E3" w:rsidP="00C566A3">
      <w:pPr>
        <w:pStyle w:val="Listenabsatz"/>
        <w:numPr>
          <w:ilvl w:val="0"/>
          <w:numId w:val="1"/>
        </w:numPr>
        <w:spacing w:after="60"/>
        <w:rPr>
          <w:sz w:val="20"/>
          <w:u w:val="dotted"/>
          <w:lang w:val="it-IT"/>
        </w:rPr>
      </w:pPr>
      <w:r>
        <w:rPr>
          <w:sz w:val="20"/>
          <w:lang w:val="it-IT"/>
        </w:rPr>
        <w:t>A</w:t>
      </w:r>
      <w:r w:rsidR="006027BD" w:rsidRPr="008857E3">
        <w:rPr>
          <w:sz w:val="20"/>
          <w:lang w:val="it-IT"/>
        </w:rPr>
        <w:t>ltro</w:t>
      </w:r>
      <w:r w:rsidR="00631FE1" w:rsidRPr="008857E3">
        <w:rPr>
          <w:sz w:val="20"/>
          <w:lang w:val="it-IT"/>
        </w:rPr>
        <w:t>:</w:t>
      </w:r>
      <w:r w:rsidR="004C2A85" w:rsidRPr="008857E3">
        <w:rPr>
          <w:sz w:val="20"/>
          <w:lang w:val="it-IT"/>
        </w:rPr>
        <w:t xml:space="preserve"> </w:t>
      </w:r>
      <w:r w:rsidR="004C2A85" w:rsidRPr="008857E3">
        <w:rPr>
          <w:u w:val="dotted"/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C2A85" w:rsidRPr="008857E3">
        <w:rPr>
          <w:u w:val="dotted"/>
          <w:lang w:val="it-IT"/>
        </w:rPr>
        <w:instrText xml:space="preserve"> FORMTEXT _</w:instrText>
      </w:r>
      <w:r w:rsidR="004C2A85" w:rsidRPr="008857E3">
        <w:rPr>
          <w:u w:val="dotted"/>
          <w:lang w:val="it-IT"/>
        </w:rPr>
      </w:r>
      <w:r w:rsidR="004C2A85" w:rsidRPr="008857E3">
        <w:rPr>
          <w:u w:val="dotted"/>
          <w:lang w:val="it-IT"/>
        </w:rPr>
        <w:fldChar w:fldCharType="separate"/>
      </w:r>
      <w:r w:rsidR="00595719">
        <w:rPr>
          <w:noProof/>
          <w:u w:val="dotted"/>
          <w:lang w:val="it-IT"/>
        </w:rPr>
        <w:t> </w:t>
      </w:r>
      <w:r w:rsidR="00595719">
        <w:rPr>
          <w:noProof/>
          <w:u w:val="dotted"/>
          <w:lang w:val="it-IT"/>
        </w:rPr>
        <w:t> </w:t>
      </w:r>
      <w:r w:rsidR="00595719">
        <w:rPr>
          <w:noProof/>
          <w:u w:val="dotted"/>
          <w:lang w:val="it-IT"/>
        </w:rPr>
        <w:t> </w:t>
      </w:r>
      <w:r w:rsidR="00595719">
        <w:rPr>
          <w:noProof/>
          <w:u w:val="dotted"/>
          <w:lang w:val="it-IT"/>
        </w:rPr>
        <w:t> </w:t>
      </w:r>
      <w:r w:rsidR="00595719">
        <w:rPr>
          <w:noProof/>
          <w:u w:val="dotted"/>
          <w:lang w:val="it-IT"/>
        </w:rPr>
        <w:t> </w:t>
      </w:r>
      <w:r w:rsidR="004C2A85" w:rsidRPr="008857E3">
        <w:rPr>
          <w:u w:val="dotted"/>
          <w:lang w:val="it-IT"/>
        </w:rPr>
        <w:fldChar w:fldCharType="end"/>
      </w:r>
      <w:r w:rsidR="00C04FB4" w:rsidRPr="008857E3">
        <w:rPr>
          <w:lang w:val="it-IT"/>
        </w:rPr>
        <w:t>.</w:t>
      </w:r>
      <w:r w:rsidR="004C2A85" w:rsidRPr="008857E3">
        <w:rPr>
          <w:sz w:val="20"/>
          <w:lang w:val="it-IT"/>
        </w:rPr>
        <w:t xml:space="preserve"> </w:t>
      </w:r>
      <w:r w:rsidR="004C2A85" w:rsidRPr="008857E3">
        <w:rPr>
          <w:u w:val="dotted"/>
          <w:lang w:val="it-IT"/>
        </w:rPr>
        <w:t xml:space="preserve">      </w:t>
      </w:r>
    </w:p>
    <w:p w14:paraId="74212264" w14:textId="77777777" w:rsidR="001F5D39" w:rsidRPr="008857E3" w:rsidRDefault="001F5D39" w:rsidP="00C566A3">
      <w:pPr>
        <w:pStyle w:val="Listenabsatz"/>
        <w:spacing w:after="60"/>
        <w:ind w:left="0"/>
        <w:rPr>
          <w:sz w:val="20"/>
          <w:lang w:val="it-IT"/>
        </w:rPr>
      </w:pPr>
    </w:p>
    <w:p w14:paraId="1B4D8E20" w14:textId="77777777" w:rsidR="003D1C3C" w:rsidRPr="008857E3" w:rsidRDefault="003D1C3C" w:rsidP="00C566A3">
      <w:pPr>
        <w:pStyle w:val="Listenabsatz"/>
        <w:spacing w:after="60"/>
        <w:ind w:left="0"/>
        <w:rPr>
          <w:sz w:val="20"/>
          <w:lang w:val="it-IT"/>
        </w:rPr>
      </w:pPr>
    </w:p>
    <w:p w14:paraId="09521E05" w14:textId="02733E28" w:rsidR="00F27FC5" w:rsidRPr="008857E3" w:rsidRDefault="00E0775D" w:rsidP="00C566A3">
      <w:pPr>
        <w:pStyle w:val="Titel2"/>
        <w:spacing w:before="0"/>
        <w:rPr>
          <w:sz w:val="24"/>
          <w:szCs w:val="24"/>
          <w:lang w:val="it-IT"/>
        </w:rPr>
      </w:pPr>
      <w:r w:rsidRPr="008857E3">
        <w:rPr>
          <w:sz w:val="24"/>
          <w:szCs w:val="24"/>
          <w:lang w:val="it-IT"/>
        </w:rPr>
        <w:t>5</w:t>
      </w:r>
      <w:r w:rsidR="00F27FC5" w:rsidRPr="008857E3">
        <w:rPr>
          <w:sz w:val="24"/>
          <w:szCs w:val="24"/>
          <w:lang w:val="it-IT"/>
        </w:rPr>
        <w:t>.</w:t>
      </w:r>
      <w:r w:rsidR="00F27FC5" w:rsidRPr="008857E3">
        <w:rPr>
          <w:sz w:val="24"/>
          <w:szCs w:val="24"/>
          <w:lang w:val="it-IT"/>
        </w:rPr>
        <w:tab/>
      </w:r>
      <w:r w:rsidR="006027BD" w:rsidRPr="008857E3">
        <w:rPr>
          <w:sz w:val="24"/>
          <w:szCs w:val="24"/>
          <w:lang w:val="it-IT"/>
        </w:rPr>
        <w:t>Luogo, data e firma</w:t>
      </w:r>
    </w:p>
    <w:p w14:paraId="2E5668BB" w14:textId="77777777" w:rsidR="00835ED3" w:rsidRPr="008857E3" w:rsidRDefault="00835ED3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</w:p>
    <w:p w14:paraId="43FC8947" w14:textId="3A4F8948" w:rsidR="000A4550" w:rsidRDefault="006027BD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  <w:r w:rsidRPr="008857E3">
        <w:rPr>
          <w:rFonts w:eastAsia="Calibri" w:cs="Times New Roman"/>
          <w:szCs w:val="22"/>
          <w:lang w:val="it-IT" w:eastAsia="en-US"/>
        </w:rPr>
        <w:t>Luogo e data</w:t>
      </w:r>
      <w:r w:rsidR="00A27EA3" w:rsidRPr="008857E3">
        <w:rPr>
          <w:rFonts w:eastAsia="Calibri" w:cs="Times New Roman"/>
          <w:szCs w:val="22"/>
          <w:lang w:val="it-IT" w:eastAsia="en-US"/>
        </w:rPr>
        <w:t xml:space="preserve"> </w:t>
      </w:r>
    </w:p>
    <w:p w14:paraId="4FA69A61" w14:textId="77777777" w:rsidR="00D27FC2" w:rsidRDefault="00D27FC2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</w:p>
    <w:p w14:paraId="457D6D81" w14:textId="5B93641B" w:rsidR="00D27FC2" w:rsidRDefault="00D27FC2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  <w:r w:rsidRPr="00D27FC2">
        <w:rPr>
          <w:rFonts w:eastAsia="Calibri" w:cs="Times New Roman"/>
          <w:szCs w:val="22"/>
          <w:lang w:val="it-IT" w:eastAsia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27FC2">
        <w:rPr>
          <w:rFonts w:eastAsia="Calibri" w:cs="Times New Roman"/>
          <w:szCs w:val="22"/>
          <w:lang w:val="it-IT" w:eastAsia="en-US"/>
        </w:rPr>
        <w:instrText xml:space="preserve"> FORMTEXT _</w:instrText>
      </w:r>
      <w:r w:rsidRPr="00D27FC2">
        <w:rPr>
          <w:rFonts w:eastAsia="Calibri" w:cs="Times New Roman"/>
          <w:szCs w:val="22"/>
          <w:lang w:val="it-IT" w:eastAsia="en-US"/>
        </w:rPr>
      </w:r>
      <w:r w:rsidRPr="00D27FC2">
        <w:rPr>
          <w:rFonts w:eastAsia="Calibri" w:cs="Times New Roman"/>
          <w:szCs w:val="22"/>
          <w:lang w:val="it-IT" w:eastAsia="en-US"/>
        </w:rPr>
        <w:fldChar w:fldCharType="separate"/>
      </w:r>
      <w:r w:rsidRPr="00D27FC2">
        <w:rPr>
          <w:rFonts w:eastAsia="Calibri" w:cs="Times New Roman"/>
          <w:szCs w:val="22"/>
          <w:lang w:val="it-IT" w:eastAsia="en-US"/>
        </w:rPr>
        <w:t> </w:t>
      </w:r>
      <w:r w:rsidRPr="00D27FC2">
        <w:rPr>
          <w:rFonts w:eastAsia="Calibri" w:cs="Times New Roman"/>
          <w:szCs w:val="22"/>
          <w:lang w:val="it-IT" w:eastAsia="en-US"/>
        </w:rPr>
        <w:t> </w:t>
      </w:r>
      <w:r w:rsidRPr="00D27FC2">
        <w:rPr>
          <w:rFonts w:eastAsia="Calibri" w:cs="Times New Roman"/>
          <w:szCs w:val="22"/>
          <w:lang w:val="it-IT" w:eastAsia="en-US"/>
        </w:rPr>
        <w:t> </w:t>
      </w:r>
      <w:r w:rsidRPr="00D27FC2">
        <w:rPr>
          <w:rFonts w:eastAsia="Calibri" w:cs="Times New Roman"/>
          <w:szCs w:val="22"/>
          <w:lang w:val="it-IT" w:eastAsia="en-US"/>
        </w:rPr>
        <w:t> </w:t>
      </w:r>
      <w:r w:rsidRPr="00D27FC2">
        <w:rPr>
          <w:rFonts w:eastAsia="Calibri" w:cs="Times New Roman"/>
          <w:szCs w:val="22"/>
          <w:lang w:val="it-IT" w:eastAsia="en-US"/>
        </w:rPr>
        <w:t> </w:t>
      </w:r>
      <w:r w:rsidRPr="00D27FC2">
        <w:rPr>
          <w:rFonts w:eastAsia="Calibri" w:cs="Times New Roman"/>
          <w:szCs w:val="22"/>
          <w:lang w:val="it-IT" w:eastAsia="en-US"/>
        </w:rPr>
        <w:fldChar w:fldCharType="end"/>
      </w:r>
    </w:p>
    <w:p w14:paraId="4A2B3D3D" w14:textId="09BA496A" w:rsidR="000A4550" w:rsidRPr="008857E3" w:rsidRDefault="00A27EA3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  <w:r w:rsidRPr="008857E3">
        <w:rPr>
          <w:rFonts w:eastAsia="Calibri" w:cs="Times New Roman"/>
          <w:szCs w:val="22"/>
          <w:lang w:val="it-IT" w:eastAsia="en-US"/>
        </w:rPr>
        <w:t xml:space="preserve">                                     </w:t>
      </w:r>
      <w:r w:rsidR="00D27FC2">
        <w:rPr>
          <w:rFonts w:eastAsia="Calibri" w:cs="Times New Roman"/>
          <w:szCs w:val="22"/>
          <w:lang w:val="it-IT" w:eastAsia="en-US"/>
        </w:rPr>
        <w:t xml:space="preserve">                                                  </w:t>
      </w:r>
      <w:r w:rsidRPr="008857E3">
        <w:rPr>
          <w:rFonts w:eastAsia="Calibri" w:cs="Times New Roman"/>
          <w:szCs w:val="22"/>
          <w:lang w:val="it-IT" w:eastAsia="en-US"/>
        </w:rPr>
        <w:t xml:space="preserve">  </w:t>
      </w:r>
    </w:p>
    <w:p w14:paraId="49F7359C" w14:textId="0F555884" w:rsidR="000A4550" w:rsidRPr="008857E3" w:rsidRDefault="006027BD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  <w:r w:rsidRPr="008857E3">
        <w:rPr>
          <w:rFonts w:eastAsia="Calibri" w:cs="Times New Roman"/>
          <w:szCs w:val="22"/>
          <w:lang w:val="it-IT" w:eastAsia="en-US"/>
        </w:rPr>
        <w:t>Firma</w:t>
      </w:r>
    </w:p>
    <w:p w14:paraId="2BD06F26" w14:textId="77777777" w:rsidR="000A4550" w:rsidRPr="008857E3" w:rsidRDefault="000A4550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</w:p>
    <w:p w14:paraId="7644D799" w14:textId="77777777" w:rsidR="000A4550" w:rsidRPr="008857E3" w:rsidRDefault="000A4550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</w:p>
    <w:p w14:paraId="4A0FFDC5" w14:textId="77777777" w:rsidR="00F27FC5" w:rsidRPr="008857E3" w:rsidRDefault="00F27FC5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  <w:r w:rsidRPr="008857E3">
        <w:rPr>
          <w:rFonts w:eastAsia="Calibri" w:cs="Times New Roman"/>
          <w:szCs w:val="22"/>
          <w:lang w:val="it-IT" w:eastAsia="en-US"/>
        </w:rPr>
        <w:t>............................................................................</w:t>
      </w:r>
      <w:r w:rsidR="00751297" w:rsidRPr="008857E3">
        <w:rPr>
          <w:rFonts w:eastAsia="Calibri" w:cs="Times New Roman"/>
          <w:szCs w:val="22"/>
          <w:lang w:val="it-IT" w:eastAsia="en-US"/>
        </w:rPr>
        <w:t>..........</w:t>
      </w:r>
      <w:r w:rsidRPr="008857E3">
        <w:rPr>
          <w:rFonts w:eastAsia="Calibri" w:cs="Times New Roman"/>
          <w:szCs w:val="22"/>
          <w:lang w:val="it-IT" w:eastAsia="en-US"/>
        </w:rPr>
        <w:t>...</w:t>
      </w:r>
    </w:p>
    <w:p w14:paraId="62874BB3" w14:textId="77777777" w:rsidR="00F27FC5" w:rsidRPr="008857E3" w:rsidRDefault="00F27FC5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</w:p>
    <w:p w14:paraId="7B7009C2" w14:textId="77777777" w:rsidR="00F27FC5" w:rsidRPr="008857E3" w:rsidRDefault="00F27FC5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</w:p>
    <w:p w14:paraId="143361B9" w14:textId="56A5D8D4" w:rsidR="00A27EA3" w:rsidRPr="008857E3" w:rsidRDefault="006027BD" w:rsidP="00C566A3">
      <w:pPr>
        <w:widowControl w:val="0"/>
        <w:spacing w:line="260" w:lineRule="atLeast"/>
        <w:rPr>
          <w:rFonts w:eastAsia="Calibri" w:cs="Times New Roman"/>
          <w:szCs w:val="22"/>
          <w:lang w:val="it-IT" w:eastAsia="en-US"/>
        </w:rPr>
      </w:pPr>
      <w:r w:rsidRPr="008857E3">
        <w:rPr>
          <w:rFonts w:eastAsia="Calibri" w:cs="Times New Roman"/>
          <w:szCs w:val="22"/>
          <w:lang w:val="it-IT" w:eastAsia="en-US"/>
        </w:rPr>
        <w:t>Nome e funzione del firmatario/dei firmatari (in stampatello)</w:t>
      </w:r>
    </w:p>
    <w:p w14:paraId="1238AEA2" w14:textId="77777777" w:rsidR="000A4550" w:rsidRPr="008857E3" w:rsidRDefault="000A4550" w:rsidP="00C566A3">
      <w:pPr>
        <w:widowControl w:val="0"/>
        <w:spacing w:line="260" w:lineRule="atLeast"/>
        <w:rPr>
          <w:rFonts w:eastAsia="Calibri" w:cs="Times New Roman"/>
          <w:szCs w:val="22"/>
          <w:lang w:val="it-IT" w:eastAsia="en-US"/>
        </w:rPr>
      </w:pPr>
    </w:p>
    <w:p w14:paraId="239027B6" w14:textId="77777777" w:rsidR="00A27EA3" w:rsidRPr="008857E3" w:rsidRDefault="004C2A85" w:rsidP="00C566A3">
      <w:pPr>
        <w:widowControl w:val="0"/>
        <w:spacing w:line="260" w:lineRule="atLeast"/>
        <w:rPr>
          <w:rFonts w:eastAsia="Calibri" w:cs="Times New Roman"/>
          <w:szCs w:val="22"/>
          <w:lang w:val="it-IT" w:eastAsia="en-US"/>
        </w:rPr>
      </w:pPr>
      <w:r w:rsidRPr="008857E3">
        <w:rPr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857E3">
        <w:rPr>
          <w:lang w:val="it-IT"/>
        </w:rPr>
        <w:instrText xml:space="preserve"> FORMTEXT _</w:instrText>
      </w:r>
      <w:r w:rsidRPr="008857E3">
        <w:rPr>
          <w:lang w:val="it-IT"/>
        </w:rPr>
      </w:r>
      <w:r w:rsidRPr="008857E3">
        <w:rPr>
          <w:lang w:val="it-IT"/>
        </w:rPr>
        <w:fldChar w:fldCharType="separate"/>
      </w:r>
      <w:r w:rsidR="00595719">
        <w:rPr>
          <w:noProof/>
          <w:lang w:val="it-IT"/>
        </w:rPr>
        <w:t> </w:t>
      </w:r>
      <w:r w:rsidR="00595719">
        <w:rPr>
          <w:noProof/>
          <w:lang w:val="it-IT"/>
        </w:rPr>
        <w:t> </w:t>
      </w:r>
      <w:r w:rsidR="00595719">
        <w:rPr>
          <w:noProof/>
          <w:lang w:val="it-IT"/>
        </w:rPr>
        <w:t> </w:t>
      </w:r>
      <w:r w:rsidR="00595719">
        <w:rPr>
          <w:noProof/>
          <w:lang w:val="it-IT"/>
        </w:rPr>
        <w:t> </w:t>
      </w:r>
      <w:r w:rsidR="00595719">
        <w:rPr>
          <w:noProof/>
          <w:lang w:val="it-IT"/>
        </w:rPr>
        <w:t> </w:t>
      </w:r>
      <w:r w:rsidRPr="008857E3">
        <w:rPr>
          <w:lang w:val="it-IT"/>
        </w:rPr>
        <w:fldChar w:fldCharType="end"/>
      </w:r>
    </w:p>
    <w:p w14:paraId="6C50470F" w14:textId="77777777" w:rsidR="00F27FC5" w:rsidRPr="008857E3" w:rsidRDefault="00F27FC5" w:rsidP="00C566A3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it-IT" w:eastAsia="en-US"/>
        </w:rPr>
      </w:pPr>
      <w:r w:rsidRPr="008857E3">
        <w:rPr>
          <w:rFonts w:eastAsia="Calibri" w:cs="Times New Roman"/>
          <w:szCs w:val="22"/>
          <w:lang w:val="it-IT" w:eastAsia="en-US"/>
        </w:rPr>
        <w:t>.................................................................................</w:t>
      </w:r>
      <w:r w:rsidR="00A27EA3" w:rsidRPr="008857E3">
        <w:rPr>
          <w:rFonts w:eastAsia="Calibri" w:cs="Times New Roman"/>
          <w:szCs w:val="22"/>
          <w:lang w:val="it-IT" w:eastAsia="en-US"/>
        </w:rPr>
        <w:t>.....................................................................</w:t>
      </w:r>
    </w:p>
    <w:p w14:paraId="5EC2F166" w14:textId="77777777" w:rsidR="00F27FC5" w:rsidRPr="008857E3" w:rsidRDefault="00F27FC5" w:rsidP="00C566A3">
      <w:pPr>
        <w:pStyle w:val="Titel2"/>
        <w:rPr>
          <w:b w:val="0"/>
          <w:lang w:val="it-IT"/>
        </w:rPr>
      </w:pPr>
    </w:p>
    <w:p w14:paraId="49032665" w14:textId="77777777" w:rsidR="0078373D" w:rsidRPr="008857E3" w:rsidRDefault="0078373D" w:rsidP="00C566A3">
      <w:pPr>
        <w:pStyle w:val="Standardlinks"/>
        <w:rPr>
          <w:lang w:val="it-IT"/>
        </w:rPr>
      </w:pPr>
      <w:r w:rsidRPr="008857E3">
        <w:rPr>
          <w:lang w:val="it-IT"/>
        </w:rPr>
        <w:lastRenderedPageBreak/>
        <w:t>Il modulo di domanda e tutti i suoi allegati in forma cartacea (il modulo di domanda anche in forma elettronica) vanno inviati a</w:t>
      </w:r>
      <w:r w:rsidR="00F27FC5" w:rsidRPr="008857E3">
        <w:rPr>
          <w:lang w:val="it-IT"/>
        </w:rPr>
        <w:t>:</w:t>
      </w:r>
    </w:p>
    <w:p w14:paraId="77B3C612" w14:textId="18E4BFE5" w:rsidR="00F27FC5" w:rsidRPr="008857E3" w:rsidRDefault="00F27FC5" w:rsidP="00C566A3">
      <w:pPr>
        <w:pStyle w:val="Standardlinks"/>
        <w:rPr>
          <w:lang w:val="it-IT"/>
        </w:rPr>
      </w:pPr>
      <w:r w:rsidRPr="008857E3">
        <w:rPr>
          <w:lang w:val="it-IT"/>
        </w:rPr>
        <w:t xml:space="preserve"> </w:t>
      </w:r>
    </w:p>
    <w:p w14:paraId="46C28F95" w14:textId="56821474" w:rsidR="00BF01C1" w:rsidRPr="008857E3" w:rsidRDefault="00BF01C1" w:rsidP="00C566A3">
      <w:pPr>
        <w:pStyle w:val="zzFussAdr"/>
        <w:rPr>
          <w:rFonts w:cs="Arial"/>
          <w:sz w:val="20"/>
          <w:szCs w:val="20"/>
          <w:lang w:val="it-IT"/>
        </w:rPr>
      </w:pPr>
      <w:r w:rsidRPr="008857E3">
        <w:rPr>
          <w:rFonts w:cs="Arial"/>
          <w:sz w:val="20"/>
          <w:szCs w:val="20"/>
          <w:lang w:val="it-IT"/>
        </w:rPr>
        <w:t>S</w:t>
      </w:r>
      <w:r w:rsidR="0078373D" w:rsidRPr="008857E3">
        <w:rPr>
          <w:rFonts w:cs="Arial"/>
          <w:sz w:val="20"/>
          <w:szCs w:val="20"/>
          <w:lang w:val="it-IT"/>
        </w:rPr>
        <w:t>egreteria di Stato per la formazione,</w:t>
      </w:r>
      <w:r w:rsidR="0078373D" w:rsidRPr="008857E3">
        <w:rPr>
          <w:rFonts w:cs="Arial"/>
          <w:sz w:val="20"/>
          <w:szCs w:val="20"/>
          <w:lang w:val="it-IT"/>
        </w:rPr>
        <w:br/>
        <w:t xml:space="preserve">la ricerca e l’innovazione SEFRI </w:t>
      </w:r>
      <w:r w:rsidRPr="008857E3">
        <w:rPr>
          <w:rFonts w:cs="Arial"/>
          <w:sz w:val="20"/>
          <w:szCs w:val="20"/>
          <w:lang w:val="it-IT"/>
        </w:rPr>
        <w:br/>
      </w:r>
      <w:r w:rsidR="008A5000">
        <w:rPr>
          <w:rFonts w:cs="Arial"/>
          <w:sz w:val="20"/>
          <w:szCs w:val="20"/>
          <w:lang w:val="it-IT"/>
        </w:rPr>
        <w:t>Unità</w:t>
      </w:r>
      <w:r w:rsidR="00643021" w:rsidRPr="008857E3">
        <w:rPr>
          <w:rFonts w:cs="Arial"/>
          <w:sz w:val="20"/>
          <w:szCs w:val="20"/>
          <w:lang w:val="it-IT"/>
        </w:rPr>
        <w:t xml:space="preserve"> </w:t>
      </w:r>
      <w:r w:rsidR="0078373D" w:rsidRPr="008857E3">
        <w:rPr>
          <w:rFonts w:cs="Arial"/>
          <w:sz w:val="20"/>
          <w:szCs w:val="20"/>
          <w:lang w:val="it-IT"/>
        </w:rPr>
        <w:t xml:space="preserve">Sussidi e </w:t>
      </w:r>
      <w:r w:rsidR="008A5000">
        <w:rPr>
          <w:rFonts w:cs="Arial"/>
          <w:sz w:val="20"/>
          <w:szCs w:val="20"/>
          <w:lang w:val="it-IT"/>
        </w:rPr>
        <w:t>p</w:t>
      </w:r>
      <w:r w:rsidR="0078373D" w:rsidRPr="008857E3">
        <w:rPr>
          <w:rFonts w:cs="Arial"/>
          <w:sz w:val="20"/>
          <w:szCs w:val="20"/>
          <w:lang w:val="it-IT"/>
        </w:rPr>
        <w:t>romozione di progetti</w:t>
      </w:r>
    </w:p>
    <w:p w14:paraId="310B2876" w14:textId="77777777" w:rsidR="00643021" w:rsidRPr="00C11069" w:rsidRDefault="00643021" w:rsidP="00C566A3">
      <w:pPr>
        <w:pStyle w:val="zzFussAdr"/>
        <w:rPr>
          <w:rFonts w:cs="Arial"/>
          <w:sz w:val="20"/>
          <w:szCs w:val="20"/>
        </w:rPr>
      </w:pPr>
      <w:r w:rsidRPr="00C11069">
        <w:rPr>
          <w:rFonts w:cs="Arial"/>
          <w:sz w:val="20"/>
          <w:szCs w:val="20"/>
        </w:rPr>
        <w:t>Beatrice Graf</w:t>
      </w:r>
    </w:p>
    <w:p w14:paraId="141C0ED6" w14:textId="77777777" w:rsidR="00063B0D" w:rsidRPr="00C11069" w:rsidRDefault="00BF01C1" w:rsidP="00C566A3">
      <w:pPr>
        <w:pStyle w:val="zzFussAdr"/>
        <w:rPr>
          <w:rFonts w:cs="Arial"/>
          <w:sz w:val="20"/>
          <w:szCs w:val="20"/>
        </w:rPr>
      </w:pPr>
      <w:r w:rsidRPr="00C11069">
        <w:rPr>
          <w:rFonts w:cs="Arial"/>
          <w:sz w:val="20"/>
          <w:szCs w:val="20"/>
        </w:rPr>
        <w:t>E</w:t>
      </w:r>
      <w:r w:rsidR="00F748C4" w:rsidRPr="00C11069">
        <w:rPr>
          <w:rFonts w:cs="Arial"/>
          <w:sz w:val="20"/>
          <w:szCs w:val="20"/>
        </w:rPr>
        <w:t>insteinstrasse 2</w:t>
      </w:r>
    </w:p>
    <w:p w14:paraId="1371E4A9" w14:textId="229365C4" w:rsidR="00BF01C1" w:rsidRPr="00C11069" w:rsidRDefault="00BF01C1" w:rsidP="00C566A3">
      <w:pPr>
        <w:pStyle w:val="zzFussAdr"/>
        <w:rPr>
          <w:rFonts w:cs="Arial"/>
          <w:sz w:val="20"/>
          <w:szCs w:val="20"/>
        </w:rPr>
      </w:pPr>
      <w:r w:rsidRPr="00C11069">
        <w:rPr>
          <w:rFonts w:cs="Arial"/>
          <w:sz w:val="20"/>
          <w:szCs w:val="20"/>
        </w:rPr>
        <w:t>3003 Bern</w:t>
      </w:r>
      <w:r w:rsidR="0078373D" w:rsidRPr="00C11069">
        <w:rPr>
          <w:rFonts w:cs="Arial"/>
          <w:sz w:val="20"/>
          <w:szCs w:val="20"/>
        </w:rPr>
        <w:t>a</w:t>
      </w:r>
    </w:p>
    <w:p w14:paraId="135DF4B9" w14:textId="77777777" w:rsidR="00BF01C1" w:rsidRPr="00C11069" w:rsidRDefault="0063656D" w:rsidP="00C566A3">
      <w:pPr>
        <w:spacing w:before="120"/>
        <w:rPr>
          <w:rFonts w:eastAsiaTheme="minorEastAsia"/>
          <w:b/>
          <w:bCs/>
          <w:noProof/>
          <w:lang w:eastAsia="it-CH"/>
        </w:rPr>
      </w:pPr>
      <w:r w:rsidRPr="00C11069">
        <w:rPr>
          <w:szCs w:val="15"/>
        </w:rPr>
        <w:t>weiterbildung</w:t>
      </w:r>
      <w:r w:rsidR="002C0A8A" w:rsidRPr="00C11069">
        <w:rPr>
          <w:szCs w:val="15"/>
        </w:rPr>
        <w:t>@sbfi.admin.ch</w:t>
      </w:r>
    </w:p>
    <w:p w14:paraId="16822212" w14:textId="77777777" w:rsidR="0092098C" w:rsidRPr="00C11069" w:rsidRDefault="0092098C" w:rsidP="00C566A3">
      <w:pPr>
        <w:pStyle w:val="Standardlinks"/>
        <w:rPr>
          <w:lang w:val="de-CH"/>
        </w:rPr>
      </w:pPr>
    </w:p>
    <w:p w14:paraId="1961BD3F" w14:textId="77777777" w:rsidR="0092098C" w:rsidRPr="00C11069" w:rsidRDefault="0092098C" w:rsidP="00C566A3">
      <w:pPr>
        <w:pStyle w:val="Standardlinks"/>
        <w:rPr>
          <w:lang w:val="de-CH"/>
        </w:rPr>
      </w:pPr>
    </w:p>
    <w:p w14:paraId="7762AF03" w14:textId="56CA5EF5" w:rsidR="00566BA9" w:rsidRPr="008857E3" w:rsidRDefault="0078373D" w:rsidP="008857E3">
      <w:pPr>
        <w:pStyle w:val="Standardlinks"/>
        <w:jc w:val="both"/>
        <w:rPr>
          <w:lang w:val="it-IT"/>
        </w:rPr>
      </w:pPr>
      <w:r w:rsidRPr="008857E3">
        <w:rPr>
          <w:lang w:val="it-IT"/>
        </w:rPr>
        <w:t>L’ultimo termine di inoltro</w:t>
      </w:r>
      <w:r w:rsidR="00B839D6" w:rsidRPr="008857E3">
        <w:rPr>
          <w:lang w:val="it-IT"/>
        </w:rPr>
        <w:t xml:space="preserve"> </w:t>
      </w:r>
      <w:r w:rsidRPr="008857E3">
        <w:rPr>
          <w:lang w:val="it-IT"/>
        </w:rPr>
        <w:t xml:space="preserve">è il </w:t>
      </w:r>
      <w:r w:rsidR="00AF5CCC">
        <w:rPr>
          <w:b/>
          <w:lang w:val="it-IT"/>
        </w:rPr>
        <w:t>30</w:t>
      </w:r>
      <w:r w:rsidRPr="008857E3">
        <w:rPr>
          <w:b/>
          <w:lang w:val="it-IT"/>
        </w:rPr>
        <w:t xml:space="preserve"> </w:t>
      </w:r>
      <w:r w:rsidR="00AF5CCC">
        <w:rPr>
          <w:b/>
          <w:lang w:val="it-IT"/>
        </w:rPr>
        <w:t>aprile</w:t>
      </w:r>
      <w:r w:rsidR="00566BA9" w:rsidRPr="008857E3">
        <w:rPr>
          <w:b/>
          <w:lang w:val="it-IT"/>
        </w:rPr>
        <w:t xml:space="preserve"> </w:t>
      </w:r>
      <w:r w:rsidR="00F1351E">
        <w:rPr>
          <w:b/>
          <w:lang w:val="it-IT"/>
        </w:rPr>
        <w:t>202</w:t>
      </w:r>
      <w:r w:rsidR="00AF5CCC">
        <w:rPr>
          <w:b/>
          <w:lang w:val="it-IT"/>
        </w:rPr>
        <w:t>0</w:t>
      </w:r>
      <w:r w:rsidR="00036A53" w:rsidRPr="008857E3">
        <w:rPr>
          <w:lang w:val="it-IT"/>
        </w:rPr>
        <w:t>.</w:t>
      </w:r>
      <w:r w:rsidR="00B839D6" w:rsidRPr="008857E3">
        <w:rPr>
          <w:lang w:val="it-IT"/>
        </w:rPr>
        <w:t xml:space="preserve"> </w:t>
      </w:r>
      <w:r w:rsidRPr="008857E3">
        <w:rPr>
          <w:lang w:val="it-IT"/>
        </w:rPr>
        <w:t>Fa stato la data del timbro postale</w:t>
      </w:r>
      <w:r w:rsidR="00566BA9" w:rsidRPr="008857E3">
        <w:rPr>
          <w:lang w:val="it-IT"/>
        </w:rPr>
        <w:t>.</w:t>
      </w:r>
      <w:r w:rsidRPr="008857E3">
        <w:rPr>
          <w:lang w:val="it-IT"/>
        </w:rPr>
        <w:t xml:space="preserve"> </w:t>
      </w:r>
    </w:p>
    <w:sectPr w:rsidR="00566BA9" w:rsidRPr="008857E3" w:rsidSect="002A10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902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D536" w14:textId="77777777" w:rsidR="003779A2" w:rsidRDefault="003779A2" w:rsidP="001121D2">
      <w:r>
        <w:separator/>
      </w:r>
    </w:p>
    <w:p w14:paraId="144A4B44" w14:textId="77777777" w:rsidR="003779A2" w:rsidRDefault="003779A2" w:rsidP="001121D2"/>
    <w:p w14:paraId="01363098" w14:textId="77777777" w:rsidR="003779A2" w:rsidRDefault="003779A2" w:rsidP="001121D2"/>
    <w:p w14:paraId="16F2F63C" w14:textId="77777777" w:rsidR="003779A2" w:rsidRDefault="003779A2" w:rsidP="001121D2"/>
    <w:p w14:paraId="01DD2C6D" w14:textId="77777777" w:rsidR="003779A2" w:rsidRDefault="003779A2" w:rsidP="001121D2"/>
  </w:endnote>
  <w:endnote w:type="continuationSeparator" w:id="0">
    <w:p w14:paraId="569E5C74" w14:textId="77777777" w:rsidR="003779A2" w:rsidRDefault="003779A2" w:rsidP="001121D2">
      <w:r>
        <w:continuationSeparator/>
      </w:r>
    </w:p>
    <w:p w14:paraId="144DAC11" w14:textId="77777777" w:rsidR="003779A2" w:rsidRDefault="003779A2" w:rsidP="001121D2"/>
    <w:p w14:paraId="02CEC2C6" w14:textId="77777777" w:rsidR="003779A2" w:rsidRDefault="003779A2" w:rsidP="001121D2"/>
    <w:p w14:paraId="5112DB0E" w14:textId="77777777" w:rsidR="003779A2" w:rsidRDefault="003779A2" w:rsidP="001121D2"/>
    <w:p w14:paraId="5B6A799C" w14:textId="77777777" w:rsidR="003779A2" w:rsidRDefault="003779A2" w:rsidP="0011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D226" w14:textId="2BB4A037" w:rsidR="00595719" w:rsidRDefault="0059571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E1618" w:rsidRPr="001E1618">
      <w:rPr>
        <w:noProof/>
        <w:lang w:val="de-DE"/>
      </w:rPr>
      <w:t>2</w:t>
    </w:r>
    <w:r>
      <w:fldChar w:fldCharType="end"/>
    </w:r>
  </w:p>
  <w:p w14:paraId="6AEF9B1F" w14:textId="77777777" w:rsidR="00595719" w:rsidRDefault="00595719" w:rsidP="001121D2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A12D" w14:textId="38FB6D09" w:rsidR="00595719" w:rsidRDefault="0059571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E1618" w:rsidRPr="001E1618">
      <w:rPr>
        <w:noProof/>
        <w:lang w:val="de-DE"/>
      </w:rPr>
      <w:t>1</w:t>
    </w:r>
    <w:r>
      <w:fldChar w:fldCharType="end"/>
    </w:r>
  </w:p>
  <w:p w14:paraId="7FDF41C4" w14:textId="77777777" w:rsidR="00595719" w:rsidRDefault="00595719" w:rsidP="00E8512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0644" w14:textId="77777777" w:rsidR="003779A2" w:rsidRDefault="003779A2" w:rsidP="001121D2">
      <w:r>
        <w:separator/>
      </w:r>
    </w:p>
    <w:p w14:paraId="331F6068" w14:textId="77777777" w:rsidR="003779A2" w:rsidRDefault="003779A2" w:rsidP="001121D2"/>
  </w:footnote>
  <w:footnote w:type="continuationSeparator" w:id="0">
    <w:p w14:paraId="17227EB8" w14:textId="77777777" w:rsidR="003779A2" w:rsidRDefault="003779A2" w:rsidP="001121D2">
      <w:r>
        <w:continuationSeparator/>
      </w:r>
    </w:p>
    <w:p w14:paraId="21640414" w14:textId="77777777" w:rsidR="003779A2" w:rsidRDefault="003779A2" w:rsidP="001121D2"/>
    <w:p w14:paraId="14FD45B1" w14:textId="77777777" w:rsidR="003779A2" w:rsidRDefault="003779A2" w:rsidP="001121D2"/>
    <w:p w14:paraId="53674348" w14:textId="77777777" w:rsidR="003779A2" w:rsidRDefault="003779A2" w:rsidP="001121D2"/>
    <w:p w14:paraId="3B8D12E6" w14:textId="77777777" w:rsidR="003779A2" w:rsidRDefault="003779A2" w:rsidP="00112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2F64" w14:textId="77777777" w:rsidR="00595719" w:rsidRDefault="00595719" w:rsidP="001121D2"/>
  <w:p w14:paraId="0B0FC2CF" w14:textId="77777777" w:rsidR="00595719" w:rsidRDefault="00595719" w:rsidP="001121D2"/>
  <w:p w14:paraId="76B12A81" w14:textId="77777777" w:rsidR="00595719" w:rsidRDefault="00595719" w:rsidP="001121D2"/>
  <w:p w14:paraId="05B8969F" w14:textId="77777777" w:rsidR="00595719" w:rsidRDefault="00595719" w:rsidP="0011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1AC0" w14:textId="77777777" w:rsidR="00595719" w:rsidRDefault="00595719" w:rsidP="001121D2">
    <w:pPr>
      <w:pStyle w:val="Kopfzeile"/>
    </w:pPr>
  </w:p>
  <w:p w14:paraId="524CFF9B" w14:textId="77777777" w:rsidR="00595719" w:rsidRDefault="00595719" w:rsidP="001121D2"/>
  <w:p w14:paraId="6EF6BE90" w14:textId="77777777" w:rsidR="00595719" w:rsidRDefault="00595719" w:rsidP="001121D2"/>
  <w:p w14:paraId="0AF991AD" w14:textId="77777777" w:rsidR="00595719" w:rsidRDefault="00595719" w:rsidP="001121D2"/>
  <w:p w14:paraId="23565AF6" w14:textId="77777777" w:rsidR="00595719" w:rsidRDefault="00595719" w:rsidP="00112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22EB" w14:textId="26B77E2B" w:rsidR="00595719" w:rsidRDefault="00595719" w:rsidP="00C11069">
    <w:pPr>
      <w:pStyle w:val="zzKopfDep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B9441D6" wp14:editId="61AE85E2">
              <wp:simplePos x="0" y="0"/>
              <wp:positionH relativeFrom="column">
                <wp:posOffset>3233420</wp:posOffset>
              </wp:positionH>
              <wp:positionV relativeFrom="paragraph">
                <wp:posOffset>-126365</wp:posOffset>
              </wp:positionV>
              <wp:extent cx="2619375" cy="876300"/>
              <wp:effectExtent l="0" t="0" r="28575" b="1905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76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AC4765" w14:textId="77777777" w:rsidR="00595719" w:rsidRPr="00C11069" w:rsidRDefault="00595719" w:rsidP="00F279F2">
                          <w:pPr>
                            <w:pStyle w:val="zzKopfDept"/>
                            <w:rPr>
                              <w:lang w:val="it-CH"/>
                            </w:rPr>
                          </w:pPr>
                          <w:r w:rsidRPr="00C11069">
                            <w:rPr>
                              <w:lang w:val="it-CH"/>
                            </w:rPr>
                            <w:t xml:space="preserve">Dipartimento federale dell’economia, </w:t>
                          </w:r>
                        </w:p>
                        <w:p w14:paraId="315E0749" w14:textId="5B76DFBB" w:rsidR="00595719" w:rsidRPr="00C11069" w:rsidRDefault="00595719" w:rsidP="00F279F2">
                          <w:pPr>
                            <w:pStyle w:val="zzKopfDept"/>
                            <w:rPr>
                              <w:lang w:val="it-CH"/>
                            </w:rPr>
                          </w:pPr>
                          <w:r w:rsidRPr="00C11069">
                            <w:rPr>
                              <w:lang w:val="it-CH"/>
                            </w:rPr>
                            <w:t>della formazione e della ricerca DEFR</w:t>
                          </w:r>
                        </w:p>
                        <w:p w14:paraId="7F4A59ED" w14:textId="15BC424D" w:rsidR="00595719" w:rsidRPr="00C11069" w:rsidRDefault="00595719" w:rsidP="00F279F2">
                          <w:pPr>
                            <w:pStyle w:val="zzKopfOE"/>
                            <w:rPr>
                              <w:b/>
                              <w:lang w:val="it-CH"/>
                            </w:rPr>
                          </w:pPr>
                          <w:r w:rsidRPr="00C11069">
                            <w:rPr>
                              <w:b/>
                              <w:lang w:val="it-CH"/>
                            </w:rPr>
                            <w:t>Segreteria di Stato per la formazione,</w:t>
                          </w:r>
                          <w:r w:rsidRPr="00C11069">
                            <w:rPr>
                              <w:b/>
                              <w:lang w:val="it-CH"/>
                            </w:rPr>
                            <w:br/>
                            <w:t>la ricerca e l’innovazione SEF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441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4.6pt;margin-top:-9.95pt;width:206.2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" filled="f" strokecolor="white">
              <v:textbox>
                <w:txbxContent>
                  <w:p w14:paraId="68AC4765" w14:textId="77777777" w:rsidR="00C11069" w:rsidRPr="00C11069" w:rsidRDefault="00C11069" w:rsidP="00F279F2">
                    <w:pPr>
                      <w:pStyle w:val="zzKopfDept"/>
                      <w:rPr>
                        <w:lang w:val="it-CH"/>
                      </w:rPr>
                    </w:pPr>
                    <w:r w:rsidRPr="00C11069">
                      <w:rPr>
                        <w:lang w:val="it-CH"/>
                      </w:rPr>
                      <w:t xml:space="preserve">Dipartimento federale dell’economia, </w:t>
                    </w:r>
                  </w:p>
                  <w:p w14:paraId="315E0749" w14:textId="5B76DFBB" w:rsidR="00C11069" w:rsidRPr="00C11069" w:rsidRDefault="00C11069" w:rsidP="00F279F2">
                    <w:pPr>
                      <w:pStyle w:val="zzKopfDept"/>
                      <w:rPr>
                        <w:lang w:val="it-CH"/>
                      </w:rPr>
                    </w:pPr>
                    <w:r w:rsidRPr="00C11069">
                      <w:rPr>
                        <w:lang w:val="it-CH"/>
                      </w:rPr>
                      <w:t>della formazione e della ricerca DEFR</w:t>
                    </w:r>
                  </w:p>
                  <w:p w14:paraId="7F4A59ED" w14:textId="15BC424D" w:rsidR="00C11069" w:rsidRPr="00C11069" w:rsidRDefault="00C11069" w:rsidP="00F279F2">
                    <w:pPr>
                      <w:pStyle w:val="zzKopfOE"/>
                      <w:rPr>
                        <w:b/>
                        <w:lang w:val="it-CH"/>
                      </w:rPr>
                    </w:pPr>
                    <w:r w:rsidRPr="00C11069">
                      <w:rPr>
                        <w:b/>
                        <w:lang w:val="it-CH"/>
                      </w:rPr>
                      <w:t>Segreteria di Stato per la formazione,</w:t>
                    </w:r>
                    <w:r w:rsidRPr="00C11069">
                      <w:rPr>
                        <w:b/>
                        <w:lang w:val="it-CH"/>
                      </w:rPr>
                      <w:br/>
                      <w:t>la ricerca e l’innovazione SEFRI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7216" behindDoc="0" locked="1" layoutInCell="1" allowOverlap="1" wp14:anchorId="7F531274" wp14:editId="6C9906C6">
              <wp:simplePos x="0" y="0"/>
              <wp:positionH relativeFrom="column">
                <wp:posOffset>-198120</wp:posOffset>
              </wp:positionH>
              <wp:positionV relativeFrom="page">
                <wp:posOffset>394335</wp:posOffset>
              </wp:positionV>
              <wp:extent cx="1979930" cy="492125"/>
              <wp:effectExtent l="0" t="0" r="1270" b="3175"/>
              <wp:wrapNone/>
              <wp:docPr id="1" name="LogoC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79930" cy="492125"/>
                        <a:chOff x="1411" y="9286"/>
                        <a:chExt cx="9056" cy="2250"/>
                      </a:xfrm>
                    </wpg:grpSpPr>
                    <pic:pic xmlns:pic="http://schemas.openxmlformats.org/drawingml/2006/picture">
                      <pic:nvPicPr>
                        <pic:cNvPr id="2" name="Picture 5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9"/>
                        <a:stretch>
                          <a:fillRect/>
                        </a:stretch>
                      </pic:blipFill>
                      <pic:spPr bwMode="auto">
                        <a:xfrm>
                          <a:off x="3027" y="9286"/>
                          <a:ext cx="7440" cy="2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 descr="Bundeslogo_RGB_pos_600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034"/>
                        <a:stretch>
                          <a:fillRect/>
                        </a:stretch>
                      </pic:blipFill>
                      <pic:spPr bwMode="auto">
                        <a:xfrm>
                          <a:off x="1411" y="9286"/>
                          <a:ext cx="1620" cy="2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40E63E" id="LogoCol" o:spid="_x0000_s1026" style="position:absolute;margin-left:-15.6pt;margin-top:31.05pt;width:155.9pt;height:38.75pt;z-index:251657216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<v:imagedata r:id="rId3" o:title="Bundeslogo_sw_pos_600" cropleft="11776f"/>
              </v:shape>
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<v:imagedata r:id="rId4" o:title="Bundeslogo_RGB_pos_600 neu" cropright="53762f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555A"/>
    <w:multiLevelType w:val="hybridMultilevel"/>
    <w:tmpl w:val="7AFCBA42"/>
    <w:lvl w:ilvl="0" w:tplc="080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3A964FA5"/>
    <w:multiLevelType w:val="hybridMultilevel"/>
    <w:tmpl w:val="E5CC5A46"/>
    <w:lvl w:ilvl="0" w:tplc="1E809482">
      <w:numFmt w:val="bullet"/>
      <w:lvlText w:val="-"/>
      <w:lvlJc w:val="left"/>
      <w:pPr>
        <w:ind w:left="104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5E966F0B"/>
    <w:multiLevelType w:val="hybridMultilevel"/>
    <w:tmpl w:val="889AE5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7617CC"/>
    <w:multiLevelType w:val="hybridMultilevel"/>
    <w:tmpl w:val="5E848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643A3"/>
    <w:multiLevelType w:val="hybridMultilevel"/>
    <w:tmpl w:val="162A9A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680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TextBase TMs\_WBF\Messaggi|sf00046a.adb.intra.admin.ch\TextBase TMs\_WBF\Interventi parlamentari|sf00046a.adb.intra.admin.ch\TextBase TMs\SLI\SLI_BWL|sf00046a.adb.intra.admin.ch\TextBase TMs\SLI\SLI_BWO|sf00046a.adb.intra.admin.ch\TextBase TMs\SLI\SLI_Il Posto|sf00046a.adb.intra.admin.ch\TextBase TMs\SLI\SLI_Preventivi e consuntivi|sf00046a.adb.intra.admin.ch\TextBase TMs\SLI\SLI_PUE-KF|sf00046a.adb.intra.admin.ch\TextBase TMs\SLI\SLI_SECO-GS|sf00046a.adb.intra.admin.ch\TextBase TMs\SLI\SLI_SEFRI|sf00046a.adb.intra.admin.ch\TextBase TMs\SLI\SLI_SEFRI_Leittext|sf00046a.adb.intra.admin.ch\TextBase TMs\SLI\SLI_SEFRI_Normvorlage|sf00046a.adb.intra.admin.ch\TextBase TMs\SLI\SLI_Trados_DE-IT_BBT|sf00046a.adb.intra.admin.ch\TextBase TMs\SLI\SLI_Trados_DE-IT_gen|sf00046a.adb.intra.admin.ch\TextBase TMs\SLI\SLI_Trados_FR-IT_BBT|sf00046a.adb.intra.admin.ch\TextBase TMs\SLI\SLI_Trados_Veterinaria_DE-IT|sf00046a.adb.intra.admin.ch\TextBase TMs\SLI\SLI_WEKO-REKO|sf00046a.adb.intra.admin.ch\TextBase TMs\SLI\SLI_ZIVI|sf00046a.adb.intra.admin.ch\TextBase TMs\_WBF\RS 1603 i|sf00046a.adb.intra.admin.ch\TextBase TMs\_WBF\RS 1603 n|sf00046a.adb.intra.admin.ch\TextBase TMs\BLW\BLW_2014|sf00046a.adb.intra.admin.ch\TextBase TMs\BLW\BLW_2015|sf00046a.adb.intra.admin.ch\TextBase TMs\BLW\BLW_2016|sf00046a.adb.intra.admin.ch\TextBase TMs\BLW\BLW_Agrarberichte|sf00046a.adb.intra.admin.ch\TextBase TMs\BLW\BLW_ExTrados|sf00046a.adb.intra.admin.ch\TextBase TMs\BLW\BLW_Trados2005"/>
    <w:docVar w:name="TextBaseURL" w:val="empty"/>
    <w:docVar w:name="UILng" w:val="fr"/>
  </w:docVars>
  <w:rsids>
    <w:rsidRoot w:val="007F00E4"/>
    <w:rsid w:val="000002A5"/>
    <w:rsid w:val="00010E42"/>
    <w:rsid w:val="0001430F"/>
    <w:rsid w:val="00014B74"/>
    <w:rsid w:val="00026F5C"/>
    <w:rsid w:val="00027293"/>
    <w:rsid w:val="000272E1"/>
    <w:rsid w:val="00027FDD"/>
    <w:rsid w:val="00035122"/>
    <w:rsid w:val="0003612A"/>
    <w:rsid w:val="00036A53"/>
    <w:rsid w:val="000415F8"/>
    <w:rsid w:val="00044177"/>
    <w:rsid w:val="000445E7"/>
    <w:rsid w:val="000473D6"/>
    <w:rsid w:val="00051270"/>
    <w:rsid w:val="00054500"/>
    <w:rsid w:val="00055338"/>
    <w:rsid w:val="00057518"/>
    <w:rsid w:val="0006066E"/>
    <w:rsid w:val="00062640"/>
    <w:rsid w:val="00063794"/>
    <w:rsid w:val="00063845"/>
    <w:rsid w:val="00063A74"/>
    <w:rsid w:val="00063B0D"/>
    <w:rsid w:val="00073327"/>
    <w:rsid w:val="0007559A"/>
    <w:rsid w:val="00081BCB"/>
    <w:rsid w:val="00083C67"/>
    <w:rsid w:val="000849DE"/>
    <w:rsid w:val="00086799"/>
    <w:rsid w:val="000A3EB2"/>
    <w:rsid w:val="000A4550"/>
    <w:rsid w:val="000A7110"/>
    <w:rsid w:val="000B2DC0"/>
    <w:rsid w:val="000B54F6"/>
    <w:rsid w:val="000B7402"/>
    <w:rsid w:val="000C0647"/>
    <w:rsid w:val="000C6866"/>
    <w:rsid w:val="000D293F"/>
    <w:rsid w:val="000D2E3D"/>
    <w:rsid w:val="000D62EA"/>
    <w:rsid w:val="000E1F44"/>
    <w:rsid w:val="000E2DF3"/>
    <w:rsid w:val="000E4BAF"/>
    <w:rsid w:val="000F076F"/>
    <w:rsid w:val="000F10E4"/>
    <w:rsid w:val="000F59E4"/>
    <w:rsid w:val="000F6561"/>
    <w:rsid w:val="00101CD4"/>
    <w:rsid w:val="001021A2"/>
    <w:rsid w:val="001023F3"/>
    <w:rsid w:val="00104041"/>
    <w:rsid w:val="00107473"/>
    <w:rsid w:val="00111D80"/>
    <w:rsid w:val="001121D2"/>
    <w:rsid w:val="0011782C"/>
    <w:rsid w:val="001338D1"/>
    <w:rsid w:val="00140916"/>
    <w:rsid w:val="00146687"/>
    <w:rsid w:val="001478E6"/>
    <w:rsid w:val="00153E6C"/>
    <w:rsid w:val="001571E6"/>
    <w:rsid w:val="00157D2F"/>
    <w:rsid w:val="00160DF9"/>
    <w:rsid w:val="0016579D"/>
    <w:rsid w:val="001717F8"/>
    <w:rsid w:val="001918F3"/>
    <w:rsid w:val="00194AE1"/>
    <w:rsid w:val="00195592"/>
    <w:rsid w:val="0019596F"/>
    <w:rsid w:val="00197A20"/>
    <w:rsid w:val="001A5036"/>
    <w:rsid w:val="001A5EF9"/>
    <w:rsid w:val="001A664E"/>
    <w:rsid w:val="001A72C5"/>
    <w:rsid w:val="001B0CDA"/>
    <w:rsid w:val="001B30FD"/>
    <w:rsid w:val="001C64BB"/>
    <w:rsid w:val="001D3256"/>
    <w:rsid w:val="001E0181"/>
    <w:rsid w:val="001E1618"/>
    <w:rsid w:val="001E1D3D"/>
    <w:rsid w:val="001E2571"/>
    <w:rsid w:val="001E6262"/>
    <w:rsid w:val="001F1F82"/>
    <w:rsid w:val="001F224D"/>
    <w:rsid w:val="001F5B7C"/>
    <w:rsid w:val="001F5D39"/>
    <w:rsid w:val="0020376D"/>
    <w:rsid w:val="00207D75"/>
    <w:rsid w:val="002148C3"/>
    <w:rsid w:val="00221334"/>
    <w:rsid w:val="00232CD9"/>
    <w:rsid w:val="00232DFC"/>
    <w:rsid w:val="002360AE"/>
    <w:rsid w:val="00236B27"/>
    <w:rsid w:val="002453F5"/>
    <w:rsid w:val="0025142A"/>
    <w:rsid w:val="002531A9"/>
    <w:rsid w:val="002556EC"/>
    <w:rsid w:val="00264050"/>
    <w:rsid w:val="002658E4"/>
    <w:rsid w:val="00272D13"/>
    <w:rsid w:val="00273EB3"/>
    <w:rsid w:val="00274743"/>
    <w:rsid w:val="00275182"/>
    <w:rsid w:val="002832FA"/>
    <w:rsid w:val="00285C41"/>
    <w:rsid w:val="0029022D"/>
    <w:rsid w:val="0029504E"/>
    <w:rsid w:val="0029569F"/>
    <w:rsid w:val="00297A2E"/>
    <w:rsid w:val="002A103B"/>
    <w:rsid w:val="002A10FD"/>
    <w:rsid w:val="002A2F2C"/>
    <w:rsid w:val="002A403D"/>
    <w:rsid w:val="002A6421"/>
    <w:rsid w:val="002A66B3"/>
    <w:rsid w:val="002A6A67"/>
    <w:rsid w:val="002A709D"/>
    <w:rsid w:val="002B09D8"/>
    <w:rsid w:val="002B0F91"/>
    <w:rsid w:val="002B2E76"/>
    <w:rsid w:val="002B639A"/>
    <w:rsid w:val="002B77A5"/>
    <w:rsid w:val="002C0A8A"/>
    <w:rsid w:val="002C4B2C"/>
    <w:rsid w:val="002C4B5C"/>
    <w:rsid w:val="002C6A80"/>
    <w:rsid w:val="002D28A9"/>
    <w:rsid w:val="002D2FB1"/>
    <w:rsid w:val="002E0570"/>
    <w:rsid w:val="002E5ADD"/>
    <w:rsid w:val="002F0470"/>
    <w:rsid w:val="002F133A"/>
    <w:rsid w:val="002F1B06"/>
    <w:rsid w:val="002F748E"/>
    <w:rsid w:val="002F758D"/>
    <w:rsid w:val="0030230A"/>
    <w:rsid w:val="00313BC8"/>
    <w:rsid w:val="00314AAC"/>
    <w:rsid w:val="00314DAE"/>
    <w:rsid w:val="0032079C"/>
    <w:rsid w:val="00324DC8"/>
    <w:rsid w:val="003252BB"/>
    <w:rsid w:val="00325672"/>
    <w:rsid w:val="00335594"/>
    <w:rsid w:val="00340F69"/>
    <w:rsid w:val="003532CF"/>
    <w:rsid w:val="0036182E"/>
    <w:rsid w:val="00365B83"/>
    <w:rsid w:val="00373396"/>
    <w:rsid w:val="003779A2"/>
    <w:rsid w:val="00382F1A"/>
    <w:rsid w:val="0038406B"/>
    <w:rsid w:val="0038469B"/>
    <w:rsid w:val="0038671D"/>
    <w:rsid w:val="00391471"/>
    <w:rsid w:val="00392267"/>
    <w:rsid w:val="00393F7D"/>
    <w:rsid w:val="00394128"/>
    <w:rsid w:val="00397DB9"/>
    <w:rsid w:val="003A58FC"/>
    <w:rsid w:val="003A7721"/>
    <w:rsid w:val="003B2561"/>
    <w:rsid w:val="003B33EE"/>
    <w:rsid w:val="003B3B7F"/>
    <w:rsid w:val="003B70FE"/>
    <w:rsid w:val="003C16CF"/>
    <w:rsid w:val="003C5B8C"/>
    <w:rsid w:val="003C5FD9"/>
    <w:rsid w:val="003D0483"/>
    <w:rsid w:val="003D1C3C"/>
    <w:rsid w:val="003D77DE"/>
    <w:rsid w:val="003E211C"/>
    <w:rsid w:val="003E3EEA"/>
    <w:rsid w:val="003E7420"/>
    <w:rsid w:val="003F0372"/>
    <w:rsid w:val="00402DE0"/>
    <w:rsid w:val="00405A95"/>
    <w:rsid w:val="0040642C"/>
    <w:rsid w:val="00406C84"/>
    <w:rsid w:val="00407B9A"/>
    <w:rsid w:val="004173FF"/>
    <w:rsid w:val="00420AA4"/>
    <w:rsid w:val="00426585"/>
    <w:rsid w:val="004308CA"/>
    <w:rsid w:val="00430B7E"/>
    <w:rsid w:val="004416AB"/>
    <w:rsid w:val="004475DA"/>
    <w:rsid w:val="00453036"/>
    <w:rsid w:val="00462678"/>
    <w:rsid w:val="00471330"/>
    <w:rsid w:val="00473767"/>
    <w:rsid w:val="00475104"/>
    <w:rsid w:val="004755D8"/>
    <w:rsid w:val="0047755C"/>
    <w:rsid w:val="00480756"/>
    <w:rsid w:val="00481CA0"/>
    <w:rsid w:val="004920F8"/>
    <w:rsid w:val="00494D38"/>
    <w:rsid w:val="00494EC0"/>
    <w:rsid w:val="004953CB"/>
    <w:rsid w:val="004A0350"/>
    <w:rsid w:val="004A26FC"/>
    <w:rsid w:val="004A3ACD"/>
    <w:rsid w:val="004A7251"/>
    <w:rsid w:val="004B0F7A"/>
    <w:rsid w:val="004B572C"/>
    <w:rsid w:val="004C0D10"/>
    <w:rsid w:val="004C1362"/>
    <w:rsid w:val="004C2A85"/>
    <w:rsid w:val="004C4196"/>
    <w:rsid w:val="004C5B30"/>
    <w:rsid w:val="004C6665"/>
    <w:rsid w:val="004C6739"/>
    <w:rsid w:val="004D0D61"/>
    <w:rsid w:val="004D2EBC"/>
    <w:rsid w:val="004D33AC"/>
    <w:rsid w:val="004D7478"/>
    <w:rsid w:val="004D7F97"/>
    <w:rsid w:val="004E0110"/>
    <w:rsid w:val="004E12CB"/>
    <w:rsid w:val="004E3A04"/>
    <w:rsid w:val="004E6D17"/>
    <w:rsid w:val="004E70C0"/>
    <w:rsid w:val="004F25B5"/>
    <w:rsid w:val="004F2ECB"/>
    <w:rsid w:val="004F5D4B"/>
    <w:rsid w:val="00504084"/>
    <w:rsid w:val="005076D6"/>
    <w:rsid w:val="005113A4"/>
    <w:rsid w:val="00514994"/>
    <w:rsid w:val="00523D96"/>
    <w:rsid w:val="00536405"/>
    <w:rsid w:val="00542BF6"/>
    <w:rsid w:val="00547B35"/>
    <w:rsid w:val="00551ABC"/>
    <w:rsid w:val="005528F4"/>
    <w:rsid w:val="005555A8"/>
    <w:rsid w:val="005612EE"/>
    <w:rsid w:val="00561633"/>
    <w:rsid w:val="005624AE"/>
    <w:rsid w:val="00565DF8"/>
    <w:rsid w:val="00566BA9"/>
    <w:rsid w:val="00567A91"/>
    <w:rsid w:val="00571E92"/>
    <w:rsid w:val="00573C09"/>
    <w:rsid w:val="0057548D"/>
    <w:rsid w:val="00576960"/>
    <w:rsid w:val="00580E12"/>
    <w:rsid w:val="00583998"/>
    <w:rsid w:val="00585B35"/>
    <w:rsid w:val="005950B6"/>
    <w:rsid w:val="00595719"/>
    <w:rsid w:val="00597FA6"/>
    <w:rsid w:val="005A473A"/>
    <w:rsid w:val="005A7036"/>
    <w:rsid w:val="005A7268"/>
    <w:rsid w:val="005B6BBF"/>
    <w:rsid w:val="005B6C46"/>
    <w:rsid w:val="005C03B3"/>
    <w:rsid w:val="005C14D6"/>
    <w:rsid w:val="005C41C0"/>
    <w:rsid w:val="005C57B1"/>
    <w:rsid w:val="005D225A"/>
    <w:rsid w:val="005D2D1B"/>
    <w:rsid w:val="005D6707"/>
    <w:rsid w:val="005D7FEB"/>
    <w:rsid w:val="005E5C23"/>
    <w:rsid w:val="005F028E"/>
    <w:rsid w:val="005F53F7"/>
    <w:rsid w:val="005F5DD8"/>
    <w:rsid w:val="00601BB3"/>
    <w:rsid w:val="006027BD"/>
    <w:rsid w:val="006031AE"/>
    <w:rsid w:val="006043C4"/>
    <w:rsid w:val="0060581E"/>
    <w:rsid w:val="00613EC1"/>
    <w:rsid w:val="00620C02"/>
    <w:rsid w:val="00624627"/>
    <w:rsid w:val="00625D40"/>
    <w:rsid w:val="00631FE1"/>
    <w:rsid w:val="006325B5"/>
    <w:rsid w:val="0063656D"/>
    <w:rsid w:val="00643021"/>
    <w:rsid w:val="00655474"/>
    <w:rsid w:val="0065731F"/>
    <w:rsid w:val="00662DEC"/>
    <w:rsid w:val="0066363B"/>
    <w:rsid w:val="006723EE"/>
    <w:rsid w:val="00684F49"/>
    <w:rsid w:val="00685021"/>
    <w:rsid w:val="0068536E"/>
    <w:rsid w:val="00687F7E"/>
    <w:rsid w:val="00692EE6"/>
    <w:rsid w:val="006933D7"/>
    <w:rsid w:val="00697AA9"/>
    <w:rsid w:val="006A0690"/>
    <w:rsid w:val="006A0F84"/>
    <w:rsid w:val="006A23F9"/>
    <w:rsid w:val="006A2E8E"/>
    <w:rsid w:val="006A35D9"/>
    <w:rsid w:val="006A41C2"/>
    <w:rsid w:val="006A6F9C"/>
    <w:rsid w:val="006B1214"/>
    <w:rsid w:val="006B2958"/>
    <w:rsid w:val="006C32B9"/>
    <w:rsid w:val="006C5BBC"/>
    <w:rsid w:val="006C6C5D"/>
    <w:rsid w:val="006C76C5"/>
    <w:rsid w:val="006D3706"/>
    <w:rsid w:val="006D6447"/>
    <w:rsid w:val="006E0515"/>
    <w:rsid w:val="006E099E"/>
    <w:rsid w:val="006E0A8A"/>
    <w:rsid w:val="006E7704"/>
    <w:rsid w:val="006F7BBB"/>
    <w:rsid w:val="00707716"/>
    <w:rsid w:val="00716682"/>
    <w:rsid w:val="00721C35"/>
    <w:rsid w:val="00723729"/>
    <w:rsid w:val="0072726B"/>
    <w:rsid w:val="00730585"/>
    <w:rsid w:val="007343A8"/>
    <w:rsid w:val="00735A3D"/>
    <w:rsid w:val="007376F0"/>
    <w:rsid w:val="007441B9"/>
    <w:rsid w:val="007454AB"/>
    <w:rsid w:val="00751297"/>
    <w:rsid w:val="00752E8C"/>
    <w:rsid w:val="00756195"/>
    <w:rsid w:val="00762286"/>
    <w:rsid w:val="00763545"/>
    <w:rsid w:val="0076730F"/>
    <w:rsid w:val="00771B74"/>
    <w:rsid w:val="00775BD6"/>
    <w:rsid w:val="0078360D"/>
    <w:rsid w:val="0078373D"/>
    <w:rsid w:val="00793D6E"/>
    <w:rsid w:val="007976CB"/>
    <w:rsid w:val="007B4677"/>
    <w:rsid w:val="007B52EF"/>
    <w:rsid w:val="007B63AA"/>
    <w:rsid w:val="007B7AC9"/>
    <w:rsid w:val="007B7E04"/>
    <w:rsid w:val="007E14D6"/>
    <w:rsid w:val="007E64B4"/>
    <w:rsid w:val="007E6B0B"/>
    <w:rsid w:val="007E7B0E"/>
    <w:rsid w:val="007F00E4"/>
    <w:rsid w:val="007F1FA1"/>
    <w:rsid w:val="007F27B6"/>
    <w:rsid w:val="007F5ED9"/>
    <w:rsid w:val="007F616F"/>
    <w:rsid w:val="007F74E7"/>
    <w:rsid w:val="00805022"/>
    <w:rsid w:val="00805D1C"/>
    <w:rsid w:val="00810748"/>
    <w:rsid w:val="00820305"/>
    <w:rsid w:val="00833261"/>
    <w:rsid w:val="008340FD"/>
    <w:rsid w:val="00835ED3"/>
    <w:rsid w:val="0083744B"/>
    <w:rsid w:val="0085120C"/>
    <w:rsid w:val="00853F37"/>
    <w:rsid w:val="008551AF"/>
    <w:rsid w:val="008576F6"/>
    <w:rsid w:val="00860DF5"/>
    <w:rsid w:val="00862CC0"/>
    <w:rsid w:val="00864854"/>
    <w:rsid w:val="00871488"/>
    <w:rsid w:val="00874AE1"/>
    <w:rsid w:val="00883E88"/>
    <w:rsid w:val="00884EB1"/>
    <w:rsid w:val="008857E3"/>
    <w:rsid w:val="00886FD3"/>
    <w:rsid w:val="00890453"/>
    <w:rsid w:val="008922E6"/>
    <w:rsid w:val="00893E5F"/>
    <w:rsid w:val="008A1FF8"/>
    <w:rsid w:val="008A2F9C"/>
    <w:rsid w:val="008A5000"/>
    <w:rsid w:val="008A6574"/>
    <w:rsid w:val="008B10AF"/>
    <w:rsid w:val="008B7E48"/>
    <w:rsid w:val="008C02FB"/>
    <w:rsid w:val="008C2816"/>
    <w:rsid w:val="008C77DF"/>
    <w:rsid w:val="008D2591"/>
    <w:rsid w:val="008D47C2"/>
    <w:rsid w:val="008E2D36"/>
    <w:rsid w:val="008F7152"/>
    <w:rsid w:val="008F7475"/>
    <w:rsid w:val="008F7605"/>
    <w:rsid w:val="0090450C"/>
    <w:rsid w:val="00912AC5"/>
    <w:rsid w:val="00913084"/>
    <w:rsid w:val="0091453D"/>
    <w:rsid w:val="00916D22"/>
    <w:rsid w:val="0092098C"/>
    <w:rsid w:val="009237D6"/>
    <w:rsid w:val="00925AD9"/>
    <w:rsid w:val="00926180"/>
    <w:rsid w:val="0092681A"/>
    <w:rsid w:val="0093162F"/>
    <w:rsid w:val="00931A48"/>
    <w:rsid w:val="0093773D"/>
    <w:rsid w:val="00940735"/>
    <w:rsid w:val="0094392D"/>
    <w:rsid w:val="00961063"/>
    <w:rsid w:val="009635F2"/>
    <w:rsid w:val="0097062F"/>
    <w:rsid w:val="00974218"/>
    <w:rsid w:val="00975912"/>
    <w:rsid w:val="0097732A"/>
    <w:rsid w:val="00980737"/>
    <w:rsid w:val="00981358"/>
    <w:rsid w:val="00981695"/>
    <w:rsid w:val="009819D5"/>
    <w:rsid w:val="00987A09"/>
    <w:rsid w:val="00993D9D"/>
    <w:rsid w:val="009A03A6"/>
    <w:rsid w:val="009A07A9"/>
    <w:rsid w:val="009A6876"/>
    <w:rsid w:val="009A7A2B"/>
    <w:rsid w:val="009B18B9"/>
    <w:rsid w:val="009B34BD"/>
    <w:rsid w:val="009B49CD"/>
    <w:rsid w:val="009B7D32"/>
    <w:rsid w:val="009C02F4"/>
    <w:rsid w:val="009C23EC"/>
    <w:rsid w:val="009C3F10"/>
    <w:rsid w:val="009D0753"/>
    <w:rsid w:val="009D182C"/>
    <w:rsid w:val="009D425B"/>
    <w:rsid w:val="009D4860"/>
    <w:rsid w:val="009D4D34"/>
    <w:rsid w:val="009D4F9A"/>
    <w:rsid w:val="009D7911"/>
    <w:rsid w:val="009F19C4"/>
    <w:rsid w:val="00A11670"/>
    <w:rsid w:val="00A24A3D"/>
    <w:rsid w:val="00A265C7"/>
    <w:rsid w:val="00A27B13"/>
    <w:rsid w:val="00A27EA3"/>
    <w:rsid w:val="00A27EE8"/>
    <w:rsid w:val="00A30353"/>
    <w:rsid w:val="00A33109"/>
    <w:rsid w:val="00A36176"/>
    <w:rsid w:val="00A46956"/>
    <w:rsid w:val="00A525E9"/>
    <w:rsid w:val="00A56D8C"/>
    <w:rsid w:val="00A5729F"/>
    <w:rsid w:val="00A57355"/>
    <w:rsid w:val="00A624F9"/>
    <w:rsid w:val="00A62EBD"/>
    <w:rsid w:val="00A6337F"/>
    <w:rsid w:val="00A636AC"/>
    <w:rsid w:val="00A77E57"/>
    <w:rsid w:val="00A8426C"/>
    <w:rsid w:val="00A84574"/>
    <w:rsid w:val="00A913D5"/>
    <w:rsid w:val="00A95DD7"/>
    <w:rsid w:val="00AA3FAD"/>
    <w:rsid w:val="00AA4A6F"/>
    <w:rsid w:val="00AB1C94"/>
    <w:rsid w:val="00AC1FF9"/>
    <w:rsid w:val="00AD0F9A"/>
    <w:rsid w:val="00AD1270"/>
    <w:rsid w:val="00AD55D7"/>
    <w:rsid w:val="00AE0439"/>
    <w:rsid w:val="00AE4CAA"/>
    <w:rsid w:val="00AF52E6"/>
    <w:rsid w:val="00AF5CCC"/>
    <w:rsid w:val="00AF7268"/>
    <w:rsid w:val="00B026FB"/>
    <w:rsid w:val="00B04FBF"/>
    <w:rsid w:val="00B0603D"/>
    <w:rsid w:val="00B10C84"/>
    <w:rsid w:val="00B1292C"/>
    <w:rsid w:val="00B16F96"/>
    <w:rsid w:val="00B17527"/>
    <w:rsid w:val="00B207FC"/>
    <w:rsid w:val="00B2144B"/>
    <w:rsid w:val="00B316B0"/>
    <w:rsid w:val="00B367BD"/>
    <w:rsid w:val="00B41507"/>
    <w:rsid w:val="00B44727"/>
    <w:rsid w:val="00B46DB3"/>
    <w:rsid w:val="00B47271"/>
    <w:rsid w:val="00B529FF"/>
    <w:rsid w:val="00B569C9"/>
    <w:rsid w:val="00B605E5"/>
    <w:rsid w:val="00B63678"/>
    <w:rsid w:val="00B7099A"/>
    <w:rsid w:val="00B74647"/>
    <w:rsid w:val="00B747F5"/>
    <w:rsid w:val="00B839B7"/>
    <w:rsid w:val="00B839D6"/>
    <w:rsid w:val="00B968C4"/>
    <w:rsid w:val="00BA2B9D"/>
    <w:rsid w:val="00BA74C7"/>
    <w:rsid w:val="00BB33BA"/>
    <w:rsid w:val="00BB3E22"/>
    <w:rsid w:val="00BC23C9"/>
    <w:rsid w:val="00BC46C0"/>
    <w:rsid w:val="00BD01C8"/>
    <w:rsid w:val="00BD1064"/>
    <w:rsid w:val="00BD3C54"/>
    <w:rsid w:val="00BD6FD9"/>
    <w:rsid w:val="00BE1B03"/>
    <w:rsid w:val="00BF01C1"/>
    <w:rsid w:val="00BF5275"/>
    <w:rsid w:val="00C01B5E"/>
    <w:rsid w:val="00C025C5"/>
    <w:rsid w:val="00C04FB4"/>
    <w:rsid w:val="00C06BC0"/>
    <w:rsid w:val="00C11069"/>
    <w:rsid w:val="00C11571"/>
    <w:rsid w:val="00C11AC5"/>
    <w:rsid w:val="00C169C9"/>
    <w:rsid w:val="00C17C27"/>
    <w:rsid w:val="00C21B37"/>
    <w:rsid w:val="00C22BFD"/>
    <w:rsid w:val="00C251D3"/>
    <w:rsid w:val="00C27F9D"/>
    <w:rsid w:val="00C35A1B"/>
    <w:rsid w:val="00C40E19"/>
    <w:rsid w:val="00C41B87"/>
    <w:rsid w:val="00C566A3"/>
    <w:rsid w:val="00C72F6C"/>
    <w:rsid w:val="00C758FF"/>
    <w:rsid w:val="00CA323A"/>
    <w:rsid w:val="00CA38A4"/>
    <w:rsid w:val="00CB6720"/>
    <w:rsid w:val="00CC0CD5"/>
    <w:rsid w:val="00CC5CBF"/>
    <w:rsid w:val="00CC7633"/>
    <w:rsid w:val="00CD0D28"/>
    <w:rsid w:val="00CE44CD"/>
    <w:rsid w:val="00CF237A"/>
    <w:rsid w:val="00CF2E5F"/>
    <w:rsid w:val="00CF6A46"/>
    <w:rsid w:val="00D01DE5"/>
    <w:rsid w:val="00D02928"/>
    <w:rsid w:val="00D05185"/>
    <w:rsid w:val="00D05350"/>
    <w:rsid w:val="00D10F61"/>
    <w:rsid w:val="00D11248"/>
    <w:rsid w:val="00D11F72"/>
    <w:rsid w:val="00D12394"/>
    <w:rsid w:val="00D131B5"/>
    <w:rsid w:val="00D13D85"/>
    <w:rsid w:val="00D24199"/>
    <w:rsid w:val="00D27FC2"/>
    <w:rsid w:val="00D330C2"/>
    <w:rsid w:val="00D343EC"/>
    <w:rsid w:val="00D423DE"/>
    <w:rsid w:val="00D43D70"/>
    <w:rsid w:val="00D44E73"/>
    <w:rsid w:val="00D463A1"/>
    <w:rsid w:val="00D47C18"/>
    <w:rsid w:val="00D51C86"/>
    <w:rsid w:val="00D53953"/>
    <w:rsid w:val="00D55625"/>
    <w:rsid w:val="00D630C6"/>
    <w:rsid w:val="00D650F5"/>
    <w:rsid w:val="00D66CF0"/>
    <w:rsid w:val="00D70DBB"/>
    <w:rsid w:val="00D7318E"/>
    <w:rsid w:val="00D74568"/>
    <w:rsid w:val="00D75C94"/>
    <w:rsid w:val="00D8064A"/>
    <w:rsid w:val="00D82193"/>
    <w:rsid w:val="00D86D42"/>
    <w:rsid w:val="00D915D3"/>
    <w:rsid w:val="00D94963"/>
    <w:rsid w:val="00D95A7F"/>
    <w:rsid w:val="00DC4597"/>
    <w:rsid w:val="00DD1B77"/>
    <w:rsid w:val="00DE57A5"/>
    <w:rsid w:val="00DE763B"/>
    <w:rsid w:val="00DE7AFD"/>
    <w:rsid w:val="00DF142F"/>
    <w:rsid w:val="00DF6F4B"/>
    <w:rsid w:val="00E015DC"/>
    <w:rsid w:val="00E01D34"/>
    <w:rsid w:val="00E057C4"/>
    <w:rsid w:val="00E06891"/>
    <w:rsid w:val="00E069DC"/>
    <w:rsid w:val="00E0775D"/>
    <w:rsid w:val="00E10AD1"/>
    <w:rsid w:val="00E111CA"/>
    <w:rsid w:val="00E138F7"/>
    <w:rsid w:val="00E14A9C"/>
    <w:rsid w:val="00E15D88"/>
    <w:rsid w:val="00E20095"/>
    <w:rsid w:val="00E2044B"/>
    <w:rsid w:val="00E211AB"/>
    <w:rsid w:val="00E21AAE"/>
    <w:rsid w:val="00E21C84"/>
    <w:rsid w:val="00E2208B"/>
    <w:rsid w:val="00E27737"/>
    <w:rsid w:val="00E35479"/>
    <w:rsid w:val="00E4573E"/>
    <w:rsid w:val="00E458A6"/>
    <w:rsid w:val="00E4605C"/>
    <w:rsid w:val="00E5110F"/>
    <w:rsid w:val="00E6084B"/>
    <w:rsid w:val="00E6156D"/>
    <w:rsid w:val="00E6216E"/>
    <w:rsid w:val="00E65898"/>
    <w:rsid w:val="00E773CB"/>
    <w:rsid w:val="00E77D22"/>
    <w:rsid w:val="00E81613"/>
    <w:rsid w:val="00E83731"/>
    <w:rsid w:val="00E8411F"/>
    <w:rsid w:val="00E847D2"/>
    <w:rsid w:val="00E85128"/>
    <w:rsid w:val="00E90380"/>
    <w:rsid w:val="00EA3291"/>
    <w:rsid w:val="00EA43E3"/>
    <w:rsid w:val="00EB2F2F"/>
    <w:rsid w:val="00EC0FCE"/>
    <w:rsid w:val="00EC16F5"/>
    <w:rsid w:val="00EC5620"/>
    <w:rsid w:val="00ED696D"/>
    <w:rsid w:val="00EF40EC"/>
    <w:rsid w:val="00F03CD4"/>
    <w:rsid w:val="00F12111"/>
    <w:rsid w:val="00F1351E"/>
    <w:rsid w:val="00F13FA3"/>
    <w:rsid w:val="00F23ADA"/>
    <w:rsid w:val="00F23EA0"/>
    <w:rsid w:val="00F241F6"/>
    <w:rsid w:val="00F279F2"/>
    <w:rsid w:val="00F27FC5"/>
    <w:rsid w:val="00F326A8"/>
    <w:rsid w:val="00F328FD"/>
    <w:rsid w:val="00F335B6"/>
    <w:rsid w:val="00F33677"/>
    <w:rsid w:val="00F4427A"/>
    <w:rsid w:val="00F60230"/>
    <w:rsid w:val="00F61CEA"/>
    <w:rsid w:val="00F65133"/>
    <w:rsid w:val="00F67F7A"/>
    <w:rsid w:val="00F739FC"/>
    <w:rsid w:val="00F748C4"/>
    <w:rsid w:val="00F75379"/>
    <w:rsid w:val="00F7559D"/>
    <w:rsid w:val="00F761B7"/>
    <w:rsid w:val="00F76700"/>
    <w:rsid w:val="00F93217"/>
    <w:rsid w:val="00F97262"/>
    <w:rsid w:val="00FA0CE9"/>
    <w:rsid w:val="00FA2828"/>
    <w:rsid w:val="00FA2C6A"/>
    <w:rsid w:val="00FA3E5B"/>
    <w:rsid w:val="00FD0B04"/>
    <w:rsid w:val="00FE150A"/>
    <w:rsid w:val="00FE794A"/>
    <w:rsid w:val="00FF299E"/>
    <w:rsid w:val="00FF315E"/>
    <w:rsid w:val="00FF3FBF"/>
    <w:rsid w:val="00FF4C5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083093E"/>
  <w15:docId w15:val="{0295F51D-6207-48DB-9993-88EE2783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B74"/>
    <w:rPr>
      <w:rFonts w:ascii="Arial" w:hAnsi="Arial" w:cs="Arial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after="40" w:line="500" w:lineRule="atLeast"/>
      <w:ind w:left="312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Calibri" w:hAnsi="Calibri" w:cs="Times New Roman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/>
      <w:ind w:left="720" w:right="792" w:hanging="12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720" w:right="792" w:hanging="720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pPr>
      <w:keepNext/>
      <w:ind w:left="290" w:right="110" w:hanging="290"/>
      <w:outlineLvl w:val="8"/>
    </w:pPr>
    <w:rPr>
      <w:rFonts w:ascii="Cambria" w:hAnsi="Cambria" w:cs="Times New Roman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Pr>
      <w:rFonts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Pr>
      <w:rFonts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semiHidden/>
    <w:locked/>
    <w:rPr>
      <w:rFonts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semiHidden/>
    <w:locked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eastAsia="Times New Roman" w:hAnsi="Cambria" w:cs="Times New Roman"/>
      <w:lang w:val="x-none" w:eastAsia="de-DE"/>
    </w:rPr>
  </w:style>
  <w:style w:type="paragraph" w:styleId="Textkrper">
    <w:name w:val="Body Text"/>
    <w:basedOn w:val="Standard"/>
    <w:link w:val="TextkrperZchn"/>
    <w:pPr>
      <w:spacing w:before="120" w:after="40" w:line="288" w:lineRule="auto"/>
    </w:pPr>
    <w:rPr>
      <w:rFonts w:cs="Times New Roman"/>
      <w:lang w:val="x-none"/>
    </w:r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Blocktext">
    <w:name w:val="Block Text"/>
    <w:basedOn w:val="Standard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rPr>
      <w:rFonts w:cs="Times New Roman"/>
    </w:rPr>
  </w:style>
  <w:style w:type="paragraph" w:styleId="Textkrper2">
    <w:name w:val="Body Text 2"/>
    <w:basedOn w:val="Standard"/>
    <w:link w:val="Textkrper2Zchn"/>
    <w:pPr>
      <w:ind w:right="792"/>
      <w:jc w:val="center"/>
    </w:pPr>
    <w:rPr>
      <w:rFonts w:cs="Times New Roman"/>
      <w:lang w:val="x-none"/>
    </w:r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2">
    <w:name w:val="Body Text Indent 2"/>
    <w:basedOn w:val="Standard"/>
    <w:link w:val="Textkrper-Einzug2Zchn"/>
    <w:pPr>
      <w:ind w:left="705" w:hanging="705"/>
    </w:pPr>
    <w:rPr>
      <w:rFonts w:cs="Times New Roman"/>
      <w:lang w:val="x-none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3">
    <w:name w:val="Body Text Indent 3"/>
    <w:basedOn w:val="Standard"/>
    <w:link w:val="Textkrper-Einzug3Zchn"/>
    <w:pPr>
      <w:ind w:left="720" w:hanging="720"/>
    </w:pPr>
    <w:rPr>
      <w:rFonts w:cs="Times New Roman"/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x-none" w:eastAsia="de-DE"/>
    </w:rPr>
  </w:style>
  <w:style w:type="paragraph" w:styleId="Funotentext">
    <w:name w:val="footnote text"/>
    <w:basedOn w:val="Standard"/>
    <w:link w:val="FunotentextZchn"/>
    <w:rPr>
      <w:rFonts w:cs="Times New Roman"/>
      <w:lang w:val="x-none"/>
    </w:rPr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rPr>
      <w:rFonts w:cs="Times New Roman"/>
      <w:vertAlign w:val="superscript"/>
    </w:rPr>
  </w:style>
  <w:style w:type="paragraph" w:styleId="Textkrper3">
    <w:name w:val="Body Text 3"/>
    <w:basedOn w:val="Standard"/>
    <w:link w:val="Textkrper3Zchn"/>
    <w:rPr>
      <w:rFonts w:cs="Times New Roman"/>
      <w:sz w:val="16"/>
      <w:szCs w:val="16"/>
      <w:lang w:val="x-none"/>
    </w:rPr>
  </w:style>
  <w:style w:type="character" w:customStyle="1" w:styleId="Textkrper3Zchn">
    <w:name w:val="Textkörper 3 Zchn"/>
    <w:link w:val="Textkrper3"/>
    <w:semiHidden/>
    <w:locked/>
    <w:rPr>
      <w:rFonts w:ascii="Arial" w:hAnsi="Arial" w:cs="Arial"/>
      <w:sz w:val="16"/>
      <w:szCs w:val="16"/>
      <w:lang w:val="x-none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imes New Roman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locked/>
    <w:rPr>
      <w:rFonts w:ascii="Tahoma" w:hAnsi="Tahoma" w:cs="Tahoma"/>
      <w:sz w:val="16"/>
      <w:szCs w:val="16"/>
      <w:lang w:val="x-none" w:eastAsia="de-DE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locked/>
    <w:rsid w:val="00E21C8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4E011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locked/>
    <w:rsid w:val="004E0110"/>
  </w:style>
  <w:style w:type="paragraph" w:styleId="Kommentarthema">
    <w:name w:val="annotation subject"/>
    <w:basedOn w:val="Kommentartext"/>
    <w:next w:val="Kommentartext"/>
    <w:semiHidden/>
    <w:locked/>
    <w:rsid w:val="004E0110"/>
    <w:rPr>
      <w:b/>
      <w:bCs/>
    </w:rPr>
  </w:style>
  <w:style w:type="table" w:styleId="Tabellenraster">
    <w:name w:val="Table Grid"/>
    <w:basedOn w:val="NormaleTabelle"/>
    <w:uiPriority w:val="99"/>
    <w:locked/>
    <w:rsid w:val="00E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link w:val="Titel2ZchnZchn"/>
    <w:rsid w:val="001717F8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ink w:val="Titel2"/>
    <w:rsid w:val="001717F8"/>
    <w:rPr>
      <w:rFonts w:ascii="Arial" w:hAnsi="Arial" w:cs="Arial"/>
      <w:b/>
      <w:bCs/>
      <w:lang w:val="de-CH" w:eastAsia="de-DE" w:bidi="ar-SA"/>
    </w:rPr>
  </w:style>
  <w:style w:type="paragraph" w:customStyle="1" w:styleId="Titel1">
    <w:name w:val="_Titel 1"/>
    <w:basedOn w:val="Standard"/>
    <w:link w:val="Titel1Zchn"/>
    <w:rsid w:val="001717F8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link w:val="Aufzhlung2Zchn"/>
    <w:rsid w:val="001717F8"/>
    <w:pPr>
      <w:ind w:left="1440" w:right="970" w:hanging="360"/>
    </w:pPr>
  </w:style>
  <w:style w:type="paragraph" w:customStyle="1" w:styleId="Standard2">
    <w:name w:val="_Standard 2"/>
    <w:basedOn w:val="Standard"/>
    <w:link w:val="Standard2Zchn"/>
    <w:rsid w:val="001717F8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link w:val="StandardZchn"/>
    <w:autoRedefine/>
    <w:rsid w:val="00063794"/>
    <w:pPr>
      <w:spacing w:before="0" w:after="0"/>
      <w:ind w:left="720" w:firstLine="0"/>
    </w:pPr>
  </w:style>
  <w:style w:type="character" w:customStyle="1" w:styleId="Standard2Zchn">
    <w:name w:val="_Standard 2 Zchn"/>
    <w:link w:val="Standard2"/>
    <w:rsid w:val="001717F8"/>
    <w:rPr>
      <w:rFonts w:ascii="Arial" w:hAnsi="Arial" w:cs="Arial"/>
      <w:lang w:val="de-DE" w:eastAsia="de-DE" w:bidi="ar-SA"/>
    </w:rPr>
  </w:style>
  <w:style w:type="character" w:customStyle="1" w:styleId="StandardZchn">
    <w:name w:val="_Standard Zchn"/>
    <w:basedOn w:val="Standard2Zchn"/>
    <w:link w:val="Standard0"/>
    <w:rsid w:val="00063794"/>
    <w:rPr>
      <w:rFonts w:ascii="Arial" w:hAnsi="Arial" w:cs="Arial"/>
      <w:lang w:val="de-DE" w:eastAsia="de-DE" w:bidi="ar-SA"/>
    </w:rPr>
  </w:style>
  <w:style w:type="paragraph" w:customStyle="1" w:styleId="Zusatz">
    <w:name w:val="_Zusatz"/>
    <w:basedOn w:val="Standard0"/>
    <w:link w:val="ZusatzZchn"/>
    <w:autoRedefine/>
    <w:rsid w:val="0025142A"/>
    <w:rPr>
      <w:sz w:val="16"/>
      <w:szCs w:val="16"/>
    </w:rPr>
  </w:style>
  <w:style w:type="character" w:customStyle="1" w:styleId="ZusatzZchn">
    <w:name w:val="_Zusatz Zchn"/>
    <w:link w:val="Zusatz"/>
    <w:rsid w:val="0025142A"/>
    <w:rPr>
      <w:rFonts w:ascii="Arial" w:hAnsi="Arial" w:cs="Arial"/>
      <w:sz w:val="16"/>
      <w:szCs w:val="16"/>
      <w:lang w:val="de-DE" w:eastAsia="de-DE" w:bidi="ar-SA"/>
    </w:rPr>
  </w:style>
  <w:style w:type="character" w:customStyle="1" w:styleId="Titel1Zchn">
    <w:name w:val="_Titel 1 Zchn"/>
    <w:link w:val="Titel1"/>
    <w:rsid w:val="0025142A"/>
    <w:rPr>
      <w:rFonts w:ascii="Arial" w:hAnsi="Arial" w:cs="Arial"/>
      <w:b/>
      <w:bCs/>
      <w:u w:val="single"/>
      <w:lang w:val="de-CH" w:eastAsia="de-DE" w:bidi="ar-SA"/>
    </w:rPr>
  </w:style>
  <w:style w:type="paragraph" w:customStyle="1" w:styleId="StandardTabelle">
    <w:name w:val="_Standard Tabelle"/>
    <w:basedOn w:val="Standard"/>
    <w:rsid w:val="0025142A"/>
  </w:style>
  <w:style w:type="paragraph" w:customStyle="1" w:styleId="Aufzhlung1">
    <w:name w:val="_Aufzählung 1"/>
    <w:basedOn w:val="Standard"/>
    <w:link w:val="Aufzhlung1Zchn"/>
    <w:rsid w:val="0025142A"/>
    <w:pPr>
      <w:ind w:left="1077" w:right="970" w:hanging="357"/>
    </w:pPr>
  </w:style>
  <w:style w:type="character" w:customStyle="1" w:styleId="Aufzhlung1Zchn">
    <w:name w:val="_Aufzählung 1 Zchn"/>
    <w:link w:val="Aufzhlung1"/>
    <w:rsid w:val="0025142A"/>
    <w:rPr>
      <w:rFonts w:ascii="Arial" w:hAnsi="Arial" w:cs="Arial"/>
      <w:lang w:val="de-CH" w:eastAsia="de-DE" w:bidi="ar-SA"/>
    </w:rPr>
  </w:style>
  <w:style w:type="character" w:customStyle="1" w:styleId="Aufzhlung2Zchn">
    <w:name w:val="_Aufzählung 2 Zchn"/>
    <w:link w:val="Aufzhlung2"/>
    <w:rsid w:val="0025142A"/>
    <w:rPr>
      <w:rFonts w:ascii="Arial" w:hAnsi="Arial" w:cs="Arial"/>
      <w:lang w:val="de-CH" w:eastAsia="de-DE" w:bidi="ar-SA"/>
    </w:rPr>
  </w:style>
  <w:style w:type="paragraph" w:customStyle="1" w:styleId="Standard3">
    <w:name w:val="_Standard 3"/>
    <w:basedOn w:val="Standard"/>
    <w:rsid w:val="0025142A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rsid w:val="0025142A"/>
    <w:pPr>
      <w:spacing w:before="0" w:after="0"/>
      <w:ind w:left="720" w:firstLine="0"/>
    </w:pPr>
  </w:style>
  <w:style w:type="paragraph" w:customStyle="1" w:styleId="Titel3">
    <w:name w:val="_Titel 3"/>
    <w:basedOn w:val="Standard"/>
    <w:rsid w:val="0025142A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rsid w:val="0036182E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rsid w:val="002A103B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rsid w:val="002A103B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rsid w:val="001121D2"/>
    <w:pPr>
      <w:ind w:left="0"/>
    </w:pPr>
  </w:style>
  <w:style w:type="paragraph" w:styleId="Listenabsatz">
    <w:name w:val="List Paragraph"/>
    <w:basedOn w:val="Standard"/>
    <w:uiPriority w:val="34"/>
    <w:qFormat/>
    <w:rsid w:val="00F27FC5"/>
    <w:pPr>
      <w:spacing w:line="260" w:lineRule="atLeast"/>
      <w:ind w:left="720"/>
      <w:contextualSpacing/>
    </w:pPr>
    <w:rPr>
      <w:rFonts w:cs="Times New Roman"/>
      <w:sz w:val="22"/>
      <w:lang w:eastAsia="de-CH"/>
    </w:rPr>
  </w:style>
  <w:style w:type="paragraph" w:customStyle="1" w:styleId="zzKopfDept">
    <w:name w:val="zz KopfDept"/>
    <w:next w:val="Standard"/>
    <w:rsid w:val="004308CA"/>
    <w:pPr>
      <w:suppressAutoHyphens/>
      <w:spacing w:after="100" w:line="200" w:lineRule="atLeast"/>
      <w:contextualSpacing/>
    </w:pPr>
    <w:rPr>
      <w:rFonts w:ascii="Arial" w:hAnsi="Arial"/>
      <w:noProof/>
      <w:sz w:val="15"/>
      <w:lang w:val="de-CH" w:eastAsia="de-CH"/>
    </w:rPr>
  </w:style>
  <w:style w:type="paragraph" w:customStyle="1" w:styleId="zzKopfFett">
    <w:name w:val="zz KopfFett"/>
    <w:next w:val="Kopfzeile"/>
    <w:rsid w:val="004308CA"/>
    <w:pPr>
      <w:suppressAutoHyphens/>
      <w:spacing w:line="200" w:lineRule="atLeast"/>
    </w:pPr>
    <w:rPr>
      <w:rFonts w:ascii="Arial" w:hAnsi="Arial"/>
      <w:b/>
      <w:noProof/>
      <w:sz w:val="15"/>
      <w:lang w:val="de-CH" w:eastAsia="de-CH"/>
    </w:rPr>
  </w:style>
  <w:style w:type="paragraph" w:customStyle="1" w:styleId="zzKopfOE">
    <w:name w:val="zz KopfOE"/>
    <w:rsid w:val="004308CA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paragraph" w:customStyle="1" w:styleId="zzFussAdr">
    <w:name w:val="zz FussAdr"/>
    <w:rsid w:val="00BF01C1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397DB9"/>
    <w:rPr>
      <w:color w:val="808080"/>
    </w:rPr>
  </w:style>
  <w:style w:type="paragraph" w:styleId="berarbeitung">
    <w:name w:val="Revision"/>
    <w:hidden/>
    <w:uiPriority w:val="99"/>
    <w:semiHidden/>
    <w:rsid w:val="001A5036"/>
    <w:rPr>
      <w:rFonts w:ascii="Arial" w:hAnsi="Arial" w:cs="Arial"/>
      <w:lang w:val="de-CH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60581E"/>
    <w:rPr>
      <w:rFonts w:ascii="Arial" w:hAnsi="Arial" w:cs="Arial"/>
      <w:lang w:val="de-CH" w:eastAsia="de-DE"/>
    </w:rPr>
  </w:style>
  <w:style w:type="paragraph" w:customStyle="1" w:styleId="Default">
    <w:name w:val="Default"/>
    <w:rsid w:val="00C21B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ulo_di_domanda_formazione_continua_2021-2024"/>
    <f:field ref="objsubject" par="" edit="true" text=""/>
    <f:field ref="objcreatedby" par="" text="Hunziker, Christoph, SBFI"/>
    <f:field ref="objcreatedat" par="" text="18.06.2019 14:05:28"/>
    <f:field ref="objchangedby" par="" text="Hunziker, Christoph, SBFI"/>
    <f:field ref="objmodifiedat" par="" text="14.08.2019 08:55:49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Modulo_di_domanda_formazione_continua_2021-2024"/>
    <f:field ref="CHPRECONFIG_1_1001_Objektname" par="" edit="true" text="Modulo_di_domanda_formazione_continua_2021-2024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F01FCD-172F-480F-A334-B0E0EEE2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9036</Characters>
  <Application>Microsoft Office Word</Application>
  <DocSecurity>0</DocSecurity>
  <Lines>196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jekteingabe Art</vt:lpstr>
      <vt:lpstr>Projekteingabe Art</vt:lpstr>
    </vt:vector>
  </TitlesOfParts>
  <Company>sa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creator>sa</dc:creator>
  <cp:lastModifiedBy>Hunziker Christoph SBFI</cp:lastModifiedBy>
  <cp:revision>2</cp:revision>
  <cp:lastPrinted>2016-03-31T11:53:00Z</cp:lastPrinted>
  <dcterms:created xsi:type="dcterms:W3CDTF">2019-08-19T13:36:00Z</dcterms:created>
  <dcterms:modified xsi:type="dcterms:W3CDTF">2019-08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6-18T14:05:28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78386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unziker Christoph, SBFI </vt:lpwstr>
  </property>
  <property fmtid="{D5CDD505-2E9C-101B-9397-08002B2CF9AE}" pid="24" name="FSC#COOELAK@1.1001:OwnerExtension">
    <vt:lpwstr>+41 58 483 61 5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8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783864*</vt:lpwstr>
  </property>
  <property fmtid="{D5CDD505-2E9C-101B-9397-08002B2CF9AE}" pid="35" name="FSC#COOELAK@1.1001:RefBarCode">
    <vt:lpwstr>*COO.2101.108.3.783864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.hunzik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odulo_di_domanda_formazione_continua_2021-2024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Weiterbildung und Projektförder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Modulo_di_domanda_formazione_continua_2021-2024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11/2011/03844/00031/00004/00024/00002/00007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